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2A4E0A8" w:rsidR="00BD00F4" w:rsidRDefault="005C2116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4816" behindDoc="1" locked="0" layoutInCell="1" allowOverlap="1" wp14:anchorId="1AE7B764" wp14:editId="2A4B46BA">
                <wp:simplePos x="0" y="0"/>
                <wp:positionH relativeFrom="column">
                  <wp:posOffset>339327</wp:posOffset>
                </wp:positionH>
                <wp:positionV relativeFrom="page">
                  <wp:posOffset>257175</wp:posOffset>
                </wp:positionV>
                <wp:extent cx="3886200" cy="1819275"/>
                <wp:effectExtent l="0" t="0" r="0" b="0"/>
                <wp:wrapTight wrapText="bothSides">
                  <wp:wrapPolygon edited="0">
                    <wp:start x="318" y="0"/>
                    <wp:lineTo x="318" y="21261"/>
                    <wp:lineTo x="21176" y="21261"/>
                    <wp:lineTo x="21176" y="0"/>
                    <wp:lineTo x="318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81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018CC" w14:textId="6FA1E864" w:rsidR="00E76AA8" w:rsidRPr="004C45A4" w:rsidRDefault="005C2116" w:rsidP="00E76AA8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5A4"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7B7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pt;margin-top:20.25pt;width:306pt;height:143.25pt;z-index:-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" filled="f" stroked="f">
                <v:textbox>
                  <w:txbxContent>
                    <w:p w14:paraId="725018CC" w14:textId="6FA1E864" w:rsidR="00E76AA8" w:rsidRPr="004C45A4" w:rsidRDefault="005C2116" w:rsidP="00E76AA8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9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C45A4">
                        <w:rPr>
                          <w:rFonts w:ascii="Atma SemiBold" w:hAnsi="Atma SemiBold" w:cs="Atma SemiBold"/>
                          <w:b/>
                          <w:color w:val="FFD9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DDEDCA1" wp14:editId="0EE9BF78">
                <wp:simplePos x="0" y="0"/>
                <wp:positionH relativeFrom="column">
                  <wp:posOffset>4763135</wp:posOffset>
                </wp:positionH>
                <wp:positionV relativeFrom="paragraph">
                  <wp:posOffset>162560</wp:posOffset>
                </wp:positionV>
                <wp:extent cx="5379085" cy="1590675"/>
                <wp:effectExtent l="0" t="0" r="0" b="0"/>
                <wp:wrapTight wrapText="bothSides">
                  <wp:wrapPolygon edited="0">
                    <wp:start x="229" y="0"/>
                    <wp:lineTo x="229" y="21212"/>
                    <wp:lineTo x="21342" y="21212"/>
                    <wp:lineTo x="21342" y="0"/>
                    <wp:lineTo x="229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3CDA8" w14:textId="78B0BEFB" w:rsidR="00446A0A" w:rsidRPr="00135B4D" w:rsidRDefault="00446A0A" w:rsidP="005C2116">
                            <w:pPr>
                              <w:pStyle w:val="BalloonText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</w:t>
                            </w:r>
                            <w:r w:rsidR="005C2116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some fun and engaging activities to foster and develop children’s interest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DCA1" id="_x0000_s1027" type="#_x0000_t202" style="position:absolute;margin-left:375.05pt;margin-top:12.8pt;width:423.55pt;height:125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" filled="f" stroked="f">
                <v:textbox>
                  <w:txbxContent>
                    <w:p w14:paraId="38B3CDA8" w14:textId="78B0BEFB" w:rsidR="00446A0A" w:rsidRPr="00135B4D" w:rsidRDefault="00446A0A" w:rsidP="005C2116">
                      <w:pPr>
                        <w:pStyle w:val="BalloonText"/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</w:t>
                      </w:r>
                      <w:r w:rsidR="005C2116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some fun and engaging activities to foster and develop children’s interest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the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A04F90" wp14:editId="38630961">
                <wp:simplePos x="0" y="0"/>
                <wp:positionH relativeFrom="column">
                  <wp:posOffset>48260</wp:posOffset>
                </wp:positionH>
                <wp:positionV relativeFrom="paragraph">
                  <wp:posOffset>1819910</wp:posOffset>
                </wp:positionV>
                <wp:extent cx="4581525" cy="519430"/>
                <wp:effectExtent l="0" t="0" r="0" b="0"/>
                <wp:wrapTight wrapText="bothSides">
                  <wp:wrapPolygon edited="0">
                    <wp:start x="269" y="0"/>
                    <wp:lineTo x="269" y="20597"/>
                    <wp:lineTo x="21286" y="20597"/>
                    <wp:lineTo x="21286" y="0"/>
                    <wp:lineTo x="269" y="0"/>
                  </wp:wrapPolygon>
                </wp:wrapTight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519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E05DC" w14:textId="77777777" w:rsidR="00446A0A" w:rsidRPr="00135B4D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04F90" id="_x0000_s1028" type="#_x0000_t202" style="position:absolute;margin-left:3.8pt;margin-top:143.3pt;width:360.75pt;height:40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" filled="f" stroked="f">
                <v:textbox>
                  <w:txbxContent>
                    <w:p w14:paraId="777E05DC" w14:textId="77777777" w:rsidR="00446A0A" w:rsidRPr="00135B4D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5B4D">
        <w:rPr>
          <w:noProof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5240C61" wp14:editId="4A6B9D36">
                <wp:simplePos x="0" y="0"/>
                <wp:positionH relativeFrom="column">
                  <wp:posOffset>105410</wp:posOffset>
                </wp:positionH>
                <wp:positionV relativeFrom="paragraph">
                  <wp:posOffset>2298700</wp:posOffset>
                </wp:positionV>
                <wp:extent cx="10079355" cy="4897755"/>
                <wp:effectExtent l="0" t="0" r="0" b="0"/>
                <wp:wrapTight wrapText="bothSides">
                  <wp:wrapPolygon edited="0">
                    <wp:start x="122" y="0"/>
                    <wp:lineTo x="122" y="21508"/>
                    <wp:lineTo x="21473" y="21508"/>
                    <wp:lineTo x="21473" y="0"/>
                    <wp:lineTo x="122" y="0"/>
                  </wp:wrapPolygon>
                </wp:wrapTight>
                <wp:docPr id="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79355" cy="4897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BBE08" w14:textId="49FA4255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act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s x3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ould be used as stimuli for a lesson input)</w:t>
                            </w:r>
                          </w:p>
                          <w:p w14:paraId="51561FA2" w14:textId="4DEC2EA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n be pre-cut for a pure number ordering activity or left to be cut by child to add scissor practice)</w:t>
                            </w:r>
                          </w:p>
                          <w:p w14:paraId="13B62A80" w14:textId="7FE3AAAD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umber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ic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tivity -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louring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sion (1-10)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above but to be coloured before cutting)</w:t>
                            </w:r>
                          </w:p>
                          <w:p w14:paraId="7BC46725" w14:textId="60C61533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scription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eet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Can be used </w:t>
                            </w:r>
                            <w:r w:rsidR="00080455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 independent writing activity or with an adult scribing </w:t>
                            </w:r>
                            <w:r w:rsid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ideas of a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er child)</w:t>
                            </w:r>
                          </w:p>
                          <w:p w14:paraId="0D106D09" w14:textId="6492396A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ter</w:t>
                            </w:r>
                          </w:p>
                          <w:p w14:paraId="4A33B448" w14:textId="53E996E5" w:rsidR="00446A0A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4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ster -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louring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sion</w:t>
                            </w:r>
                          </w:p>
                          <w:p w14:paraId="3C9808F8" w14:textId="005A08CC" w:rsidR="00446A0A" w:rsidRPr="00135B4D" w:rsidRDefault="00080455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‘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 Parts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x3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fully labelled, initial sounds only, blank)</w:t>
                            </w:r>
                          </w:p>
                          <w:p w14:paraId="2F9CF1A1" w14:textId="7FA59E44" w:rsidR="00446A0A" w:rsidRPr="00135B4D" w:rsidRDefault="00135B4D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and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te 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ets x3</w:t>
                            </w:r>
                            <w:r w:rsidR="00446A0A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lank sheet, wide </w:t>
                            </w:r>
                            <w:proofErr w:type="gramStart"/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es</w:t>
                            </w:r>
                            <w:proofErr w:type="gramEnd"/>
                            <w:r w:rsidR="008D6891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narrow lines)</w:t>
                            </w:r>
                          </w:p>
                          <w:p w14:paraId="52F04F54" w14:textId="45B88507" w:rsidR="00135B4D" w:rsidRPr="00135B4D" w:rsidRDefault="00135B4D" w:rsidP="00135B4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</w:t>
                            </w:r>
                            <w:r w:rsidR="00080455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ece puzzle</w:t>
                            </w:r>
                          </w:p>
                          <w:p w14:paraId="32EE77AB" w14:textId="5D50B0F0" w:rsidR="00446A0A" w:rsidRPr="00135B4D" w:rsidRDefault="00446A0A" w:rsidP="00446A0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x4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/</w:t>
                            </w:r>
                            <w:r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/Loose Parts/Playdough</w:t>
                            </w:r>
                            <w:r w:rsidR="00135B4D" w:rsidRPr="00135B4D">
                              <w:rPr>
                                <w:rFonts w:ascii="Convergence" w:hAnsi="Convergence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01355EAF" w14:textId="70B93F6C" w:rsidR="00446A0A" w:rsidRPr="00446A0A" w:rsidRDefault="00446A0A" w:rsidP="00135B4D">
                            <w:pPr>
                              <w:pStyle w:val="ListParagraph"/>
                              <w:rPr>
                                <w:rFonts w:ascii="Convergence" w:hAnsi="Convergence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C61" id="_x0000_s1029" type="#_x0000_t202" style="position:absolute;margin-left:8.3pt;margin-top:181pt;width:793.65pt;height:385.65pt;z-index:-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" filled="f" stroked="f">
                <v:textbox>
                  <w:txbxContent>
                    <w:p w14:paraId="661BBE08" w14:textId="49FA4255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act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s x3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ould be used as stimuli for a lesson input)</w:t>
                      </w:r>
                    </w:p>
                    <w:p w14:paraId="51561FA2" w14:textId="4DEC2EA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an be pre-cut for a pure number ordering activity or left to be cut by child to add scissor practice)</w:t>
                      </w:r>
                    </w:p>
                    <w:p w14:paraId="13B62A80" w14:textId="7FE3AAAD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umber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ic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tivity -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louring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sion (1-10)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above but to be coloured before cutting)</w:t>
                      </w:r>
                    </w:p>
                    <w:p w14:paraId="7BC46725" w14:textId="60C61533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scription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eet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Can be used </w:t>
                      </w:r>
                      <w:r w:rsidR="00080455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 independent writing activity or with an adult scribing </w:t>
                      </w:r>
                      <w:r w:rsid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ideas of a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er child)</w:t>
                      </w:r>
                    </w:p>
                    <w:p w14:paraId="0D106D09" w14:textId="6492396A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ter</w:t>
                      </w:r>
                    </w:p>
                    <w:p w14:paraId="4A33B448" w14:textId="53E996E5" w:rsidR="00446A0A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4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ster -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louring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sion</w:t>
                      </w:r>
                    </w:p>
                    <w:p w14:paraId="3C9808F8" w14:textId="005A08CC" w:rsidR="00446A0A" w:rsidRPr="00135B4D" w:rsidRDefault="00080455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‘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 Parts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x3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fully labelled, initial sounds only, blank)</w:t>
                      </w:r>
                    </w:p>
                    <w:p w14:paraId="2F9CF1A1" w14:textId="7FA59E44" w:rsidR="00446A0A" w:rsidRPr="00135B4D" w:rsidRDefault="00135B4D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and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te 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ets x3</w:t>
                      </w:r>
                      <w:r w:rsidR="00446A0A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lank sheet, wide </w:t>
                      </w:r>
                      <w:proofErr w:type="gramStart"/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es</w:t>
                      </w:r>
                      <w:proofErr w:type="gramEnd"/>
                      <w:r w:rsidR="008D6891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narrow lines)</w:t>
                      </w:r>
                    </w:p>
                    <w:p w14:paraId="52F04F54" w14:textId="45B88507" w:rsidR="00135B4D" w:rsidRPr="00135B4D" w:rsidRDefault="00135B4D" w:rsidP="00135B4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</w:t>
                      </w:r>
                      <w:r w:rsidR="00080455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ece puzzle</w:t>
                      </w:r>
                    </w:p>
                    <w:p w14:paraId="32EE77AB" w14:textId="5D50B0F0" w:rsidR="00446A0A" w:rsidRPr="00135B4D" w:rsidRDefault="00446A0A" w:rsidP="00446A0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35B4D" w:rsidRPr="00135B4D">
                        <w:rPr>
                          <w:rFonts w:ascii="Convergence" w:hAnsi="Convergence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x4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/</w:t>
                      </w:r>
                      <w:r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/Loose Parts/Playdough</w:t>
                      </w:r>
                      <w:r w:rsidR="00135B4D" w:rsidRPr="00135B4D">
                        <w:rPr>
                          <w:rFonts w:ascii="Convergence" w:hAnsi="Convergence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01355EAF" w14:textId="70B93F6C" w:rsidR="00446A0A" w:rsidRPr="00446A0A" w:rsidRDefault="00446A0A" w:rsidP="00135B4D">
                      <w:pPr>
                        <w:pStyle w:val="ListParagraph"/>
                        <w:rPr>
                          <w:rFonts w:ascii="Convergence" w:hAnsi="Convergence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3AB9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6E1EF34" wp14:editId="1D7B0BB1">
                <wp:simplePos x="0" y="0"/>
                <wp:positionH relativeFrom="column">
                  <wp:posOffset>7912422</wp:posOffset>
                </wp:positionH>
                <wp:positionV relativeFrom="paragraph">
                  <wp:posOffset>6928485</wp:posOffset>
                </wp:positionV>
                <wp:extent cx="2524836" cy="286603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836" cy="286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4270C" w14:textId="2452CDF7" w:rsidR="00093AB9" w:rsidRPr="00B869E9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6ABB9F" w14:textId="77777777" w:rsidR="00093AB9" w:rsidRPr="0098137C" w:rsidRDefault="00093AB9" w:rsidP="00093A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EF34" id="_x0000_s1030" type="#_x0000_t202" style="position:absolute;margin-left:623.05pt;margin-top:545.55pt;width:198.8pt;height:22.55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v3DgIAAPoDAAAOAAAAZHJzL2Uyb0RvYy54bWysU21v2yAQ/j5p/wHxfbHjOl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" filled="f" stroked="f">
                <v:textbox>
                  <w:txbxContent>
                    <w:p w14:paraId="1D54270C" w14:textId="2452CDF7" w:rsidR="00093AB9" w:rsidRPr="00B869E9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6ABB9F" w14:textId="77777777" w:rsidR="00093AB9" w:rsidRPr="0098137C" w:rsidRDefault="00093AB9" w:rsidP="00093A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AA8">
        <w:rPr>
          <w:noProof/>
        </w:rPr>
        <mc:AlternateContent>
          <mc:Choice Requires="wps">
            <w:drawing>
              <wp:anchor distT="0" distB="0" distL="114300" distR="114300" simplePos="0" relativeHeight="251550720" behindDoc="1" locked="0" layoutInCell="1" allowOverlap="1" wp14:anchorId="4F53418E" wp14:editId="147C4E6F">
                <wp:simplePos x="0" y="0"/>
                <wp:positionH relativeFrom="column">
                  <wp:posOffset>57074</wp:posOffset>
                </wp:positionH>
                <wp:positionV relativeFrom="page">
                  <wp:posOffset>210119</wp:posOffset>
                </wp:positionV>
                <wp:extent cx="10219690" cy="7117080"/>
                <wp:effectExtent l="19050" t="19050" r="10160" b="26670"/>
                <wp:wrapTight wrapText="bothSides">
                  <wp:wrapPolygon edited="0">
                    <wp:start x="644" y="-58"/>
                    <wp:lineTo x="-40" y="-58"/>
                    <wp:lineTo x="-40" y="20814"/>
                    <wp:lineTo x="161" y="21218"/>
                    <wp:lineTo x="161" y="21276"/>
                    <wp:lineTo x="564" y="21623"/>
                    <wp:lineTo x="604" y="21623"/>
                    <wp:lineTo x="20937" y="21623"/>
                    <wp:lineTo x="20977" y="21623"/>
                    <wp:lineTo x="21460" y="21218"/>
                    <wp:lineTo x="21581" y="20467"/>
                    <wp:lineTo x="21581" y="636"/>
                    <wp:lineTo x="21058" y="-58"/>
                    <wp:lineTo x="20897" y="-58"/>
                    <wp:lineTo x="644" y="-58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690" cy="7117080"/>
                        </a:xfrm>
                        <a:prstGeom prst="roundRect">
                          <a:avLst>
                            <a:gd name="adj" fmla="val 6504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44261" id="Rectangle: Rounded Corners 2" o:spid="_x0000_s1026" style="position:absolute;margin-left:4.5pt;margin-top:16.55pt;width:804.7pt;height:560.4pt;z-index:-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42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" fillcolor="white [3212]" strokecolor="#747070 [1614]" strokeweight="3pt">
                <v:stroke joinstyle="miter"/>
                <w10:wrap type="tight" anchory="page"/>
              </v:roundrect>
            </w:pict>
          </mc:Fallback>
        </mc:AlternateContent>
      </w:r>
      <w:r w:rsidR="00BD00F4">
        <w:t xml:space="preserve"> </w: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1" locked="0" layoutInCell="1" allowOverlap="1" wp14:anchorId="1DBC2D41" wp14:editId="7FD9B696">
                <wp:simplePos x="0" y="0"/>
                <wp:positionH relativeFrom="column">
                  <wp:posOffset>0</wp:posOffset>
                </wp:positionH>
                <wp:positionV relativeFrom="page">
                  <wp:posOffset>10577195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32FD" w14:textId="77777777" w:rsidR="00446A0A" w:rsidRPr="00DC3ABA" w:rsidRDefault="00446A0A" w:rsidP="00446A0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C2D41" id="_x0000_s1031" type="#_x0000_t202" style="position:absolute;margin-left:0;margin-top:832.85pt;width:530.05pt;height:40.95pt;z-index:-251484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" filled="f" stroked="f">
                <v:textbox>
                  <w:txbxContent>
                    <w:p w14:paraId="6F9E32FD" w14:textId="77777777" w:rsidR="00446A0A" w:rsidRPr="00DC3ABA" w:rsidRDefault="00446A0A" w:rsidP="00446A0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6A0A" w:rsidRPr="00446A0A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1" locked="0" layoutInCell="1" allowOverlap="1" wp14:anchorId="22234CF1" wp14:editId="5E3E9685">
                <wp:simplePos x="0" y="0"/>
                <wp:positionH relativeFrom="column">
                  <wp:posOffset>0</wp:posOffset>
                </wp:positionH>
                <wp:positionV relativeFrom="page">
                  <wp:posOffset>7674610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7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EA88" w14:textId="77777777" w:rsidR="00446A0A" w:rsidRPr="00DC3ABA" w:rsidRDefault="00446A0A" w:rsidP="00446A0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paramedic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4CF1" id="_x0000_s1032" type="#_x0000_t202" style="position:absolute;margin-left:0;margin-top:604.3pt;width:530.05pt;height:188.65pt;z-index:-25148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" filled="f" stroked="f">
                <v:textbox>
                  <w:txbxContent>
                    <w:p w14:paraId="44F5EA88" w14:textId="77777777" w:rsidR="00446A0A" w:rsidRPr="00DC3ABA" w:rsidRDefault="00446A0A" w:rsidP="00446A0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paramedic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2EE39FFC" w14:textId="03A18188" w:rsidR="00581041" w:rsidRDefault="00C43FE1"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712F3590" wp14:editId="22215A3D">
            <wp:simplePos x="0" y="0"/>
            <wp:positionH relativeFrom="column">
              <wp:posOffset>7964710</wp:posOffset>
            </wp:positionH>
            <wp:positionV relativeFrom="paragraph">
              <wp:posOffset>5687265</wp:posOffset>
            </wp:positionV>
            <wp:extent cx="898241" cy="1085857"/>
            <wp:effectExtent l="152400" t="171450" r="92710" b="152400"/>
            <wp:wrapNone/>
            <wp:docPr id="718" name="Picture 71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Icon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6116">
                      <a:off x="0" y="0"/>
                      <a:ext cx="898241" cy="108585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1724E3" wp14:editId="748F9B8A">
                <wp:simplePos x="0" y="0"/>
                <wp:positionH relativeFrom="column">
                  <wp:posOffset>191800</wp:posOffset>
                </wp:positionH>
                <wp:positionV relativeFrom="paragraph">
                  <wp:posOffset>6120425</wp:posOffset>
                </wp:positionV>
                <wp:extent cx="10013950" cy="903531"/>
                <wp:effectExtent l="0" t="0" r="0" b="0"/>
                <wp:wrapNone/>
                <wp:docPr id="1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0" cy="903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4CE2" w14:textId="4155B9C1" w:rsidR="00357205" w:rsidRPr="003F3C47" w:rsidRDefault="00C43FE1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 w:rsidR="00357205"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ally hunt at night</w:t>
                            </w:r>
                            <w:r w:rsidR="00357205"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24E3" id="_x0000_s1033" type="#_x0000_t202" style="position:absolute;margin-left:15.1pt;margin-top:481.9pt;width:788.5pt;height:71.1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" filled="f" stroked="f">
                <v:textbox>
                  <w:txbxContent>
                    <w:p w14:paraId="759D4CE2" w14:textId="4155B9C1" w:rsidR="00357205" w:rsidRPr="003F3C47" w:rsidRDefault="00C43FE1" w:rsidP="00E2189E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r w:rsidR="00357205" w:rsidRPr="003F3C47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ally hunt at night</w:t>
                      </w:r>
                      <w:r w:rsidR="00357205" w:rsidRPr="003F3C47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62BB55" wp14:editId="444F04FA">
                <wp:simplePos x="0" y="0"/>
                <wp:positionH relativeFrom="column">
                  <wp:posOffset>1000598</wp:posOffset>
                </wp:positionH>
                <wp:positionV relativeFrom="paragraph">
                  <wp:posOffset>2729865</wp:posOffset>
                </wp:positionV>
                <wp:extent cx="3509636" cy="1936750"/>
                <wp:effectExtent l="76200" t="266700" r="34290" b="273050"/>
                <wp:wrapNone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00000">
                          <a:off x="0" y="0"/>
                          <a:ext cx="3509636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EBE5F" w14:textId="22BBD4CE" w:rsidR="00357205" w:rsidRPr="00C43FE1" w:rsidRDefault="00357205" w:rsidP="00357205">
                            <w:pPr>
                              <w:jc w:val="center"/>
                              <w:rPr>
                                <w:rFonts w:ascii="Fira Sans" w:hAnsi="Fira Sans" w:cs="Atma SemiBold"/>
                                <w:b/>
                                <w:color w:val="FFD966"/>
                                <w:sz w:val="160"/>
                                <w:szCs w:val="16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E1">
                              <w:rPr>
                                <w:rFonts w:ascii="Fira Sans" w:hAnsi="Fira Sans" w:cs="Atma SemiBold"/>
                                <w:b/>
                                <w:color w:val="FFD966"/>
                                <w:sz w:val="180"/>
                                <w:szCs w:val="1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3F3C47" w:rsidRPr="00C43FE1">
                              <w:rPr>
                                <w:rFonts w:ascii="Fira Sans" w:hAnsi="Fira Sans" w:cs="Atma SemiBold"/>
                                <w:b/>
                                <w:color w:val="FFD966"/>
                                <w:sz w:val="180"/>
                                <w:szCs w:val="1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C43FE1" w:rsidRPr="00C43FE1">
                              <w:rPr>
                                <w:rFonts w:ascii="Fira Sans" w:hAnsi="Fira Sans" w:cs="Atma SemiBold"/>
                                <w:b/>
                                <w:color w:val="FFD966"/>
                                <w:sz w:val="180"/>
                                <w:szCs w:val="180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62BB55" id="_x0000_s1034" type="#_x0000_t202" style="position:absolute;margin-left:78.8pt;margin-top:214.95pt;width:276.35pt;height:152.5pt;rotation:-10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" filled="f" stroked="f">
                <v:textbox>
                  <w:txbxContent>
                    <w:p w14:paraId="633EBE5F" w14:textId="22BBD4CE" w:rsidR="00357205" w:rsidRPr="00C43FE1" w:rsidRDefault="00357205" w:rsidP="00357205">
                      <w:pPr>
                        <w:jc w:val="center"/>
                        <w:rPr>
                          <w:rFonts w:ascii="Fira Sans" w:hAnsi="Fira Sans" w:cs="Atma SemiBold"/>
                          <w:b/>
                          <w:color w:val="FFD966"/>
                          <w:sz w:val="160"/>
                          <w:szCs w:val="16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E1">
                        <w:rPr>
                          <w:rFonts w:ascii="Fira Sans" w:hAnsi="Fira Sans" w:cs="Atma SemiBold"/>
                          <w:b/>
                          <w:color w:val="FFD966"/>
                          <w:sz w:val="180"/>
                          <w:szCs w:val="1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3F3C47" w:rsidRPr="00C43FE1">
                        <w:rPr>
                          <w:rFonts w:ascii="Fira Sans" w:hAnsi="Fira Sans" w:cs="Atma SemiBold"/>
                          <w:b/>
                          <w:color w:val="FFD966"/>
                          <w:sz w:val="180"/>
                          <w:szCs w:val="1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C43FE1" w:rsidRPr="00C43FE1">
                        <w:rPr>
                          <w:rFonts w:ascii="Fira Sans" w:hAnsi="Fira Sans" w:cs="Atma SemiBold"/>
                          <w:b/>
                          <w:color w:val="FFD966"/>
                          <w:sz w:val="180"/>
                          <w:szCs w:val="180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15</w:t>
                      </w:r>
                    </w:p>
                  </w:txbxContent>
                </v:textbox>
              </v:shape>
            </w:pict>
          </mc:Fallback>
        </mc:AlternateContent>
      </w:r>
      <w:r w:rsidR="00C43181">
        <w:rPr>
          <w:noProof/>
        </w:rPr>
        <w:drawing>
          <wp:anchor distT="0" distB="0" distL="114300" distR="114300" simplePos="0" relativeHeight="251844608" behindDoc="0" locked="0" layoutInCell="1" allowOverlap="1" wp14:anchorId="35F946DF" wp14:editId="267ED0CD">
            <wp:simplePos x="0" y="0"/>
            <wp:positionH relativeFrom="column">
              <wp:posOffset>8676419</wp:posOffset>
            </wp:positionH>
            <wp:positionV relativeFrom="paragraph">
              <wp:posOffset>239336</wp:posOffset>
            </wp:positionV>
            <wp:extent cx="1435482" cy="1440000"/>
            <wp:effectExtent l="95250" t="95250" r="88900" b="103505"/>
            <wp:wrapNone/>
            <wp:docPr id="717" name="Picture 71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48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81">
        <w:rPr>
          <w:noProof/>
        </w:rPr>
        <w:drawing>
          <wp:anchor distT="0" distB="0" distL="114300" distR="114300" simplePos="0" relativeHeight="251842560" behindDoc="0" locked="0" layoutInCell="1" allowOverlap="1" wp14:anchorId="26B86E27" wp14:editId="6A1D041D">
            <wp:simplePos x="0" y="0"/>
            <wp:positionH relativeFrom="column">
              <wp:posOffset>299188</wp:posOffset>
            </wp:positionH>
            <wp:positionV relativeFrom="paragraph">
              <wp:posOffset>240945</wp:posOffset>
            </wp:positionV>
            <wp:extent cx="1435482" cy="1440000"/>
            <wp:effectExtent l="95250" t="95250" r="69850" b="103505"/>
            <wp:wrapNone/>
            <wp:docPr id="712" name="Picture 7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" name="Picture 71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82" cy="14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17A621" wp14:editId="7633BCDA">
                <wp:simplePos x="0" y="0"/>
                <wp:positionH relativeFrom="column">
                  <wp:posOffset>192868</wp:posOffset>
                </wp:positionH>
                <wp:positionV relativeFrom="paragraph">
                  <wp:posOffset>117229</wp:posOffset>
                </wp:positionV>
                <wp:extent cx="10014585" cy="6951345"/>
                <wp:effectExtent l="19050" t="19050" r="43815" b="4000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CF3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22228" id="Rectangle: Rounded Corners 5" o:spid="_x0000_s1026" style="position:absolute;margin-left:15.2pt;margin-top:9.25pt;width:788.55pt;height:547.3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" fillcolor="#fffcf3" strokecolor="#ffd966" strokeweight="4.5pt">
                <v:stroke joinstyle="miter"/>
              </v:roundrect>
            </w:pict>
          </mc:Fallback>
        </mc:AlternateContent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40AF88" wp14:editId="39E0DBC0">
                <wp:simplePos x="0" y="0"/>
                <wp:positionH relativeFrom="column">
                  <wp:posOffset>7772798</wp:posOffset>
                </wp:positionH>
                <wp:positionV relativeFrom="paragraph">
                  <wp:posOffset>6830055</wp:posOffset>
                </wp:positionV>
                <wp:extent cx="2397760" cy="26797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EC87A" w14:textId="77777777" w:rsidR="00E2189E" w:rsidRPr="00B869E9" w:rsidRDefault="00E2189E" w:rsidP="00E2189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2DDCCC7" w14:textId="77777777" w:rsidR="00E2189E" w:rsidRPr="005C4C5E" w:rsidRDefault="00E2189E" w:rsidP="00E2189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0AF88" id="_x0000_s1035" type="#_x0000_t202" style="position:absolute;margin-left:612.05pt;margin-top:537.8pt;width:188.8pt;height:21.1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" filled="f" stroked="f">
                <v:textbox>
                  <w:txbxContent>
                    <w:p w14:paraId="387EC87A" w14:textId="77777777" w:rsidR="00E2189E" w:rsidRPr="00B869E9" w:rsidRDefault="00E2189E" w:rsidP="00E2189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2DDCCC7" w14:textId="77777777" w:rsidR="00E2189E" w:rsidRPr="005C4C5E" w:rsidRDefault="00E2189E" w:rsidP="00E2189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AAA0B0" wp14:editId="025B259A">
                <wp:simplePos x="0" y="0"/>
                <wp:positionH relativeFrom="column">
                  <wp:posOffset>1971068</wp:posOffset>
                </wp:positionH>
                <wp:positionV relativeFrom="paragraph">
                  <wp:posOffset>53576</wp:posOffset>
                </wp:positionV>
                <wp:extent cx="6432550" cy="1698779"/>
                <wp:effectExtent l="0" t="0" r="0" b="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0" cy="16987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673F9" w14:textId="461FE269" w:rsidR="00357205" w:rsidRPr="00C43181" w:rsidRDefault="00C43FE1" w:rsidP="00357205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FE1"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  <w:r w:rsidR="00357205" w:rsidRPr="00C43FE1"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57205" w:rsidRPr="00C43181"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ts</w:t>
                            </w:r>
                          </w:p>
                          <w:p w14:paraId="11324C1D" w14:textId="24E2849E" w:rsidR="00357205" w:rsidRPr="00CC6942" w:rsidRDefault="00357205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A0B0" id="_x0000_s1036" type="#_x0000_t202" style="position:absolute;margin-left:155.2pt;margin-top:4.2pt;width:506.5pt;height:133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" filled="f" stroked="f">
                <v:textbox>
                  <w:txbxContent>
                    <w:p w14:paraId="210673F9" w14:textId="461FE269" w:rsidR="00357205" w:rsidRPr="00C43181" w:rsidRDefault="00C43FE1" w:rsidP="00357205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9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3FE1">
                        <w:rPr>
                          <w:rFonts w:ascii="Atma SemiBold" w:hAnsi="Atma SemiBold" w:cs="Atma SemiBold"/>
                          <w:b/>
                          <w:color w:val="FFD9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  <w:r w:rsidR="00357205" w:rsidRPr="00C43FE1">
                        <w:rPr>
                          <w:rFonts w:ascii="Atma SemiBold" w:hAnsi="Atma SemiBold" w:cs="Atma SemiBold"/>
                          <w:b/>
                          <w:color w:val="FFD9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57205" w:rsidRPr="00C43181">
                        <w:rPr>
                          <w:rFonts w:ascii="Atma SemiBold" w:hAnsi="Atma SemiBold" w:cs="Atma SemiBold"/>
                          <w:b/>
                          <w:color w:val="FFD9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Facts</w:t>
                      </w:r>
                    </w:p>
                    <w:p w14:paraId="11324C1D" w14:textId="24E2849E" w:rsidR="00357205" w:rsidRPr="00CC6942" w:rsidRDefault="00357205" w:rsidP="00E2189E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551C625" wp14:editId="7DBE380B">
                <wp:simplePos x="0" y="0"/>
                <wp:positionH relativeFrom="column">
                  <wp:posOffset>357749</wp:posOffset>
                </wp:positionH>
                <wp:positionV relativeFrom="paragraph">
                  <wp:posOffset>1521017</wp:posOffset>
                </wp:positionV>
                <wp:extent cx="4807585" cy="3498215"/>
                <wp:effectExtent l="152400" t="114300" r="126365" b="140335"/>
                <wp:wrapNone/>
                <wp:docPr id="1038" name="Cloud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585" cy="349821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9947" id="Cloud 1038" o:spid="_x0000_s1026" style="position:absolute;margin-left:28.15pt;margin-top:119.75pt;width:378.55pt;height:275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" strokeweight="2.25pt">
                <v:stroke joinstyle="miter"/>
                <v:shadow on="t" type="perspective" color="black" opacity="26214f" offset="0,0" matrix="66847f,,,66847f"/>
                <v:path arrowok="t" o:connecttype="custom" o:connectlocs="522268,2119740;240379,2055201;770994,2826023;647689,2856876;1833782,3165399;1759443,3024498;3208061,2814039;3178348,2968624;3798103,1858751;4159896,2436604;4651561,1243324;4490418,1460019;4264951,439382;4273409,541737;3235994,320022;3318569,189487;2463999,382212;2503951,269654;1558014,420434;1702686,529591;459280,1278549;434018,1163642" o:connectangles="0,0,0,0,0,0,0,0,0,0,0,0,0,0,0,0,0,0,0,0,0,0"/>
              </v:shape>
            </w:pict>
          </mc:Fallback>
        </mc:AlternateContent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1BBDB7" wp14:editId="0578F98F">
                <wp:simplePos x="0" y="0"/>
                <wp:positionH relativeFrom="column">
                  <wp:posOffset>559417</wp:posOffset>
                </wp:positionH>
                <wp:positionV relativeFrom="paragraph">
                  <wp:posOffset>2396003</wp:posOffset>
                </wp:positionV>
                <wp:extent cx="4578985" cy="2622550"/>
                <wp:effectExtent l="133350" t="342900" r="126365" b="3492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19076">
                          <a:off x="0" y="0"/>
                          <a:ext cx="4578985" cy="262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7F069" w14:textId="29AB7761" w:rsidR="00357205" w:rsidRPr="003F3C47" w:rsidRDefault="003F3C47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ild </w:t>
                            </w:r>
                            <w:r w:rsidR="00C43FE1">
                              <w:rPr>
                                <w:rFonts w:ascii="Convergence" w:hAnsi="Convergence" w:cs="Atma SemiBold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 w:rsidR="00AB693B"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n live for </w:t>
                            </w:r>
                          </w:p>
                          <w:p w14:paraId="5EA78C81" w14:textId="77777777" w:rsidR="00357205" w:rsidRPr="003F3C47" w:rsidRDefault="00357205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EF218A" w14:textId="49C32677" w:rsidR="00E2189E" w:rsidRPr="003F3C47" w:rsidRDefault="00AB693B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.</w:t>
                            </w:r>
                            <w:r w:rsidR="003E4267" w:rsidRPr="003F3C47"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BBDB7" id="_x0000_s1037" type="#_x0000_t202" style="position:absolute;margin-left:44.05pt;margin-top:188.65pt;width:360.55pt;height:206.5pt;rotation:-634524fd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" filled="f" stroked="f">
                <v:textbox>
                  <w:txbxContent>
                    <w:p w14:paraId="1D17F069" w14:textId="29AB7761" w:rsidR="00357205" w:rsidRPr="003F3C47" w:rsidRDefault="003F3C47" w:rsidP="00E2189E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C47">
                        <w:rPr>
                          <w:rFonts w:ascii="Convergence" w:hAnsi="Convergence" w:cs="Atma SemiBold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ild </w:t>
                      </w:r>
                      <w:r w:rsidR="00C43FE1">
                        <w:rPr>
                          <w:rFonts w:ascii="Convergence" w:hAnsi="Convergence" w:cs="Atma SemiBold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r w:rsidR="00AB693B" w:rsidRPr="003F3C47">
                        <w:rPr>
                          <w:rFonts w:ascii="Convergence" w:hAnsi="Convergence" w:cs="Atma SemiBold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n live for </w:t>
                      </w:r>
                    </w:p>
                    <w:p w14:paraId="5EA78C81" w14:textId="77777777" w:rsidR="00357205" w:rsidRPr="003F3C47" w:rsidRDefault="00357205" w:rsidP="00E2189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C47">
                        <w:rPr>
                          <w:rFonts w:ascii="Convergence" w:hAnsi="Convergence" w:cs="Atma SemiBold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EF218A" w14:textId="49C32677" w:rsidR="00E2189E" w:rsidRPr="003F3C47" w:rsidRDefault="00AB693B" w:rsidP="00E2189E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3C47">
                        <w:rPr>
                          <w:rFonts w:ascii="Convergence" w:hAnsi="Convergence" w:cs="Atma SemiBold"/>
                          <w:color w:val="000000" w:themeColor="text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.</w:t>
                      </w:r>
                      <w:r w:rsidR="003E4267" w:rsidRPr="003F3C47">
                        <w:rPr>
                          <w:rFonts w:ascii="Convergence" w:hAnsi="Convergence" w:cs="Atma SemiBold"/>
                          <w:b/>
                          <w:color w:val="FFD243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5FCB7F6" wp14:editId="0D0A9B39">
                <wp:simplePos x="0" y="0"/>
                <wp:positionH relativeFrom="column">
                  <wp:posOffset>5273306</wp:posOffset>
                </wp:positionH>
                <wp:positionV relativeFrom="paragraph">
                  <wp:posOffset>2283674</wp:posOffset>
                </wp:positionV>
                <wp:extent cx="4719686" cy="3373541"/>
                <wp:effectExtent l="133350" t="57150" r="138430" b="132080"/>
                <wp:wrapNone/>
                <wp:docPr id="1039" name="Cloud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4317">
                          <a:off x="0" y="0"/>
                          <a:ext cx="4719686" cy="3373541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1ABAD" id="Cloud 1039" o:spid="_x0000_s1026" style="position:absolute;margin-left:415.2pt;margin-top:179.8pt;width:371.65pt;height:265.65pt;rotation:812993fd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ffd966" strokeweight="2.25pt">
                <v:stroke joinstyle="miter"/>
                <v:shadow on="t" type="perspective" color="black" opacity="26214f" offset="0,0" matrix="66847f,,,66847f"/>
                <v:path arrowok="t" o:connecttype="custom" o:connectlocs="512720,2044194;235984,1981955;756898,2725306;635847,2755058;1800254,3052586;1727274,2916707;3149407,2713748;3120237,2862824;3728661,1792506;4083839,2349765;4566515,1199013;4408318,1407985;4186973,423723;4195276,522430;3176829,308617;3257894,182733;2418948,368591;2458170,260044;1529528,405450;1671555,510717;450883,1232982;426083,1122171" o:connectangles="0,0,0,0,0,0,0,0,0,0,0,0,0,0,0,0,0,0,0,0,0,0"/>
              </v:shape>
            </w:pict>
          </mc:Fallback>
        </mc:AlternateContent>
      </w:r>
      <w:r w:rsidR="00C43181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8191F87" wp14:editId="6AF19CFE">
                <wp:simplePos x="0" y="0"/>
                <wp:positionH relativeFrom="column">
                  <wp:posOffset>5675984</wp:posOffset>
                </wp:positionH>
                <wp:positionV relativeFrom="paragraph">
                  <wp:posOffset>3025967</wp:posOffset>
                </wp:positionV>
                <wp:extent cx="4227195" cy="1066800"/>
                <wp:effectExtent l="0" t="247650" r="40005" b="247650"/>
                <wp:wrapNone/>
                <wp:docPr id="7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8153">
                          <a:off x="0" y="0"/>
                          <a:ext cx="422719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0EF3" w14:textId="5F3C7E00" w:rsidR="003E4267" w:rsidRPr="003F3C47" w:rsidRDefault="00C43FE1" w:rsidP="00E2189E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 w:rsidR="00357205"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at </w:t>
                            </w:r>
                            <w:r w:rsidR="00357205" w:rsidRPr="003F3C47">
                              <w:rPr>
                                <w:rFonts w:ascii="Convergence" w:hAnsi="Convergence" w:cs="Atma SemiBold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at</w:t>
                            </w:r>
                            <w:r w:rsidR="00357205" w:rsidRPr="003F3C47">
                              <w:rPr>
                                <w:rFonts w:ascii="Convergence" w:hAnsi="Convergence" w:cs="Atma Semi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91F87" id="_x0000_s1038" type="#_x0000_t202" style="position:absolute;margin-left:446.95pt;margin-top:238.25pt;width:332.85pt;height:84pt;rotation:489503fd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" filled="f" stroked="f">
                <v:textbox>
                  <w:txbxContent>
                    <w:p w14:paraId="38920EF3" w14:textId="5F3C7E00" w:rsidR="003E4267" w:rsidRPr="003F3C47" w:rsidRDefault="00C43FE1" w:rsidP="00E2189E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r w:rsidR="00357205" w:rsidRPr="003F3C47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at </w:t>
                      </w:r>
                      <w:r w:rsidR="00357205" w:rsidRPr="003F3C47">
                        <w:rPr>
                          <w:rFonts w:ascii="Convergence" w:hAnsi="Convergence" w:cs="Atma SemiBold"/>
                          <w:b/>
                          <w:bCs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eat</w:t>
                      </w:r>
                      <w:r w:rsidR="00357205" w:rsidRPr="003F3C47">
                        <w:rPr>
                          <w:rFonts w:ascii="Convergence" w:hAnsi="Convergence" w:cs="Atma SemiBold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3181">
        <w:rPr>
          <w:noProof/>
        </w:rPr>
        <w:drawing>
          <wp:anchor distT="0" distB="0" distL="114300" distR="114300" simplePos="0" relativeHeight="251822080" behindDoc="0" locked="0" layoutInCell="1" allowOverlap="1" wp14:anchorId="68AD7704" wp14:editId="52209A75">
            <wp:simplePos x="0" y="0"/>
            <wp:positionH relativeFrom="column">
              <wp:posOffset>6824239</wp:posOffset>
            </wp:positionH>
            <wp:positionV relativeFrom="paragraph">
              <wp:posOffset>3892414</wp:posOffset>
            </wp:positionV>
            <wp:extent cx="1694180" cy="1196975"/>
            <wp:effectExtent l="114300" t="152400" r="115570" b="41275"/>
            <wp:wrapNone/>
            <wp:docPr id="1029" name="Picture 102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 descr="Background patter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7314">
                      <a:off x="0" y="0"/>
                      <a:ext cx="1694180" cy="1196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BD00F4">
        <w:br w:type="page"/>
      </w:r>
    </w:p>
    <w:p w14:paraId="095CCBAC" w14:textId="63EE9E3A" w:rsidR="00446A0A" w:rsidRDefault="00174DAF"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 wp14:anchorId="1850BF6E" wp14:editId="47D260C8">
            <wp:simplePos x="0" y="0"/>
            <wp:positionH relativeFrom="column">
              <wp:posOffset>5549900</wp:posOffset>
            </wp:positionH>
            <wp:positionV relativeFrom="paragraph">
              <wp:posOffset>2473487</wp:posOffset>
            </wp:positionV>
            <wp:extent cx="3322800" cy="3322800"/>
            <wp:effectExtent l="114300" t="95250" r="0" b="106680"/>
            <wp:wrapNone/>
            <wp:docPr id="720" name="Picture 7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72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0" cy="332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FE1">
        <w:rPr>
          <w:noProof/>
        </w:rPr>
        <w:drawing>
          <wp:anchor distT="0" distB="0" distL="114300" distR="114300" simplePos="0" relativeHeight="251847680" behindDoc="0" locked="0" layoutInCell="1" allowOverlap="1" wp14:anchorId="65C80D44" wp14:editId="6CD7B02C">
            <wp:simplePos x="0" y="0"/>
            <wp:positionH relativeFrom="column">
              <wp:posOffset>294640</wp:posOffset>
            </wp:positionH>
            <wp:positionV relativeFrom="paragraph">
              <wp:posOffset>314487</wp:posOffset>
            </wp:positionV>
            <wp:extent cx="2135280" cy="2142000"/>
            <wp:effectExtent l="95250" t="95250" r="93980" b="86995"/>
            <wp:wrapNone/>
            <wp:docPr id="719" name="Picture 7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280" cy="214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1" locked="0" layoutInCell="1" allowOverlap="1" wp14:anchorId="76E1A92B" wp14:editId="298E67D2">
                <wp:simplePos x="0" y="0"/>
                <wp:positionH relativeFrom="column">
                  <wp:posOffset>5495925</wp:posOffset>
                </wp:positionH>
                <wp:positionV relativeFrom="page">
                  <wp:posOffset>6136640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7ECD1" w14:textId="60322862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nted and killed many </w:t>
                            </w:r>
                            <w:r w:rsidR="00174DAF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A92B" id="_x0000_s1039" type="#_x0000_t202" style="position:absolute;margin-left:432.75pt;margin-top:483.2pt;width:272.25pt;height:84pt;z-index:-251531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" filled="f" stroked="f">
                <v:textbox>
                  <w:txbxContent>
                    <w:p w14:paraId="1887ECD1" w14:textId="60322862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nted and killed many </w:t>
                      </w:r>
                      <w:r w:rsidR="00174DAF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r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53E3E8DA" wp14:editId="5731A30D">
                <wp:simplePos x="0" y="0"/>
                <wp:positionH relativeFrom="column">
                  <wp:posOffset>1240790</wp:posOffset>
                </wp:positionH>
                <wp:positionV relativeFrom="page">
                  <wp:posOffset>6127115</wp:posOffset>
                </wp:positionV>
                <wp:extent cx="3457575" cy="1066800"/>
                <wp:effectExtent l="0" t="0" r="0" b="0"/>
                <wp:wrapTight wrapText="bothSides">
                  <wp:wrapPolygon edited="0">
                    <wp:start x="357" y="0"/>
                    <wp:lineTo x="357" y="21214"/>
                    <wp:lineTo x="21183" y="21214"/>
                    <wp:lineTo x="21183" y="0"/>
                    <wp:lineTo x="357" y="0"/>
                  </wp:wrapPolygon>
                </wp:wrapTight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33B1" w14:textId="66E9341F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umans have destroyed lots of places that </w:t>
                            </w:r>
                            <w:r w:rsidR="00174DAF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d to l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E8DA" id="_x0000_s1040" type="#_x0000_t202" style="position:absolute;margin-left:97.7pt;margin-top:482.45pt;width:272.25pt;height:8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" filled="f" stroked="f">
                <v:textbox>
                  <w:txbxContent>
                    <w:p w14:paraId="052633B1" w14:textId="66E9341F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umans have destroyed lots of places that </w:t>
                      </w:r>
                      <w:r w:rsidR="00174DAF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ons</w:t>
                      </w: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d to live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1" locked="0" layoutInCell="1" allowOverlap="1" wp14:anchorId="6836FA5B" wp14:editId="264919AB">
                <wp:simplePos x="0" y="0"/>
                <wp:positionH relativeFrom="column">
                  <wp:posOffset>2334260</wp:posOffset>
                </wp:positionH>
                <wp:positionV relativeFrom="page">
                  <wp:posOffset>1555750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2893" w14:textId="16EBC285" w:rsidR="00AB693B" w:rsidRPr="003E4267" w:rsidRDefault="00AB693B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267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means </w:t>
                            </w:r>
                            <w:r w:rsidR="00174DAF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y are</w:t>
                            </w:r>
                            <w:r w:rsidR="00C43FE1">
                              <w:rPr>
                                <w:rFonts w:ascii="Convergence" w:hAnsi="Convergence" w:cs="Atma SemiBold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kely to become endange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FA5B" id="_x0000_s1041" type="#_x0000_t202" style="position:absolute;margin-left:183.8pt;margin-top:122.5pt;width:610.3pt;height:69.75pt;z-index:-251533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" filled="f" stroked="f">
                <v:textbox>
                  <w:txbxContent>
                    <w:p w14:paraId="16622893" w14:textId="16EBC285" w:rsidR="00AB693B" w:rsidRPr="003E4267" w:rsidRDefault="00AB693B" w:rsidP="00AB693B">
                      <w:pPr>
                        <w:jc w:val="center"/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267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means </w:t>
                      </w:r>
                      <w:r w:rsidR="00174DAF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y are</w:t>
                      </w:r>
                      <w:r w:rsidR="00C43FE1">
                        <w:rPr>
                          <w:rFonts w:ascii="Convergence" w:hAnsi="Convergence" w:cs="Atma SemiBold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kely to become endangered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16054ED" wp14:editId="5D6A76D5">
                <wp:simplePos x="0" y="0"/>
                <wp:positionH relativeFrom="column">
                  <wp:posOffset>1612265</wp:posOffset>
                </wp:positionH>
                <wp:positionV relativeFrom="paragraph">
                  <wp:posOffset>2719070</wp:posOffset>
                </wp:positionV>
                <wp:extent cx="2777490" cy="2801620"/>
                <wp:effectExtent l="95250" t="95250" r="99060" b="93980"/>
                <wp:wrapNone/>
                <wp:docPr id="994" name="Group 9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801620"/>
                          <a:chOff x="0" y="0"/>
                          <a:chExt cx="3240000" cy="3240000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998" name="Picture 9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0" y="333375"/>
                            <a:ext cx="2282825" cy="2466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0" name="&quot;Not Allowed&quot; Symbol 1010"/>
                        <wps:cNvSpPr/>
                        <wps:spPr>
                          <a:xfrm>
                            <a:off x="0" y="0"/>
                            <a:ext cx="3240000" cy="3240000"/>
                          </a:xfrm>
                          <a:prstGeom prst="noSmoking">
                            <a:avLst>
                              <a:gd name="adj" fmla="val 5737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C1B7D" id="Group 994" o:spid="_x0000_s1026" style="position:absolute;margin-left:126.95pt;margin-top:214.1pt;width:218.7pt;height:220.6pt;z-index:251781120;mso-width-relative:margin;mso-height-relative:margin" coordsize="32400,3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8" o:spid="_x0000_s1027" type="#_x0000_t75" alt="Icon&#10;&#10;Description automatically generated" style="position:absolute;left:4953;top:3333;width:22828;height:24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">
                  <v:imagedata r:id="rId14" o:title="Icon&#10;&#10;Description automatically generated"/>
                </v:shape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&quot;Not Allowed&quot; Symbol 1010" o:spid="_x0000_s1028" type="#_x0000_t57" style="position:absolute;width:32400;height:3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" adj="1239" fillcolor="red" stroked="f" strokeweight="1pt"/>
              </v:group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1" locked="0" layoutInCell="1" allowOverlap="1" wp14:anchorId="0F5DE768" wp14:editId="585DAEAE">
                <wp:simplePos x="0" y="0"/>
                <wp:positionH relativeFrom="column">
                  <wp:posOffset>2334260</wp:posOffset>
                </wp:positionH>
                <wp:positionV relativeFrom="page">
                  <wp:posOffset>706822</wp:posOffset>
                </wp:positionV>
                <wp:extent cx="7750810" cy="885825"/>
                <wp:effectExtent l="0" t="0" r="0" b="0"/>
                <wp:wrapTight wrapText="bothSides">
                  <wp:wrapPolygon edited="0">
                    <wp:start x="159" y="0"/>
                    <wp:lineTo x="159" y="20903"/>
                    <wp:lineTo x="21395" y="20903"/>
                    <wp:lineTo x="21395" y="0"/>
                    <wp:lineTo x="159" y="0"/>
                  </wp:wrapPolygon>
                </wp:wrapTight>
                <wp:docPr id="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ADC4" w14:textId="1EED9138" w:rsidR="00AB693B" w:rsidRPr="003E4267" w:rsidRDefault="00C43FE1" w:rsidP="00AB693B">
                            <w:pPr>
                              <w:jc w:val="center"/>
                              <w:rPr>
                                <w:rFonts w:ascii="Convergence" w:hAnsi="Convergence" w:cs="Atma SemiBold"/>
                                <w:b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DAF">
                              <w:rPr>
                                <w:rFonts w:ascii="Convergence" w:hAnsi="Convergence" w:cs="Atma SemiBold"/>
                                <w:b/>
                                <w:color w:val="FFD9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s</w:t>
                            </w:r>
                            <w:r w:rsidR="00AB693B" w:rsidRPr="00174DAF">
                              <w:rPr>
                                <w:rFonts w:ascii="Convergence" w:hAnsi="Convergence" w:cs="Atma SemiBold"/>
                                <w:b/>
                                <w:color w:val="FFD9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re </w:t>
                            </w:r>
                            <w:proofErr w:type="spellStart"/>
                            <w:r w:rsidRPr="00C43FE1">
                              <w:rPr>
                                <w:rFonts w:ascii="Convergence" w:hAnsi="Convergence" w:cs="Atma SemiBold"/>
                                <w:color w:val="FB8D5B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unerable</w:t>
                            </w:r>
                            <w:proofErr w:type="spellEnd"/>
                            <w:r w:rsidR="00AB693B" w:rsidRPr="003E4267">
                              <w:rPr>
                                <w:rFonts w:ascii="Convergence" w:hAnsi="Convergence" w:cs="Atma SemiBold"/>
                                <w:color w:val="FFD243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E768" id="_x0000_s1042" type="#_x0000_t202" style="position:absolute;margin-left:183.8pt;margin-top:55.65pt;width:610.3pt;height:69.75pt;z-index:-251537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" filled="f" stroked="f">
                <v:textbox>
                  <w:txbxContent>
                    <w:p w14:paraId="2155ADC4" w14:textId="1EED9138" w:rsidR="00AB693B" w:rsidRPr="003E4267" w:rsidRDefault="00C43FE1" w:rsidP="00AB693B">
                      <w:pPr>
                        <w:jc w:val="center"/>
                        <w:rPr>
                          <w:rFonts w:ascii="Convergence" w:hAnsi="Convergence" w:cs="Atma SemiBold"/>
                          <w:b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DAF">
                        <w:rPr>
                          <w:rFonts w:ascii="Convergence" w:hAnsi="Convergence" w:cs="Atma SemiBold"/>
                          <w:b/>
                          <w:color w:val="FFD9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s</w:t>
                      </w:r>
                      <w:r w:rsidR="00AB693B" w:rsidRPr="00174DAF">
                        <w:rPr>
                          <w:rFonts w:ascii="Convergence" w:hAnsi="Convergence" w:cs="Atma SemiBold"/>
                          <w:b/>
                          <w:color w:val="FFD9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re </w:t>
                      </w:r>
                      <w:proofErr w:type="spellStart"/>
                      <w:r w:rsidRPr="00C43FE1">
                        <w:rPr>
                          <w:rFonts w:ascii="Convergence" w:hAnsi="Convergence" w:cs="Atma SemiBold"/>
                          <w:color w:val="FB8D5B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unerable</w:t>
                      </w:r>
                      <w:proofErr w:type="spellEnd"/>
                      <w:r w:rsidR="00AB693B" w:rsidRPr="003E4267">
                        <w:rPr>
                          <w:rFonts w:ascii="Convergence" w:hAnsi="Convergence" w:cs="Atma SemiBold"/>
                          <w:color w:val="FFD243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CF0147" wp14:editId="1D03393B">
                <wp:simplePos x="0" y="0"/>
                <wp:positionH relativeFrom="column">
                  <wp:posOffset>8864600</wp:posOffset>
                </wp:positionH>
                <wp:positionV relativeFrom="paragraph">
                  <wp:posOffset>5424170</wp:posOffset>
                </wp:positionV>
                <wp:extent cx="2397760" cy="267970"/>
                <wp:effectExtent l="0" t="0" r="635" b="0"/>
                <wp:wrapNone/>
                <wp:docPr id="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7760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52F31" w14:textId="77777777" w:rsidR="00AB693B" w:rsidRPr="00B869E9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8503D26" w14:textId="77777777" w:rsidR="00AB693B" w:rsidRPr="005C4C5E" w:rsidRDefault="00AB693B" w:rsidP="00AB693B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0147" id="_x0000_s1043" type="#_x0000_t202" style="position:absolute;margin-left:698pt;margin-top:427.1pt;width:188.8pt;height:21.1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" filled="f" stroked="f">
                <v:textbox>
                  <w:txbxContent>
                    <w:p w14:paraId="39E52F31" w14:textId="77777777" w:rsidR="00AB693B" w:rsidRPr="00B869E9" w:rsidRDefault="00AB693B" w:rsidP="00AB693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8503D26" w14:textId="77777777" w:rsidR="00AB693B" w:rsidRPr="005C4C5E" w:rsidRDefault="00AB693B" w:rsidP="00AB693B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93B" w:rsidRPr="00AB693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415936" wp14:editId="1FB7551E">
                <wp:simplePos x="0" y="0"/>
                <wp:positionH relativeFrom="column">
                  <wp:posOffset>172398</wp:posOffset>
                </wp:positionH>
                <wp:positionV relativeFrom="paragraph">
                  <wp:posOffset>125095</wp:posOffset>
                </wp:positionV>
                <wp:extent cx="10014585" cy="6951345"/>
                <wp:effectExtent l="19050" t="19050" r="43815" b="40005"/>
                <wp:wrapNone/>
                <wp:docPr id="796" name="Rectangle: Rounded Corners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CF3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90B1F5" id="Rectangle: Rounded Corners 796" o:spid="_x0000_s1026" style="position:absolute;margin-left:13.55pt;margin-top:9.85pt;width:788.55pt;height:547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" fillcolor="#fffcf3" strokecolor="#ffd966" strokeweight="4.5pt">
                <v:stroke joinstyle="miter"/>
              </v:roundrect>
            </w:pict>
          </mc:Fallback>
        </mc:AlternateContent>
      </w:r>
      <w:r w:rsidR="00581041">
        <w:br w:type="page"/>
      </w:r>
      <w:r w:rsidR="00446A0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E236D9D" wp14:editId="57491AB7">
                <wp:simplePos x="0" y="0"/>
                <wp:positionH relativeFrom="column">
                  <wp:posOffset>147468</wp:posOffset>
                </wp:positionH>
                <wp:positionV relativeFrom="paragraph">
                  <wp:posOffset>88092</wp:posOffset>
                </wp:positionV>
                <wp:extent cx="10041121" cy="7005237"/>
                <wp:effectExtent l="19050" t="19050" r="17780" b="5715"/>
                <wp:wrapNone/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1121" cy="7005237"/>
                          <a:chOff x="0" y="0"/>
                          <a:chExt cx="10041121" cy="7005237"/>
                        </a:xfrm>
                      </wpg:grpSpPr>
                      <wps:wsp>
                        <wps:cNvPr id="941" name="Rectangle: Rounded Corners 941"/>
                        <wps:cNvSpPr/>
                        <wps:spPr>
                          <a:xfrm>
                            <a:off x="0" y="0"/>
                            <a:ext cx="10014585" cy="6951345"/>
                          </a:xfrm>
                          <a:prstGeom prst="roundRect">
                            <a:avLst>
                              <a:gd name="adj" fmla="val 6366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76" y="77203"/>
                            <a:ext cx="10012045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EB02F" w14:textId="0AA555F1" w:rsidR="0046499B" w:rsidRPr="00174DAF" w:rsidRDefault="0046499B" w:rsidP="007B7D7D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110"/>
                                  <w:szCs w:val="110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How </w:t>
                              </w:r>
                              <w:r w:rsidRPr="00174DAF">
                                <w:rPr>
                                  <w:rFonts w:ascii="Bangers" w:hAnsi="Bangers" w:cs="Atma SemiBold"/>
                                  <w:b/>
                                  <w:color w:val="FFD966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g</w:t>
                              </w:r>
                              <w:r w:rsidRP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144"/>
                                  <w:szCs w:val="144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s a </w:t>
                              </w:r>
                              <w:r w:rsid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P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110"/>
                                  <w:szCs w:val="11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3" name="Picture 94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18634" y="1617245"/>
                            <a:ext cx="2256155" cy="4931410"/>
                          </a:xfrm>
                          <a:prstGeom prst="rect">
                            <a:avLst/>
                          </a:prstGeom>
                          <a:effectLst>
                            <a:innerShdw blurRad="114300">
                              <a:prstClr val="black"/>
                            </a:innerShdw>
                          </a:effectLst>
                        </pic:spPr>
                      </pic:pic>
                      <wps:wsp>
                        <wps:cNvPr id="946" name="Straight Arrow Connector 946"/>
                        <wps:cNvCnPr/>
                        <wps:spPr>
                          <a:xfrm>
                            <a:off x="1015666" y="2498431"/>
                            <a:ext cx="503999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stealth" w="lg" len="lg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2887" y="2004134"/>
                            <a:ext cx="2684145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58E91" w14:textId="1FCA1387" w:rsidR="003417D8" w:rsidRPr="00552C27" w:rsidRDefault="00174DAF" w:rsidP="003417D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0"/>
                                  <w:szCs w:val="16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8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0cm / 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.8</w:t>
                              </w:r>
                              <w:r w:rsidR="003417D8" w:rsidRPr="00552C27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12718" y="6718634"/>
                            <a:ext cx="2524836" cy="286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7FEBE" w14:textId="77777777" w:rsidR="00552C27" w:rsidRPr="00B869E9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59480F6" w14:textId="77777777" w:rsidR="00552C27" w:rsidRPr="0098137C" w:rsidRDefault="00552C27" w:rsidP="00552C27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6D9D" id="Group 716" o:spid="_x0000_s1044" style="position:absolute;margin-left:11.6pt;margin-top:6.95pt;width:790.65pt;height:551.6pt;z-index:251627520" coordsize="100411,70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">
                <v:roundrect id="Rectangle: Rounded Corners 941" o:spid="_x0000_s1045" style="position:absolute;width:100145;height:69513;visibility:visible;mso-wrap-style:square;v-text-anchor:middle" arcsize="417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" fillcolor="#fffcf3" strokecolor="#ffd966" strokeweight="4.5pt">
                  <v:stroke joinstyle="miter"/>
                </v:roundrect>
                <v:shape id="_x0000_s1046" type="#_x0000_t202" style="position:absolute;left:290;top:772;width:100121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<v:textbox>
                    <w:txbxContent>
                      <w:p w14:paraId="059EB02F" w14:textId="0AA555F1" w:rsidR="0046499B" w:rsidRPr="00174DAF" w:rsidRDefault="0046499B" w:rsidP="007B7D7D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/>
                            <w:sz w:val="110"/>
                            <w:szCs w:val="110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How </w:t>
                        </w:r>
                        <w:r w:rsidRPr="00174DAF">
                          <w:rPr>
                            <w:rFonts w:ascii="Bangers" w:hAnsi="Bangers" w:cs="Atma SemiBold"/>
                            <w:b/>
                            <w:color w:val="FFD966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g</w:t>
                        </w:r>
                        <w:r w:rsidRP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144"/>
                            <w:szCs w:val="144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is a </w:t>
                        </w:r>
                        <w:r w:rsid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P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110"/>
                            <w:szCs w:val="11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shape id="Picture 943" o:spid="_x0000_s1047" type="#_x0000_t75" style="position:absolute;left:67186;top:16172;width:22561;height:49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">
                  <v:imagedata r:id="rId16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46" o:spid="_x0000_s1048" type="#_x0000_t32" style="position:absolute;left:10156;top:24984;width:50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" strokecolor="black [3213]" strokeweight="2.5pt">
                  <v:stroke startarrow="classic" startarrowwidth="wide" startarrowlength="long" endarrow="classic" endarrowwidth="wide" endarrowlength="long" joinstyle="miter"/>
                </v:shape>
                <v:shape id="_x0000_s1049" type="#_x0000_t202" style="position:absolute;left:22428;top:20041;width:26842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dn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" filled="f" stroked="f">
                  <v:textbox>
                    <w:txbxContent>
                      <w:p w14:paraId="78558E91" w14:textId="1FCA1387" w:rsidR="003417D8" w:rsidRPr="00552C27" w:rsidRDefault="00174DAF" w:rsidP="003417D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0"/>
                            <w:szCs w:val="16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8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0cm / 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.8</w:t>
                        </w:r>
                        <w:r w:rsidR="003417D8" w:rsidRPr="00552C27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  <v:shape id="_x0000_s1050" type="#_x0000_t202" style="position:absolute;left:75127;top:67186;width:25248;height:2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3A17FEBE" w14:textId="77777777" w:rsidR="00552C27" w:rsidRPr="00B869E9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59480F6" w14:textId="77777777" w:rsidR="00552C27" w:rsidRPr="0098137C" w:rsidRDefault="00552C27" w:rsidP="00552C27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46A0A">
        <w:t xml:space="preserve"> </w:t>
      </w:r>
    </w:p>
    <w:p w14:paraId="2DDA40C2" w14:textId="22A66A39" w:rsidR="00446A0A" w:rsidRDefault="00174DAF">
      <w:r>
        <w:rPr>
          <w:noProof/>
        </w:rPr>
        <w:drawing>
          <wp:anchor distT="0" distB="0" distL="114300" distR="114300" simplePos="0" relativeHeight="251850752" behindDoc="0" locked="0" layoutInCell="1" allowOverlap="1" wp14:anchorId="6ABA598D" wp14:editId="2A92CEE0">
            <wp:simplePos x="0" y="0"/>
            <wp:positionH relativeFrom="column">
              <wp:posOffset>897700</wp:posOffset>
            </wp:positionH>
            <wp:positionV relativeFrom="paragraph">
              <wp:posOffset>2369185</wp:posOffset>
            </wp:positionV>
            <wp:extent cx="5260769" cy="4107052"/>
            <wp:effectExtent l="0" t="0" r="0" b="8255"/>
            <wp:wrapNone/>
            <wp:docPr id="722" name="Picture 7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769" cy="4107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A0A">
        <w:br w:type="page"/>
      </w:r>
    </w:p>
    <w:p w14:paraId="3BCA2F82" w14:textId="14F883FD" w:rsidR="00BD00F4" w:rsidRDefault="00BD00F4"/>
    <w:p w14:paraId="5715DF13" w14:textId="0D8D74E3" w:rsidR="00BD00F4" w:rsidRDefault="002A2D38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18A21636" wp14:editId="5D172C88">
                <wp:simplePos x="0" y="0"/>
                <wp:positionH relativeFrom="column">
                  <wp:posOffset>339090</wp:posOffset>
                </wp:positionH>
                <wp:positionV relativeFrom="paragraph">
                  <wp:posOffset>120015</wp:posOffset>
                </wp:positionV>
                <wp:extent cx="9759950" cy="6523990"/>
                <wp:effectExtent l="19050" t="19050" r="31750" b="0"/>
                <wp:wrapNone/>
                <wp:docPr id="1040" name="Group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1041" name="Straight Connector 1041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Straight Connector 1042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Straight Connector 1043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" name="Straight Connector 1044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5" name="Straight Connector 1045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Straight Connector 1047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8" name="Straight Connector 1048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9" name="Straight Connector 1049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0" name="Straight Connector 1050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7720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550F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B4129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AEF3E6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1CCF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6A2A7A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25A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10A02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F7D815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7B43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A21636" id="Group 1040" o:spid="_x0000_s1051" style="position:absolute;margin-left:26.7pt;margin-top:9.45pt;width:768.5pt;height:513.7pt;z-index:251825152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">
                <v:line id="Straight Connector 1041" o:spid="_x0000_s1052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2" o:spid="_x0000_s1053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43" o:spid="_x0000_s1054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4" o:spid="_x0000_s1055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" strokecolor="black [3213]" strokeweight=".5pt">
                  <v:stroke dashstyle="dash" joinstyle="miter"/>
                </v:line>
                <v:line id="Straight Connector 1045" o:spid="_x0000_s1056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a2xgAAAN0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D95fIK/b+IJcvYLAAD//wMAUEsBAi0AFAAGAAgAAAAhANvh9svuAAAAhQEAABMAAAAAAAAA&#10;AAAAAAAAAAAAAFtDb250ZW50X1R5cGVzXS54bWxQSwECLQAUAAYACAAAACEAWvQsW78AAAAVAQAA&#10;CwAAAAAAAAAAAAAAAAAfAQAAX3JlbHMvLnJlbHNQSwECLQAUAAYACAAAACEAgD62tsYAAADdAAAA&#10;DwAAAAAAAAAAAAAAAAAHAgAAZHJzL2Rvd25yZXYueG1sUEsFBgAAAAADAAMAtwAAAPoCAAAAAA==&#10;" strokecolor="black [3213]" strokeweight="1pt">
                  <v:stroke joinstyle="miter"/>
                </v:line>
                <v:line id="Straight Connector 1046" o:spid="_x0000_s1057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7" o:spid="_x0000_s1058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" strokecolor="black [3213]" strokeweight=".5pt">
                  <v:stroke dashstyle="dash" joinstyle="miter"/>
                </v:line>
                <v:line id="Straight Connector 1048" o:spid="_x0000_s1059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" strokecolor="black [3213]" strokeweight=".5pt">
                  <v:stroke dashstyle="dash" joinstyle="miter"/>
                </v:line>
                <v:line id="Straight Connector 1049" o:spid="_x0000_s1060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0fxAAAAN0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FM/g/k04QaY3AAAA//8DAFBLAQItABQABgAIAAAAIQDb4fbL7gAAAIUBAAATAAAAAAAAAAAA&#10;AAAAAAAAAABbQ29udGVudF9UeXBlc10ueG1sUEsBAi0AFAAGAAgAAAAhAFr0LFu/AAAAFQEAAAsA&#10;AAAAAAAAAAAAAAAAHwEAAF9yZWxzLy5yZWxzUEsBAi0AFAAGAAgAAAAhAP1+/R/EAAAA3QAAAA8A&#10;AAAAAAAAAAAAAAAABwIAAGRycy9kb3ducmV2LnhtbFBLBQYAAAAAAwADALcAAAD4AgAAAAA=&#10;" strokecolor="black [3213]" strokeweight=".5pt">
                  <v:stroke dashstyle="dash" joinstyle="miter"/>
                </v:line>
                <v:line id="Straight Connector 1050" o:spid="_x0000_s1061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" strokecolor="black [3213]" strokeweight=".5pt">
                  <v:stroke dashstyle="dash" joinstyle="miter"/>
                </v:line>
                <v:rect id="Rectangle 1051" o:spid="_x0000_s1062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" filled="f" strokecolor="#ffd966" strokeweight="3pt"/>
                <v:shape id="_x0000_s1063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Pa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rA85t4gpw/AAAA//8DAFBLAQItABQABgAIAAAAIQDb4fbL7gAAAIUBAAATAAAAAAAAAAAAAAAA&#10;AAAAAABbQ29udGVudF9UeXBlc10ueG1sUEsBAi0AFAAGAAgAAAAhAFr0LFu/AAAAFQEAAAsAAAAA&#10;AAAAAAAAAAAAHwEAAF9yZWxzLy5yZWxzUEsBAi0AFAAGAAgAAAAhADwEc9rBAAAA3QAAAA8AAAAA&#10;AAAAAAAAAAAABwIAAGRycy9kb3ducmV2LnhtbFBLBQYAAAAAAwADALcAAAD1AgAAAAA=&#10;" filled="f" stroked="f">
                  <v:textbox>
                    <w:txbxContent>
                      <w:p w14:paraId="6C97720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64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ZB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" filled="f" stroked="f">
                  <v:textbox>
                    <w:txbxContent>
                      <w:p w14:paraId="491550F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65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U41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F+lK7h+E0+Q238AAAD//wMAUEsBAi0AFAAGAAgAAAAhANvh9svuAAAAhQEAABMAAAAAAAAAAAAA&#10;AAAAAAAAAFtDb250ZW50X1R5cGVzXS54bWxQSwECLQAUAAYACAAAACEAWvQsW78AAAAVAQAACwAA&#10;AAAAAAAAAAAAAAAfAQAAX3JlbHMvLnJlbHNQSwECLQAUAAYACAAAACEA3KFONcMAAADdAAAADwAA&#10;AAAAAAAAAAAAAAAHAgAAZHJzL2Rvd25yZXYueG1sUEsFBgAAAAADAAMAtwAAAPcCAAAAAA==&#10;" filled="f" stroked="f">
                  <v:textbox>
                    <w:txbxContent>
                      <w:p w14:paraId="43B4129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66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" filled="f" stroked="f">
                  <v:textbox>
                    <w:txbxContent>
                      <w:p w14:paraId="29AEF3E6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67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" filled="f" stroked="f">
                  <v:textbox>
                    <w:txbxContent>
                      <w:p w14:paraId="2F41CCF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68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14:paraId="346A2A7A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69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XKixAAAANw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qubwdyYeAZn/AgAA//8DAFBLAQItABQABgAIAAAAIQDb4fbL7gAAAIUBAAATAAAAAAAAAAAA&#10;AAAAAAAAAABbQ29udGVudF9UeXBlc10ueG1sUEsBAi0AFAAGAAgAAAAhAFr0LFu/AAAAFQEAAAsA&#10;AAAAAAAAAAAAAAAAHwEAAF9yZWxzLy5yZWxzUEsBAi0AFAAGAAgAAAAhADMxcqLEAAAA3AAAAA8A&#10;AAAAAAAAAAAAAAAABwIAAGRycy9kb3ducmV2LnhtbFBLBQYAAAAAAwADALcAAAD4AgAAAAA=&#10;" filled="f" stroked="f">
                  <v:textbox>
                    <w:txbxContent>
                      <w:p w14:paraId="71725A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70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" filled="f" stroked="f">
                  <v:textbox>
                    <w:txbxContent>
                      <w:p w14:paraId="7A10A02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71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E9NxAAAANw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qhbwdyYeAZn/AgAA//8DAFBLAQItABQABgAIAAAAIQDb4fbL7gAAAIUBAAATAAAAAAAAAAAA&#10;AAAAAAAAAABbQ29udGVudF9UeXBlc10ueG1sUEsBAi0AFAAGAAgAAAAhAFr0LFu/AAAAFQEAAAsA&#10;AAAAAAAAAAAAAAAAHwEAAF9yZWxzLy5yZWxzUEsBAi0AFAAGAAgAAAAhANOUT03EAAAA3AAAAA8A&#10;AAAAAAAAAAAAAAAABwIAAGRycy9kb3ducmV2LnhtbFBLBQYAAAAAAwADALcAAAD4AgAAAAA=&#10;" filled="f" stroked="f">
                  <v:textbox>
                    <w:txbxContent>
                      <w:p w14:paraId="27F7D815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72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14:paraId="5007B43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A8D418" w14:textId="3A251767" w:rsidR="00BD00F4" w:rsidRDefault="00174DAF">
      <w:r>
        <w:rPr>
          <w:noProof/>
        </w:rPr>
        <w:drawing>
          <wp:anchor distT="0" distB="0" distL="114300" distR="114300" simplePos="0" relativeHeight="251548671" behindDoc="0" locked="0" layoutInCell="1" allowOverlap="1" wp14:anchorId="61A7C5D5" wp14:editId="5D145058">
            <wp:simplePos x="0" y="0"/>
            <wp:positionH relativeFrom="column">
              <wp:posOffset>514350</wp:posOffset>
            </wp:positionH>
            <wp:positionV relativeFrom="paragraph">
              <wp:posOffset>276860</wp:posOffset>
            </wp:positionV>
            <wp:extent cx="5977890" cy="4667250"/>
            <wp:effectExtent l="0" t="0" r="3810" b="0"/>
            <wp:wrapNone/>
            <wp:docPr id="723" name="Picture 7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789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9695" behindDoc="0" locked="0" layoutInCell="1" allowOverlap="1" wp14:anchorId="5B769547" wp14:editId="6F5B323B">
            <wp:simplePos x="0" y="0"/>
            <wp:positionH relativeFrom="column">
              <wp:posOffset>4648835</wp:posOffset>
            </wp:positionH>
            <wp:positionV relativeFrom="paragraph">
              <wp:posOffset>1067435</wp:posOffset>
            </wp:positionV>
            <wp:extent cx="5240161" cy="4090964"/>
            <wp:effectExtent l="0" t="0" r="0" b="5080"/>
            <wp:wrapNone/>
            <wp:docPr id="725" name="Picture 7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61" cy="409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>
        <w:rPr>
          <w:noProof/>
        </w:rPr>
        <mc:AlternateContent>
          <mc:Choice Requires="wps">
            <w:drawing>
              <wp:anchor distT="0" distB="0" distL="114300" distR="114300" simplePos="0" relativeHeight="251824127" behindDoc="0" locked="0" layoutInCell="1" allowOverlap="1" wp14:anchorId="7291B553" wp14:editId="18A301B7">
                <wp:simplePos x="0" y="0"/>
                <wp:positionH relativeFrom="column">
                  <wp:posOffset>8985250</wp:posOffset>
                </wp:positionH>
                <wp:positionV relativeFrom="paragraph">
                  <wp:posOffset>695638</wp:posOffset>
                </wp:positionV>
                <wp:extent cx="1927446" cy="285738"/>
                <wp:effectExtent l="1905" t="0" r="0" b="0"/>
                <wp:wrapNone/>
                <wp:docPr id="7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446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5553C" w14:textId="75456A63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1B553" id="_x0000_s1073" type="#_x0000_t202" style="position:absolute;margin-left:707.5pt;margin-top:54.75pt;width:151.75pt;height:22.5pt;rotation:90;z-index:251824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" filled="f" stroked="f">
                <v:textbox>
                  <w:txbxContent>
                    <w:p w14:paraId="71D5553C" w14:textId="75456A63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D00F4">
        <w:br w:type="page"/>
      </w:r>
    </w:p>
    <w:p w14:paraId="7C101CD8" w14:textId="1F3AD16D" w:rsidR="00BD00F4" w:rsidRDefault="00BD00F4" w:rsidP="007D221E">
      <w:pPr>
        <w:tabs>
          <w:tab w:val="left" w:pos="6120"/>
        </w:tabs>
      </w:pPr>
    </w:p>
    <w:p w14:paraId="13DA3853" w14:textId="784F631B" w:rsidR="00BD00F4" w:rsidRDefault="00174DAF">
      <w:r>
        <w:rPr>
          <w:noProof/>
        </w:rPr>
        <w:drawing>
          <wp:anchor distT="0" distB="0" distL="114300" distR="114300" simplePos="0" relativeHeight="251547646" behindDoc="0" locked="0" layoutInCell="1" allowOverlap="1" wp14:anchorId="675154C8" wp14:editId="40857BC2">
            <wp:simplePos x="0" y="0"/>
            <wp:positionH relativeFrom="column">
              <wp:posOffset>4437950</wp:posOffset>
            </wp:positionH>
            <wp:positionV relativeFrom="paragraph">
              <wp:posOffset>1323143</wp:posOffset>
            </wp:positionV>
            <wp:extent cx="5236261" cy="4089600"/>
            <wp:effectExtent l="0" t="0" r="2540" b="6350"/>
            <wp:wrapNone/>
            <wp:docPr id="726" name="Picture 726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person's fac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61" cy="40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6622" behindDoc="0" locked="0" layoutInCell="1" allowOverlap="1" wp14:anchorId="38A3B422" wp14:editId="5BE996BE">
            <wp:simplePos x="0" y="0"/>
            <wp:positionH relativeFrom="column">
              <wp:posOffset>496920</wp:posOffset>
            </wp:positionH>
            <wp:positionV relativeFrom="paragraph">
              <wp:posOffset>346162</wp:posOffset>
            </wp:positionV>
            <wp:extent cx="5978372" cy="4669200"/>
            <wp:effectExtent l="0" t="0" r="3810" b="0"/>
            <wp:wrapNone/>
            <wp:docPr id="724" name="Picture 724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person's face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8372" cy="466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38" w:rsidRPr="002A2D38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9F4B94" wp14:editId="2B48EBFD">
                <wp:simplePos x="0" y="0"/>
                <wp:positionH relativeFrom="column">
                  <wp:posOffset>8969375</wp:posOffset>
                </wp:positionH>
                <wp:positionV relativeFrom="paragraph">
                  <wp:posOffset>952178</wp:posOffset>
                </wp:positionV>
                <wp:extent cx="1927225" cy="285115"/>
                <wp:effectExtent l="1905" t="0" r="0" b="0"/>
                <wp:wrapNone/>
                <wp:docPr id="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2722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231BC" w14:textId="77777777" w:rsidR="002A2D38" w:rsidRPr="00F43613" w:rsidRDefault="002A2D38" w:rsidP="002A2D38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F43613"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F4B94" id="_x0000_s1074" type="#_x0000_t202" style="position:absolute;margin-left:706.25pt;margin-top:74.95pt;width:151.75pt;height:22.45pt;rotation:9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" filled="f" stroked="f">
                <v:textbox>
                  <w:txbxContent>
                    <w:p w14:paraId="1A9231BC" w14:textId="77777777" w:rsidR="002A2D38" w:rsidRPr="00F43613" w:rsidRDefault="002A2D38" w:rsidP="002A2D38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F43613"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A2D38" w:rsidRPr="002A2D38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EC3D0ED" wp14:editId="27921125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9759950" cy="6523990"/>
                <wp:effectExtent l="19050" t="19050" r="31750" b="0"/>
                <wp:wrapNone/>
                <wp:docPr id="808" name="Group 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9950" cy="6523990"/>
                          <a:chOff x="0" y="0"/>
                          <a:chExt cx="9759950" cy="6524492"/>
                        </a:xfrm>
                      </wpg:grpSpPr>
                      <wps:wsp>
                        <wps:cNvPr id="809" name="Straight Connector 809"/>
                        <wps:cNvCnPr/>
                        <wps:spPr>
                          <a:xfrm flipV="1">
                            <a:off x="2873006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927248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1894810" y="10632"/>
                            <a:ext cx="0" cy="637159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2" name="Straight Connector 812"/>
                        <wps:cNvCnPr/>
                        <wps:spPr>
                          <a:xfrm flipV="1">
                            <a:off x="5743796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V="1">
                            <a:off x="2215" y="5411972"/>
                            <a:ext cx="975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4" name="Straight Connector 814"/>
                        <wps:cNvCnPr/>
                        <wps:spPr>
                          <a:xfrm flipV="1">
                            <a:off x="3819303" y="10632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4765601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6" name="Straight Connector 816"/>
                        <wps:cNvCnPr/>
                        <wps:spPr>
                          <a:xfrm flipV="1">
                            <a:off x="6764522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7763982" y="21265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 flipV="1">
                            <a:off x="8784708" y="0"/>
                            <a:ext cx="0" cy="63720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0" y="8417"/>
                            <a:ext cx="9759950" cy="6400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6D76E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145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759FC3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2670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4580F8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83638" y="5401339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53FB4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40568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3D4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7499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A71E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6506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B7AEC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992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C313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95880" y="5411972"/>
                            <a:ext cx="929005" cy="1112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E86577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120"/>
                                  <w:szCs w:val="1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52810" y="5411972"/>
                            <a:ext cx="929005" cy="1103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997F1" w14:textId="77777777" w:rsidR="002A2D38" w:rsidRPr="00467DE3" w:rsidRDefault="002A2D38" w:rsidP="002A2D38">
                              <w:pPr>
                                <w:jc w:val="center"/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</w:pPr>
                              <w:r w:rsidRPr="00467DE3">
                                <w:rPr>
                                  <w:rFonts w:ascii="Fira Sans" w:hAnsi="Fira Sans"/>
                                  <w:sz w:val="110"/>
                                  <w:szCs w:val="11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3D0ED" id="Group 808" o:spid="_x0000_s1075" style="position:absolute;margin-left:25.05pt;margin-top:8.6pt;width:768.5pt;height:513.7pt;z-index:251829248" coordsize="97599,6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">
                <v:line id="Straight Connector 809" o:spid="_x0000_s1076" style="position:absolute;flip:y;visibility:visible;mso-wrap-style:square" from="28730,106" to="28730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0" o:spid="_x0000_s1077" style="position:absolute;flip:y;visibility:visible;mso-wrap-style:square" from="9272,212" to="9272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of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fnhTDgCcvkLAAD//wMAUEsBAi0AFAAGAAgAAAAhANvh9svuAAAAhQEAABMAAAAAAAAAAAAAAAAA&#10;AAAAAFtDb250ZW50X1R5cGVzXS54bWxQSwECLQAUAAYACAAAACEAWvQsW78AAAAVAQAACwAAAAAA&#10;AAAAAAAAAAAfAQAAX3JlbHMvLnJlbHNQSwECLQAUAAYACAAAACEAusIaH8AAAADcAAAADwAAAAAA&#10;AAAAAAAAAAAHAgAAZHJzL2Rvd25yZXYueG1sUEsFBgAAAAADAAMAtwAAAPQCAAAAAA==&#10;" strokecolor="black [3213]" strokeweight=".5pt">
                  <v:stroke dashstyle="dash" joinstyle="miter"/>
                </v:line>
                <v:line id="Straight Connector 811" o:spid="_x0000_s1078" style="position:absolute;flip:y;visibility:visible;mso-wrap-style:square" from="18948,106" to="18948,6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2" o:spid="_x0000_s1079" style="position:absolute;flip:y;visibility:visible;mso-wrap-style:square" from="57437,212" to="57437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3" o:spid="_x0000_s1080" style="position:absolute;flip:y;visibility:visible;mso-wrap-style:square" from="22,54119" to="97582,54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" strokecolor="black [3213]" strokeweight="1pt">
                  <v:stroke joinstyle="miter"/>
                </v:line>
                <v:line id="Straight Connector 814" o:spid="_x0000_s1081" style="position:absolute;flip:y;visibility:visible;mso-wrap-style:square" from="38193,106" to="38193,63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" strokecolor="black [3213]" strokeweight=".5pt">
                  <v:stroke dashstyle="dash" joinstyle="miter"/>
                </v:line>
                <v:line id="Straight Connector 815" o:spid="_x0000_s1082" style="position:absolute;flip:y;visibility:visible;mso-wrap-style:square" from="47656,0" to="47656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6" o:spid="_x0000_s1083" style="position:absolute;flip:y;visibility:visible;mso-wrap-style:square" from="67645,0" to="67645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7" o:spid="_x0000_s1084" style="position:absolute;flip:y;visibility:visible;mso-wrap-style:square" from="77639,212" to="77639,6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" strokecolor="black [3213]" strokeweight=".5pt">
                  <v:stroke dashstyle="dash" joinstyle="miter"/>
                </v:line>
                <v:line id="Straight Connector 818" o:spid="_x0000_s1085" style="position:absolute;flip:y;visibility:visible;mso-wrap-style:square" from="87847,0" to="87847,63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" strokecolor="black [3213]" strokeweight=".5pt">
                  <v:stroke dashstyle="dash" joinstyle="miter"/>
                </v:line>
                <v:rect id="Rectangle 820" o:spid="_x0000_s1086" style="position:absolute;top:84;width:97599;height:64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" filled="f" strokecolor="#747070 [1614]" strokeweight="3pt"/>
                <v:shape id="_x0000_s1087" type="#_x0000_t202" style="position:absolute;left:22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C1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hAJ5n4hGQiwcAAAD//wMAUEsBAi0AFAAGAAgAAAAhANvh9svuAAAAhQEAABMAAAAAAAAAAAAA&#10;AAAAAAAAAFtDb250ZW50X1R5cGVzXS54bWxQSwECLQAUAAYACAAAACEAWvQsW78AAAAVAQAACwAA&#10;AAAAAAAAAAAAAAAfAQAAX3JlbHMvLnJlbHNQSwECLQAUAAYACAAAACEAiFawtcMAAADcAAAADwAA&#10;AAAAAAAAAAAAAAAHAgAAZHJzL2Rvd25yZXYueG1sUEsFBgAAAAADAAMAtwAAAPcCAAAAAA==&#10;" filled="f" stroked="f">
                  <v:textbox>
                    <w:txbxContent>
                      <w:p w14:paraId="65A6D76E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1</w:t>
                        </w:r>
                      </w:p>
                    </w:txbxContent>
                  </v:textbox>
                </v:shape>
                <v:shape id="_x0000_s1088" type="#_x0000_t202" style="position:absolute;left:9591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" filled="f" stroked="f">
                  <v:textbox>
                    <w:txbxContent>
                      <w:p w14:paraId="37759FC3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2</w:t>
                        </w:r>
                      </w:p>
                    </w:txbxContent>
                  </v:textbox>
                </v:shape>
                <v:shape id="_x0000_s1089" type="#_x0000_t202" style="position:absolute;left:19267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<v:textbox>
                    <w:txbxContent>
                      <w:p w14:paraId="3B4580F8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3</w:t>
                        </w:r>
                      </w:p>
                    </w:txbxContent>
                  </v:textbox>
                </v:shape>
                <v:shape id="_x0000_s1090" type="#_x0000_t202" style="position:absolute;left:28836;top:54013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Mt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zB75l4BGT6AwAA//8DAFBLAQItABQABgAIAAAAIQDb4fbL7gAAAIUBAAATAAAAAAAAAAAA&#10;AAAAAAAAAABbQ29udGVudF9UeXBlc10ueG1sUEsBAi0AFAAGAAgAAAAhAFr0LFu/AAAAFQEAAAsA&#10;AAAAAAAAAAAAAAAAHwEAAF9yZWxzLy5yZWxzUEsBAi0AFAAGAAgAAAAhAJghEy3EAAAA3AAAAA8A&#10;AAAAAAAAAAAAAAAABwIAAGRycy9kb3ducmV2LnhtbFBLBQYAAAAAAwADALcAAAD4AgAAAAA=&#10;" filled="f" stroked="f">
                  <v:textbox>
                    <w:txbxContent>
                      <w:p w14:paraId="41553FB4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4</w:t>
                        </w:r>
                      </w:p>
                    </w:txbxContent>
                  </v:textbox>
                </v:shape>
                <v:shape id="_x0000_s1091" type="#_x0000_t202" style="position:absolute;left:38405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ba2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apHA75l4BGT2AwAA//8DAFBLAQItABQABgAIAAAAIQDb4fbL7gAAAIUBAAATAAAAAAAAAAAA&#10;AAAAAAAAAABbQ29udGVudF9UeXBlc10ueG1sUEsBAi0AFAAGAAgAAAAhAFr0LFu/AAAAFQEAAAsA&#10;AAAAAAAAAAAAAAAAHwEAAF9yZWxzLy5yZWxzUEsBAi0AFAAGAAgAAAAhAPdttrbEAAAA3AAAAA8A&#10;AAAAAAAAAAAAAAAABwIAAGRycy9kb3ducmV2LnhtbFBLBQYAAAAAAwADALcAAAD4AgAAAAA=&#10;" filled="f" stroked="f">
                  <v:textbox>
                    <w:txbxContent>
                      <w:p w14:paraId="1F2B3D4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5</w:t>
                        </w:r>
                      </w:p>
                    </w:txbxContent>
                  </v:textbox>
                </v:shape>
                <v:shape id="_x0000_s1092" type="#_x0000_t202" style="position:absolute;left:47974;top:54119;width:9291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yjB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apHA75l4BGT2AwAA//8DAFBLAQItABQABgAIAAAAIQDb4fbL7gAAAIUBAAATAAAAAAAAAAAA&#10;AAAAAAAAAABbQ29udGVudF9UeXBlc10ueG1sUEsBAi0AFAAGAAgAAAAhAFr0LFu/AAAAFQEAAAsA&#10;AAAAAAAAAAAAAAAAHwEAAF9yZWxzLy5yZWxzUEsBAi0AFAAGAAgAAAAhAAe/KMHEAAAA3AAAAA8A&#10;AAAAAAAAAAAAAAAABwIAAGRycy9kb3ducmV2LnhtbFBLBQYAAAAAAwADALcAAAD4AgAAAAA=&#10;" filled="f" stroked="f">
                  <v:textbox>
                    <w:txbxContent>
                      <w:p w14:paraId="563A71E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6</w:t>
                        </w:r>
                      </w:p>
                    </w:txbxContent>
                  </v:textbox>
                </v:shape>
                <v:shape id="_x0000_s1093" type="#_x0000_t202" style="position:absolute;left:57650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<v:textbox>
                    <w:txbxContent>
                      <w:p w14:paraId="31EB7AEC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7</w:t>
                        </w:r>
                      </w:p>
                    </w:txbxContent>
                  </v:textbox>
                </v:shape>
                <v:shape id="_x0000_s1094" type="#_x0000_t202" style="position:absolute;left:67219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<v:textbox>
                    <w:txbxContent>
                      <w:p w14:paraId="331C313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8</w:t>
                        </w:r>
                      </w:p>
                    </w:txbxContent>
                  </v:textbox>
                </v:shape>
                <v:shape id="_x0000_s1095" type="#_x0000_t202" style="position:absolute;left:77958;top:54119;width:9290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<v:textbox>
                    <w:txbxContent>
                      <w:p w14:paraId="12E86577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Fira Sans" w:hAnsi="Fira Sans"/>
                            <w:sz w:val="120"/>
                            <w:szCs w:val="120"/>
                          </w:rPr>
                          <w:t>9</w:t>
                        </w:r>
                      </w:p>
                    </w:txbxContent>
                  </v:textbox>
                </v:shape>
                <v:shape id="_x0000_s1096" type="#_x0000_t202" style="position:absolute;left:87528;top:54119;width:9290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14:paraId="44B997F1" w14:textId="77777777" w:rsidR="002A2D38" w:rsidRPr="00467DE3" w:rsidRDefault="002A2D38" w:rsidP="002A2D38">
                        <w:pPr>
                          <w:jc w:val="center"/>
                          <w:rPr>
                            <w:rFonts w:ascii="Fira Sans" w:hAnsi="Fira Sans"/>
                            <w:sz w:val="110"/>
                            <w:szCs w:val="110"/>
                          </w:rPr>
                        </w:pPr>
                        <w:r w:rsidRPr="00467DE3">
                          <w:rPr>
                            <w:rFonts w:ascii="Fira Sans" w:hAnsi="Fira Sans"/>
                            <w:sz w:val="110"/>
                            <w:szCs w:val="110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D00F4">
        <w:br w:type="page"/>
      </w:r>
    </w:p>
    <w:p w14:paraId="06DD124D" w14:textId="2F05F217" w:rsidR="00BD00F4" w:rsidRDefault="00581041" w:rsidP="007D221E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9F29E0" wp14:editId="29A86FD1">
                <wp:simplePos x="0" y="0"/>
                <wp:positionH relativeFrom="column">
                  <wp:posOffset>815</wp:posOffset>
                </wp:positionH>
                <wp:positionV relativeFrom="paragraph">
                  <wp:posOffset>19865</wp:posOffset>
                </wp:positionV>
                <wp:extent cx="10227945" cy="7021495"/>
                <wp:effectExtent l="0" t="19050" r="1905" b="4635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495"/>
                          <a:chOff x="0" y="0"/>
                          <a:chExt cx="10227945" cy="7021495"/>
                        </a:xfrm>
                      </wpg:grpSpPr>
                      <wps:wsp>
                        <wps:cNvPr id="1024" name="Rectangle: Rounded Corners 1024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11D1E" w14:textId="77777777" w:rsidR="00581041" w:rsidRPr="00510FFF" w:rsidRDefault="00581041" w:rsidP="0058104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13" y="5013"/>
                            <a:ext cx="10144419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E09AF" w14:textId="458A1303" w:rsidR="00581041" w:rsidRPr="00174DAF" w:rsidRDefault="00581041" w:rsidP="0058104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What words would you use to describe a </w:t>
                              </w:r>
                              <w:r w:rsid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Pr="00174DAF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7" name="Rectangle: Rounded Corners 1027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F29E0" id="Group 223" o:spid="_x0000_s1097" style="position:absolute;margin-left:.05pt;margin-top:1.55pt;width:805.35pt;height:552.85pt;z-index:25175756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">
                <v:roundrect id="Rectangle: Rounded Corners 1024" o:spid="_x0000_s1098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" fillcolor="#fffcf3" strokecolor="#ffd966" strokeweight="2.25pt">
                  <v:stroke joinstyle="miter"/>
                </v:roundrect>
                <v:shape id="_x0000_s1099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" filled="f" stroked="f">
                  <v:textbox>
                    <w:txbxContent>
                      <w:p w14:paraId="2B011D1E" w14:textId="77777777" w:rsidR="00581041" w:rsidRPr="00510FFF" w:rsidRDefault="00581041" w:rsidP="0058104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00" type="#_x0000_t202" style="position:absolute;left:431;top:50;width:101444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394E09AF" w14:textId="458A1303" w:rsidR="00581041" w:rsidRPr="00174DAF" w:rsidRDefault="00581041" w:rsidP="0058104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What words would you use to describe a </w:t>
                        </w:r>
                        <w:r w:rsid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Pr="00174DAF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?</w:t>
                        </w:r>
                      </w:p>
                    </w:txbxContent>
                  </v:textbox>
                </v:shape>
                <v:roundrect id="Rectangle: Rounded Corners 1027" o:spid="_x0000_s1101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" fillcolor="white [3212]" strokecolor="#ffd966" strokeweight="2.25pt">
                  <v:stroke joinstyle="miter"/>
                </v:roundrect>
              </v:group>
            </w:pict>
          </mc:Fallback>
        </mc:AlternateContent>
      </w:r>
    </w:p>
    <w:p w14:paraId="23B45161" w14:textId="2C546086" w:rsidR="00BD00F4" w:rsidRDefault="00174DAF">
      <w:r>
        <w:rPr>
          <w:noProof/>
        </w:rPr>
        <w:drawing>
          <wp:anchor distT="0" distB="0" distL="114300" distR="114300" simplePos="0" relativeHeight="251852800" behindDoc="0" locked="0" layoutInCell="1" allowOverlap="1" wp14:anchorId="0E2EC2A2" wp14:editId="3DD66152">
            <wp:simplePos x="0" y="0"/>
            <wp:positionH relativeFrom="column">
              <wp:posOffset>4220210</wp:posOffset>
            </wp:positionH>
            <wp:positionV relativeFrom="paragraph">
              <wp:posOffset>2350135</wp:posOffset>
            </wp:positionV>
            <wp:extent cx="2419350" cy="1888913"/>
            <wp:effectExtent l="95250" t="95250" r="95250" b="92710"/>
            <wp:wrapNone/>
            <wp:docPr id="727" name="Picture 7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0" cy="18889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0F4">
        <w:br w:type="page"/>
      </w:r>
    </w:p>
    <w:p w14:paraId="1173F4DD" w14:textId="1692C344" w:rsidR="007B7D7D" w:rsidRDefault="007B7D7D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79392" behindDoc="1" locked="0" layoutInCell="1" allowOverlap="1" wp14:anchorId="4CDFE4B6" wp14:editId="646049B3">
                <wp:simplePos x="0" y="0"/>
                <wp:positionH relativeFrom="column">
                  <wp:posOffset>6046470</wp:posOffset>
                </wp:positionH>
                <wp:positionV relativeFrom="page">
                  <wp:posOffset>157480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C5CDE" w14:textId="4F845599" w:rsidR="007B7D7D" w:rsidRPr="00174DAF" w:rsidRDefault="00174DAF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80"/>
                                <w:szCs w:val="1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FE4B6" id="_x0000_s1102" type="#_x0000_t202" style="position:absolute;margin-left:476.1pt;margin-top:12.4pt;width:325.75pt;height:155.15pt;z-index:-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" filled="f" stroked="f">
                <v:textbox>
                  <w:txbxContent>
                    <w:p w14:paraId="3D7C5CDE" w14:textId="4F845599" w:rsidR="007B7D7D" w:rsidRPr="00174DAF" w:rsidRDefault="00174DAF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9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D966"/>
                          <w:sz w:val="180"/>
                          <w:szCs w:val="1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2E58A0C" wp14:editId="5CF839BB">
                <wp:simplePos x="0" y="0"/>
                <wp:positionH relativeFrom="column">
                  <wp:posOffset>166256</wp:posOffset>
                </wp:positionH>
                <wp:positionV relativeFrom="paragraph">
                  <wp:posOffset>125313</wp:posOffset>
                </wp:positionV>
                <wp:extent cx="10014585" cy="6951345"/>
                <wp:effectExtent l="19050" t="19050" r="43815" b="4000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solidFill>
                          <a:srgbClr val="FFFCF3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FA586F" id="Rectangle: Rounded Corners 26" o:spid="_x0000_s1026" style="position:absolute;margin-left:13.1pt;margin-top:9.85pt;width:788.55pt;height:547.3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" fillcolor="#fffcf3" strokecolor="#ffd966" strokeweight="4.5pt">
                <v:stroke joinstyle="miter"/>
              </v:roundrect>
            </w:pict>
          </mc:Fallback>
        </mc:AlternateContent>
      </w:r>
    </w:p>
    <w:p w14:paraId="23C422D9" w14:textId="51FD3A49" w:rsidR="007B7D7D" w:rsidRDefault="00174DAF">
      <w:r>
        <w:rPr>
          <w:noProof/>
        </w:rPr>
        <w:drawing>
          <wp:anchor distT="0" distB="0" distL="114300" distR="114300" simplePos="0" relativeHeight="251854848" behindDoc="0" locked="0" layoutInCell="1" allowOverlap="1" wp14:anchorId="276BEAE3" wp14:editId="39CBB5BE">
            <wp:simplePos x="0" y="0"/>
            <wp:positionH relativeFrom="column">
              <wp:posOffset>448310</wp:posOffset>
            </wp:positionH>
            <wp:positionV relativeFrom="paragraph">
              <wp:posOffset>124460</wp:posOffset>
            </wp:positionV>
            <wp:extent cx="8305800" cy="6484771"/>
            <wp:effectExtent l="152400" t="133350" r="152400" b="125730"/>
            <wp:wrapNone/>
            <wp:docPr id="728" name="Picture 7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305800" cy="6484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44E163" wp14:editId="570808B2">
                <wp:simplePos x="0" y="0"/>
                <wp:positionH relativeFrom="column">
                  <wp:posOffset>8841022</wp:posOffset>
                </wp:positionH>
                <wp:positionV relativeFrom="paragraph">
                  <wp:posOffset>5456133</wp:posOffset>
                </wp:positionV>
                <wp:extent cx="2398186" cy="268180"/>
                <wp:effectExtent l="0" t="0" r="635" b="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8F9C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CC84EDB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E163" id="_x0000_s1103" type="#_x0000_t202" style="position:absolute;margin-left:696.15pt;margin-top:429.6pt;width:188.85pt;height:21.1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" filled="f" stroked="f">
                <v:textbox>
                  <w:txbxContent>
                    <w:p w14:paraId="7DAE8F9C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CC84EDB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7D7D">
        <w:br w:type="page"/>
      </w:r>
    </w:p>
    <w:p w14:paraId="757ADDFE" w14:textId="6DAF90F0" w:rsidR="007B7D7D" w:rsidRDefault="00A84976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7AEA534" wp14:editId="6A428A39">
                <wp:simplePos x="0" y="0"/>
                <wp:positionH relativeFrom="column">
                  <wp:posOffset>6060549</wp:posOffset>
                </wp:positionH>
                <wp:positionV relativeFrom="page">
                  <wp:posOffset>188595</wp:posOffset>
                </wp:positionV>
                <wp:extent cx="4137025" cy="1970405"/>
                <wp:effectExtent l="0" t="0" r="0" b="0"/>
                <wp:wrapTight wrapText="bothSides">
                  <wp:wrapPolygon edited="0">
                    <wp:start x="298" y="0"/>
                    <wp:lineTo x="298" y="21301"/>
                    <wp:lineTo x="21285" y="21301"/>
                    <wp:lineTo x="21285" y="0"/>
                    <wp:lineTo x="298" y="0"/>
                  </wp:wrapPolygon>
                </wp:wrapTight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7025" cy="1970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A4BCF" w14:textId="2C192008" w:rsidR="00A84976" w:rsidRPr="00A84976" w:rsidRDefault="00174DAF" w:rsidP="007B7D7D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tma SemiBold" w:hAnsi="Atma SemiBold" w:cs="Atma SemiBold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A534" id="_x0000_s1104" type="#_x0000_t202" style="position:absolute;margin-left:477.2pt;margin-top:14.85pt;width:325.75pt;height:155.1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" filled="f" stroked="f">
                <v:textbox>
                  <w:txbxContent>
                    <w:p w14:paraId="661A4BCF" w14:textId="2C192008" w:rsidR="00A84976" w:rsidRPr="00A84976" w:rsidRDefault="00174DAF" w:rsidP="007B7D7D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tma SemiBold" w:hAnsi="Atma SemiBold" w:cs="Atma SemiBold"/>
                          <w:b/>
                          <w:color w:val="FFFFFF" w:themeColor="background1"/>
                          <w:sz w:val="180"/>
                          <w:szCs w:val="18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37F89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002CDF3" wp14:editId="15BDACB0">
                <wp:simplePos x="0" y="0"/>
                <wp:positionH relativeFrom="column">
                  <wp:posOffset>178113</wp:posOffset>
                </wp:positionH>
                <wp:positionV relativeFrom="paragraph">
                  <wp:posOffset>130810</wp:posOffset>
                </wp:positionV>
                <wp:extent cx="10014585" cy="6951345"/>
                <wp:effectExtent l="19050" t="19050" r="43815" b="4000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6951345"/>
                        </a:xfrm>
                        <a:prstGeom prst="roundRect">
                          <a:avLst>
                            <a:gd name="adj" fmla="val 6366"/>
                          </a:avLst>
                        </a:prstGeom>
                        <a:noFill/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E7040D" id="Rectangle: Rounded Corners 4" o:spid="_x0000_s1026" style="position:absolute;margin-left:14pt;margin-top:10.3pt;width:788.55pt;height:547.3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" filled="f" strokecolor="#747070 [1614]" strokeweight="4.5pt">
                <v:stroke joinstyle="miter"/>
              </v:roundrect>
            </w:pict>
          </mc:Fallback>
        </mc:AlternateContent>
      </w:r>
    </w:p>
    <w:p w14:paraId="63B2B169" w14:textId="035828F9" w:rsidR="0046499B" w:rsidRDefault="00174DAF">
      <w:r>
        <w:rPr>
          <w:noProof/>
        </w:rPr>
        <w:drawing>
          <wp:anchor distT="0" distB="0" distL="114300" distR="114300" simplePos="0" relativeHeight="251856896" behindDoc="0" locked="0" layoutInCell="1" allowOverlap="1" wp14:anchorId="734DB903" wp14:editId="289698B5">
            <wp:simplePos x="0" y="0"/>
            <wp:positionH relativeFrom="column">
              <wp:posOffset>581660</wp:posOffset>
            </wp:positionH>
            <wp:positionV relativeFrom="paragraph">
              <wp:posOffset>86360</wp:posOffset>
            </wp:positionV>
            <wp:extent cx="8420100" cy="6576228"/>
            <wp:effectExtent l="0" t="0" r="0" b="0"/>
            <wp:wrapNone/>
            <wp:docPr id="729" name="Picture 729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person's face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20100" cy="657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7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622198" wp14:editId="346D1725">
                <wp:simplePos x="0" y="0"/>
                <wp:positionH relativeFrom="column">
                  <wp:posOffset>8856535</wp:posOffset>
                </wp:positionH>
                <wp:positionV relativeFrom="paragraph">
                  <wp:posOffset>5466080</wp:posOffset>
                </wp:positionV>
                <wp:extent cx="2398186" cy="268180"/>
                <wp:effectExtent l="0" t="0" r="635" b="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98186" cy="26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0B1B8" w14:textId="77777777" w:rsidR="00A84976" w:rsidRPr="00B869E9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6EC6E0" w14:textId="77777777" w:rsidR="00A84976" w:rsidRPr="005C4C5E" w:rsidRDefault="00A84976" w:rsidP="00A84976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22198" id="_x0000_s1105" type="#_x0000_t202" style="position:absolute;margin-left:697.35pt;margin-top:430.4pt;width:188.85pt;height:21.1pt;rotation: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" filled="f" stroked="f">
                <v:textbox>
                  <w:txbxContent>
                    <w:p w14:paraId="71C0B1B8" w14:textId="77777777" w:rsidR="00A84976" w:rsidRPr="00B869E9" w:rsidRDefault="00A84976" w:rsidP="00A8497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6EC6E0" w14:textId="77777777" w:rsidR="00A84976" w:rsidRPr="005C4C5E" w:rsidRDefault="00A84976" w:rsidP="00A84976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E8A" w14:textId="16513F2F" w:rsidR="0046499B" w:rsidRDefault="0046499B">
      <w:r>
        <w:br w:type="page"/>
      </w:r>
    </w:p>
    <w:p w14:paraId="3D07FC65" w14:textId="657C02D5" w:rsidR="004E22EB" w:rsidRDefault="001D27B1" w:rsidP="004E22E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61858510" wp14:editId="581DB38B">
                <wp:simplePos x="0" y="0"/>
                <wp:positionH relativeFrom="column">
                  <wp:posOffset>183767</wp:posOffset>
                </wp:positionH>
                <wp:positionV relativeFrom="paragraph">
                  <wp:posOffset>88876</wp:posOffset>
                </wp:positionV>
                <wp:extent cx="10014585" cy="7029174"/>
                <wp:effectExtent l="19050" t="19050" r="43815" b="635"/>
                <wp:wrapNone/>
                <wp:docPr id="949" name="Group 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9174"/>
                          <a:chOff x="0" y="0"/>
                          <a:chExt cx="10014585" cy="7029174"/>
                        </a:xfrm>
                      </wpg:grpSpPr>
                      <wps:wsp>
                        <wps:cNvPr id="8" name="Rectangle: Rounded Corners 8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88980" y="75841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61372" w14:textId="181C5477" w:rsidR="004E22EB" w:rsidRPr="00CC2FD5" w:rsidRDefault="00CC2FD5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="004E22EB" w:rsidRPr="00CC2FD5">
                                <w:rPr>
                                  <w:rFonts w:ascii="Convergence" w:hAnsi="Convergence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40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B5DAEC" w14:textId="77777777" w:rsidR="007B7D7D" w:rsidRPr="00B869E9" w:rsidRDefault="007B7D7D" w:rsidP="007B7D7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457C9D3" w14:textId="77777777" w:rsidR="004E22EB" w:rsidRPr="005C4C5E" w:rsidRDefault="004E22EB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5" name="Picture 94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72955" y="2027567"/>
                            <a:ext cx="4578350" cy="3574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" name="Straight Arrow Connector 11"/>
                        <wps:cNvCnPr/>
                        <wps:spPr>
                          <a:xfrm flipV="1">
                            <a:off x="2363637" y="5281163"/>
                            <a:ext cx="1482381" cy="6748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267418" y="552953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512" y="5501856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9E8593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</w:t>
                              </w:r>
                              <w:r w:rsidRPr="003D68D4"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4211487" y="5522703"/>
                            <a:ext cx="967740" cy="4667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4356339" y="567618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80421" y="5691637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01E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la</w:t>
                              </w:r>
                              <w:r w:rsidRPr="003D68D4">
                                <w:rPr>
                                  <w:rFonts w:ascii="Fira Sans" w:hAnsi="Fira Sans"/>
                                  <w:b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6885676" y="4045789"/>
                            <a:ext cx="1360362" cy="8209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7151298" y="346781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2633" y="349190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842FA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a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5565835" y="1613140"/>
                            <a:ext cx="2341053" cy="148194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7004649" y="10783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080489" y="108513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87F738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3900936" y="1923691"/>
                            <a:ext cx="965348" cy="54663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4088920" y="95753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30255" y="95573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6783" w14:textId="77777777" w:rsidR="003D68D4" w:rsidRPr="003D68D4" w:rsidRDefault="003D68D4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690777" y="1397479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46649" y="119907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214" y="1128263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389C8" w14:textId="42D42D25" w:rsidR="003D68D4" w:rsidRPr="001D27B1" w:rsidRDefault="001D27B1" w:rsidP="004E22E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27B1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y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58510" id="Group 949" o:spid="_x0000_s1106" style="position:absolute;margin-left:14.45pt;margin-top:7pt;width:788.55pt;height:553.5pt;z-index:251894784" coordsize="100145,70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">
                <v:roundrect id="Rectangle: Rounded Corners 8" o:spid="_x0000_s1107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" fillcolor="#fffcf3" strokecolor="#ffd966" strokeweight="4.5pt">
                  <v:stroke joinstyle="miter"/>
                </v:roundrect>
                <v:shape id="Text Box 9" o:spid="_x0000_s1108" type="#_x0000_t202" style="position:absolute;left:16889;top:758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47C61372" w14:textId="181C5477" w:rsidR="004E22EB" w:rsidRPr="00CC2FD5" w:rsidRDefault="00CC2FD5" w:rsidP="004E22EB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="004E22EB" w:rsidRPr="00CC2FD5">
                          <w:rPr>
                            <w:rFonts w:ascii="Convergence" w:hAnsi="Convergence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_x0000_s1109" type="#_x0000_t202" style="position:absolute;left:72961;top:6744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3B5DAEC" w14:textId="77777777" w:rsidR="007B7D7D" w:rsidRPr="00B869E9" w:rsidRDefault="007B7D7D" w:rsidP="007B7D7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457C9D3" w14:textId="77777777" w:rsidR="004E22EB" w:rsidRPr="005C4C5E" w:rsidRDefault="004E22EB" w:rsidP="004E22EB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945" o:spid="_x0000_s1110" type="#_x0000_t75" alt="A picture containing text&#10;&#10;Description automatically generated" style="position:absolute;left:28729;top:20275;width:45784;height:357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Straight Arrow Connector 11" o:spid="_x0000_s1111" type="#_x0000_t32" style="position:absolute;left:23636;top:52811;width:14824;height:6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2" o:spid="_x0000_s1112" style="position:absolute;left:2674;top:5529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" fillcolor="white [3212]" strokecolor="#ffd966" strokeweight="2.25pt">
                  <v:stroke joinstyle="miter"/>
                </v:roundrect>
                <v:shape id="_x0000_s1113" type="#_x0000_t202" style="position:absolute;left:3605;top:55018;width:2496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159E8593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a</w:t>
                        </w:r>
                        <w:r w:rsidRPr="003D68D4">
                          <w:rPr>
                            <w:rFonts w:ascii="Fira Sans" w:hAnsi="Fira Sans"/>
                            <w:b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15" o:spid="_x0000_s1114" type="#_x0000_t32" style="position:absolute;left:42114;top:55227;width:9678;height:4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17" o:spid="_x0000_s1115" style="position:absolute;left:43563;top:56761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" fillcolor="white [3212]" strokecolor="#ffd966" strokeweight="2.25pt">
                  <v:stroke joinstyle="miter"/>
                </v:roundrect>
                <v:shape id="_x0000_s1116" type="#_x0000_t202" style="position:absolute;left:43804;top:5691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C6A801E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la</w:t>
                        </w:r>
                        <w:r w:rsidRPr="003D68D4">
                          <w:rPr>
                            <w:rFonts w:ascii="Fira Sans" w:hAnsi="Fira Sans"/>
                            <w:b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24" o:spid="_x0000_s1117" type="#_x0000_t32" style="position:absolute;left:68856;top:40457;width:13604;height:8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" strokecolor="black [3213]" strokeweight="4.5pt">
                  <v:stroke endarrow="block" joinstyle="miter"/>
                </v:shape>
                <v:roundrect id="Rectangle: Rounded Corners 25" o:spid="_x0000_s1118" style="position:absolute;left:71512;top:34678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" fillcolor="white [3212]" strokecolor="#ffd966" strokeweight="2.25pt">
                  <v:stroke joinstyle="miter"/>
                </v:roundrect>
                <v:shape id="_x0000_s1119" type="#_x0000_t202" style="position:absolute;left:71926;top:34919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5B8842FA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ail</w:t>
                        </w:r>
                      </w:p>
                    </w:txbxContent>
                  </v:textbox>
                </v:shape>
                <v:shape id="Straight Arrow Connector 13" o:spid="_x0000_s1120" type="#_x0000_t32" style="position:absolute;left:55658;top:16131;width:23410;height:14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16" o:spid="_x0000_s1121" style="position:absolute;left:70046;top:1078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" fillcolor="white [3212]" strokecolor="#ffd966" strokeweight="2.25pt">
                  <v:stroke joinstyle="miter"/>
                </v:roundrect>
                <v:shape id="_x0000_s1122" type="#_x0000_t202" style="position:absolute;left:70804;top:10851;width:24969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6387F738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ck</w:t>
                        </w:r>
                      </w:p>
                    </w:txbxContent>
                  </v:textbox>
                </v:shape>
                <v:shape id="Straight Arrow Connector 19" o:spid="_x0000_s1123" type="#_x0000_t32" style="position:absolute;left:39009;top:19236;width:9653;height:5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0" o:spid="_x0000_s1124" style="position:absolute;left:40889;top:957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" fillcolor="white [3212]" strokecolor="#ffd966" strokeweight="2.25pt">
                  <v:stroke joinstyle="miter"/>
                </v:roundrect>
                <v:shape id="_x0000_s1125" type="#_x0000_t202" style="position:absolute;left:41302;top:9557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BC06783" w14:textId="77777777" w:rsidR="003D68D4" w:rsidRPr="003D68D4" w:rsidRDefault="003D68D4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ar</w:t>
                        </w:r>
                      </w:p>
                    </w:txbxContent>
                  </v:textbox>
                </v:shape>
                <v:shape id="Straight Arrow Connector 22" o:spid="_x0000_s1126" type="#_x0000_t32" style="position:absolute;left:16907;top:13974;width:14292;height:1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" strokecolor="black [3213]" strokeweight="4.5pt">
                  <v:stroke endarrow="block" joinstyle="miter"/>
                </v:shape>
                <v:roundrect id="Rectangle: Rounded Corners 23" o:spid="_x0000_s1127" style="position:absolute;left:1466;top:1199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" fillcolor="white [3212]" strokecolor="#ffd966" strokeweight="2.25pt">
                  <v:stroke joinstyle="miter"/>
                </v:roundrect>
                <v:shape id="_x0000_s1128" type="#_x0000_t202" style="position:absolute;left:672;top:11282;width:28545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6C9389C8" w14:textId="42D42D25" w:rsidR="003D68D4" w:rsidRPr="001D27B1" w:rsidRDefault="001D27B1" w:rsidP="004E22E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D27B1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6A83CF" w14:textId="6209389F" w:rsidR="004E22EB" w:rsidRDefault="004E22EB" w:rsidP="004E22EB">
      <w:r>
        <w:t xml:space="preserve">  </w:t>
      </w:r>
    </w:p>
    <w:p w14:paraId="6F4F8339" w14:textId="05167CC9" w:rsidR="004E22EB" w:rsidRDefault="004E22EB" w:rsidP="004E22EB">
      <w:r>
        <w:br w:type="page"/>
      </w:r>
    </w:p>
    <w:p w14:paraId="586A189E" w14:textId="674ED72B" w:rsidR="004E22EB" w:rsidRDefault="001D27B1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218CDC6" wp14:editId="28CA0170">
                <wp:simplePos x="0" y="0"/>
                <wp:positionH relativeFrom="column">
                  <wp:posOffset>179904</wp:posOffset>
                </wp:positionH>
                <wp:positionV relativeFrom="paragraph">
                  <wp:posOffset>84370</wp:posOffset>
                </wp:positionV>
                <wp:extent cx="10014585" cy="7026910"/>
                <wp:effectExtent l="19050" t="19050" r="43815" b="2540"/>
                <wp:wrapNone/>
                <wp:docPr id="950" name="Group 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14585" cy="7026910"/>
                          <a:chOff x="0" y="0"/>
                          <a:chExt cx="10014585" cy="7029174"/>
                        </a:xfrm>
                      </wpg:grpSpPr>
                      <wps:wsp>
                        <wps:cNvPr id="794" name="Rectangle: Rounded Corners 794"/>
                        <wps:cNvSpPr/>
                        <wps:spPr>
                          <a:xfrm>
                            <a:off x="0" y="0"/>
                            <a:ext cx="10014585" cy="6951980"/>
                          </a:xfrm>
                          <a:prstGeom prst="roundRect">
                            <a:avLst>
                              <a:gd name="adj" fmla="val 9704"/>
                            </a:avLst>
                          </a:prstGeom>
                          <a:solidFill>
                            <a:srgbClr val="FFFCF3"/>
                          </a:solidFill>
                          <a:ln w="5715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Text Box 1028"/>
                        <wps:cNvSpPr txBox="1">
                          <a:spLocks noChangeArrowheads="1"/>
                        </wps:cNvSpPr>
                        <wps:spPr bwMode="auto">
                          <a:xfrm>
                            <a:off x="1688980" y="75841"/>
                            <a:ext cx="6675345" cy="941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5C013" w14:textId="77777777" w:rsidR="001D27B1" w:rsidRPr="00CC2FD5" w:rsidRDefault="001D27B1" w:rsidP="001D27B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Pr="00CC2FD5">
                                <w:rPr>
                                  <w:rFonts w:ascii="Convergence" w:hAnsi="Convergence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body pa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6744059"/>
                            <a:ext cx="268458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5274" w14:textId="77777777" w:rsidR="001D27B1" w:rsidRPr="00B869E9" w:rsidRDefault="001D27B1" w:rsidP="001D27B1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325CC6F" w14:textId="77777777" w:rsidR="001D27B1" w:rsidRPr="005C4C5E" w:rsidRDefault="001D27B1" w:rsidP="001D27B1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" name="Picture 1037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872955" y="2027567"/>
                            <a:ext cx="4578350" cy="357441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31" name="Straight Arrow Connector 831"/>
                        <wps:cNvCnPr/>
                        <wps:spPr>
                          <a:xfrm flipV="1">
                            <a:off x="2363637" y="5281163"/>
                            <a:ext cx="1482381" cy="67488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Rectangle: Rounded Corners 832"/>
                        <wps:cNvSpPr/>
                        <wps:spPr>
                          <a:xfrm>
                            <a:off x="267418" y="552953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7603" y="5501856"/>
                            <a:ext cx="2496820" cy="128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20A32F" w14:textId="5A4768D3" w:rsidR="001D27B1" w:rsidRPr="003D68D4" w:rsidRDefault="001D27B1" w:rsidP="001D27B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0" name="Straight Arrow Connector 840"/>
                        <wps:cNvCnPr/>
                        <wps:spPr>
                          <a:xfrm flipH="1" flipV="1">
                            <a:off x="4211487" y="5522703"/>
                            <a:ext cx="967740" cy="466725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3" name="Rectangle: Rounded Corners 853"/>
                        <wps:cNvSpPr/>
                        <wps:spPr>
                          <a:xfrm>
                            <a:off x="4356339" y="5676181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7829" y="5691637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0F8FF" w14:textId="3C072ABE" w:rsidR="001D27B1" w:rsidRPr="003D68D4" w:rsidRDefault="001D27B1" w:rsidP="001D27B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Straight Arrow Connector 192"/>
                        <wps:cNvCnPr/>
                        <wps:spPr>
                          <a:xfrm flipH="1">
                            <a:off x="6885676" y="4045789"/>
                            <a:ext cx="1360362" cy="82092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7151298" y="3467819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96150" y="349190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FD2DF3" w14:textId="4927748F" w:rsidR="001D27B1" w:rsidRPr="003D68D4" w:rsidRDefault="001D27B1" w:rsidP="001D27B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D68D4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 flipH="1">
                            <a:off x="5565835" y="1613140"/>
                            <a:ext cx="2341053" cy="1481946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7004649" y="107830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2633" y="1085131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D8788C" w14:textId="4B977FBE" w:rsidR="001D27B1" w:rsidRPr="003D68D4" w:rsidRDefault="001D27B1" w:rsidP="001D27B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Straight Arrow Connector 207"/>
                        <wps:cNvCnPr/>
                        <wps:spPr>
                          <a:xfrm flipH="1">
                            <a:off x="3900936" y="1923691"/>
                            <a:ext cx="965348" cy="546632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4088920" y="95753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105" y="955735"/>
                            <a:ext cx="2496820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9598AE" w14:textId="02959141" w:rsidR="001D27B1" w:rsidRPr="003D68D4" w:rsidRDefault="001D27B1" w:rsidP="001D27B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Straight Arrow Connector 218"/>
                        <wps:cNvCnPr/>
                        <wps:spPr>
                          <a:xfrm>
                            <a:off x="1690777" y="1397479"/>
                            <a:ext cx="1429190" cy="1213321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Rectangle: Rounded Corners 1056"/>
                        <wps:cNvSpPr/>
                        <wps:spPr>
                          <a:xfrm>
                            <a:off x="146649" y="1199072"/>
                            <a:ext cx="2707005" cy="1163320"/>
                          </a:xfrm>
                          <a:prstGeom prst="roundRect">
                            <a:avLst>
                              <a:gd name="adj" fmla="val 3504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436" y="1128800"/>
                            <a:ext cx="2854519" cy="1255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0F34F0" w14:textId="5C8A8AC3" w:rsidR="001D27B1" w:rsidRPr="001D27B1" w:rsidRDefault="001D27B1" w:rsidP="001D27B1">
                              <w:pPr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D27B1">
                                <w:rPr>
                                  <w:rFonts w:ascii="Convergence" w:hAnsi="Convergence"/>
                                  <w:color w:val="000000" w:themeColor="text1"/>
                                  <w:sz w:val="130"/>
                                  <w:szCs w:val="13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18CDC6" id="Group 950" o:spid="_x0000_s1129" style="position:absolute;margin-left:14.15pt;margin-top:6.65pt;width:788.55pt;height:553.3pt;z-index:251896832;mso-width-relative:margin;mso-height-relative:margin" coordsize="100145,70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">
                <v:roundrect id="Rectangle: Rounded Corners 794" o:spid="_x0000_s1130" style="position:absolute;width:100145;height:69519;visibility:visible;mso-wrap-style:square;v-text-anchor:middle" arcsize="63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" fillcolor="#fffcf3" strokecolor="#ffd966" strokeweight="4.5pt">
                  <v:stroke joinstyle="miter"/>
                </v:roundrect>
                <v:shape id="Text Box 1028" o:spid="_x0000_s1131" type="#_x0000_t202" style="position:absolute;left:16889;top:758;width:66754;height:9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jdN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" filled="f" stroked="f">
                  <v:textbox>
                    <w:txbxContent>
                      <w:p w14:paraId="24F5C013" w14:textId="77777777" w:rsidR="001D27B1" w:rsidRPr="00CC2FD5" w:rsidRDefault="001D27B1" w:rsidP="001D27B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Pr="00CC2FD5">
                          <w:rPr>
                            <w:rFonts w:ascii="Convergence" w:hAnsi="Convergence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body parts</w:t>
                        </w:r>
                      </w:p>
                    </w:txbxContent>
                  </v:textbox>
                </v:shape>
                <v:shape id="_x0000_s1132" type="#_x0000_t202" style="position:absolute;left:72961;top:67440;width:26846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<v:textbox>
                    <w:txbxContent>
                      <w:p w14:paraId="02D65274" w14:textId="77777777" w:rsidR="001D27B1" w:rsidRPr="00B869E9" w:rsidRDefault="001D27B1" w:rsidP="001D27B1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325CC6F" w14:textId="77777777" w:rsidR="001D27B1" w:rsidRPr="005C4C5E" w:rsidRDefault="001D27B1" w:rsidP="001D27B1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037" o:spid="_x0000_s1133" type="#_x0000_t75" alt="A picture containing text&#10;&#10;Description automatically generated" style="position:absolute;left:28729;top:20275;width:45784;height:3574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">
                  <v:imagedata r:id="rId22" o:title="A picture containing text&#10;&#10;Description automatically generated"/>
                  <v:shadow on="t" type="perspective" color="black" opacity="26214f" offset="0,0" matrix="66847f,,,66847f"/>
                </v:shape>
                <v:shape id="Straight Arrow Connector 831" o:spid="_x0000_s1134" type="#_x0000_t32" style="position:absolute;left:23636;top:52811;width:14824;height:674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832" o:spid="_x0000_s1135" style="position:absolute;left:2674;top:5529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" fillcolor="white [3212]" strokecolor="#ffd966" strokeweight="2.25pt">
                  <v:stroke joinstyle="miter"/>
                </v:roundrect>
                <v:shape id="_x0000_s1136" type="#_x0000_t202" style="position:absolute;left:4776;top:55018;width:24968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0C20A32F" w14:textId="5A4768D3" w:rsidR="001D27B1" w:rsidRPr="003D68D4" w:rsidRDefault="001D27B1" w:rsidP="001D27B1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  <v:shape id="Straight Arrow Connector 840" o:spid="_x0000_s1137" type="#_x0000_t32" style="position:absolute;left:42114;top:55227;width:9678;height:46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" strokecolor="black [3213]" strokeweight="4.5pt">
                  <v:stroke endarrow="block" joinstyle="miter"/>
                </v:shape>
                <v:roundrect id="Rectangle: Rounded Corners 853" o:spid="_x0000_s1138" style="position:absolute;left:43563;top:56761;width:27070;height:11634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" fillcolor="white [3212]" strokecolor="#ffd966" strokeweight="2.25pt">
                  <v:stroke joinstyle="miter"/>
                </v:roundrect>
                <v:shape id="_x0000_s1139" type="#_x0000_t202" style="position:absolute;left:45078;top:56916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5B20F8FF" w14:textId="3C072ABE" w:rsidR="001D27B1" w:rsidRPr="003D68D4" w:rsidRDefault="001D27B1" w:rsidP="001D27B1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Straight Arrow Connector 192" o:spid="_x0000_s1140" type="#_x0000_t32" style="position:absolute;left:68856;top:40457;width:13604;height:8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93" o:spid="_x0000_s1141" style="position:absolute;left:71512;top:34678;width:27071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" fillcolor="white [3212]" strokecolor="#ffd966" strokeweight="2.25pt">
                  <v:stroke joinstyle="miter"/>
                </v:roundrect>
                <v:shape id="_x0000_s1142" type="#_x0000_t202" style="position:absolute;left:72961;top:34919;width:24968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1AFD2DF3" w14:textId="4927748F" w:rsidR="001D27B1" w:rsidRPr="003D68D4" w:rsidRDefault="001D27B1" w:rsidP="001D27B1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D68D4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195" o:spid="_x0000_s1143" type="#_x0000_t32" style="position:absolute;left:55658;top:16131;width:23410;height:148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" strokecolor="black [3213]" strokeweight="4.5pt">
                  <v:stroke endarrow="block" joinstyle="miter"/>
                </v:shape>
                <v:roundrect id="Rectangle: Rounded Corners 196" o:spid="_x0000_s1144" style="position:absolute;left:70046;top:10783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" fillcolor="white [3212]" strokecolor="#ffd966" strokeweight="2.25pt">
                  <v:stroke joinstyle="miter"/>
                </v:roundrect>
                <v:shape id="_x0000_s1145" type="#_x0000_t202" style="position:absolute;left:71926;top:10851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DD8788C" w14:textId="4B977FBE" w:rsidR="001D27B1" w:rsidRPr="003D68D4" w:rsidRDefault="001D27B1" w:rsidP="001D27B1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207" o:spid="_x0000_s1146" type="#_x0000_t32" style="position:absolute;left:39009;top:19236;width:9653;height:5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" strokecolor="black [3213]" strokeweight="4.5pt">
                  <v:stroke endarrow="block" joinstyle="miter"/>
                </v:shape>
                <v:roundrect id="Rectangle: Rounded Corners 216" o:spid="_x0000_s1147" style="position:absolute;left:40889;top:9575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" fillcolor="white [3212]" strokecolor="#ffd966" strokeweight="2.25pt">
                  <v:stroke joinstyle="miter"/>
                </v:roundrect>
                <v:shape id="_x0000_s1148" type="#_x0000_t202" style="position:absolute;left:42991;top:9557;width:24968;height:1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49598AE" w14:textId="02959141" w:rsidR="001D27B1" w:rsidRPr="003D68D4" w:rsidRDefault="001D27B1" w:rsidP="001D27B1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218" o:spid="_x0000_s1149" type="#_x0000_t32" style="position:absolute;left:16907;top:13974;width:14292;height:12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" strokecolor="black [3213]" strokeweight="4.5pt">
                  <v:stroke endarrow="block" joinstyle="miter"/>
                </v:shape>
                <v:roundrect id="Rectangle: Rounded Corners 1056" o:spid="_x0000_s1150" style="position:absolute;left:1466;top:11990;width:27070;height:11633;visibility:visible;mso-wrap-style:square;v-text-anchor:middle" arcsize="229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" fillcolor="white [3212]" strokecolor="#ffd966" strokeweight="2.25pt">
                  <v:stroke joinstyle="miter"/>
                </v:roundrect>
                <v:shape id="_x0000_s1151" type="#_x0000_t202" style="position:absolute;left:2654;top:11288;width:28545;height:1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9BCwgAAAN0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" filled="f" stroked="f">
                  <v:textbox>
                    <w:txbxContent>
                      <w:p w14:paraId="2A0F34F0" w14:textId="5C8A8AC3" w:rsidR="001D27B1" w:rsidRPr="001D27B1" w:rsidRDefault="001D27B1" w:rsidP="001D27B1">
                        <w:pPr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D27B1">
                          <w:rPr>
                            <w:rFonts w:ascii="Convergence" w:hAnsi="Convergence"/>
                            <w:color w:val="000000" w:themeColor="text1"/>
                            <w:sz w:val="130"/>
                            <w:szCs w:val="13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22EB">
        <w:br w:type="page"/>
      </w:r>
    </w:p>
    <w:p w14:paraId="4D8091D4" w14:textId="1A7D0106" w:rsidR="009B1DFD" w:rsidRDefault="001D27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989F83" wp14:editId="1E20F818">
                <wp:simplePos x="0" y="0"/>
                <wp:positionH relativeFrom="column">
                  <wp:posOffset>179904</wp:posOffset>
                </wp:positionH>
                <wp:positionV relativeFrom="paragraph">
                  <wp:posOffset>84370</wp:posOffset>
                </wp:positionV>
                <wp:extent cx="10015200" cy="6950028"/>
                <wp:effectExtent l="19050" t="19050" r="43815" b="41910"/>
                <wp:wrapNone/>
                <wp:docPr id="1059" name="Rectangle: Rounded Corners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5200" cy="6950028"/>
                        </a:xfrm>
                        <a:prstGeom prst="roundRect">
                          <a:avLst>
                            <a:gd name="adj" fmla="val 9704"/>
                          </a:avLst>
                        </a:prstGeom>
                        <a:solidFill>
                          <a:srgbClr val="FFFCF3"/>
                        </a:solidFill>
                        <a:ln w="5715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DD075A" id="Rectangle: Rounded Corners 1059" o:spid="_x0000_s1026" style="position:absolute;margin-left:14.15pt;margin-top:6.65pt;width:788.6pt;height:547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5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" fillcolor="#fffcf3" strokecolor="#ffd966" strokeweight="4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E4B022D" wp14:editId="7030FFA9">
                <wp:simplePos x="0" y="0"/>
                <wp:positionH relativeFrom="column">
                  <wp:posOffset>1868988</wp:posOffset>
                </wp:positionH>
                <wp:positionV relativeFrom="paragraph">
                  <wp:posOffset>160190</wp:posOffset>
                </wp:positionV>
                <wp:extent cx="6675755" cy="941030"/>
                <wp:effectExtent l="0" t="0" r="0" b="0"/>
                <wp:wrapNone/>
                <wp:docPr id="1060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755" cy="941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E9A3D" w14:textId="77777777" w:rsidR="001D27B1" w:rsidRPr="00CC2FD5" w:rsidRDefault="001D27B1" w:rsidP="001D27B1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D9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D9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  <w:r w:rsidRPr="00CC2FD5">
                              <w:rPr>
                                <w:rFonts w:ascii="Convergence" w:hAnsi="Convergence"/>
                                <w:b/>
                                <w:color w:val="FFD966"/>
                                <w:sz w:val="96"/>
                                <w:szCs w:val="9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ody pa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B022D" id="Text Box 1060" o:spid="_x0000_s1152" type="#_x0000_t202" style="position:absolute;margin-left:147.15pt;margin-top:12.6pt;width:525.65pt;height:74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" filled="f" stroked="f">
                <v:textbox>
                  <w:txbxContent>
                    <w:p w14:paraId="66BE9A3D" w14:textId="77777777" w:rsidR="001D27B1" w:rsidRPr="00CC2FD5" w:rsidRDefault="001D27B1" w:rsidP="001D27B1">
                      <w:pPr>
                        <w:jc w:val="center"/>
                        <w:rPr>
                          <w:rFonts w:ascii="Convergence" w:hAnsi="Convergence"/>
                          <w:b/>
                          <w:color w:val="FFD9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D9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  <w:r w:rsidRPr="00CC2FD5">
                        <w:rPr>
                          <w:rFonts w:ascii="Convergence" w:hAnsi="Convergence"/>
                          <w:b/>
                          <w:color w:val="FFD966"/>
                          <w:sz w:val="96"/>
                          <w:szCs w:val="9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ody p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5064CD5" wp14:editId="71DA7CD8">
                <wp:simplePos x="0" y="0"/>
                <wp:positionH relativeFrom="column">
                  <wp:posOffset>7476502</wp:posOffset>
                </wp:positionH>
                <wp:positionV relativeFrom="paragraph">
                  <wp:posOffset>6826535</wp:posOffset>
                </wp:positionV>
                <wp:extent cx="2684750" cy="285035"/>
                <wp:effectExtent l="0" t="0" r="0" b="1270"/>
                <wp:wrapNone/>
                <wp:docPr id="1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750" cy="285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00E32" w14:textId="77777777" w:rsidR="001D27B1" w:rsidRPr="00B869E9" w:rsidRDefault="001D27B1" w:rsidP="001D27B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9D6D8F" w14:textId="77777777" w:rsidR="001D27B1" w:rsidRPr="005C4C5E" w:rsidRDefault="001D27B1" w:rsidP="001D27B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64CD5" id="_x0000_s1153" type="#_x0000_t202" style="position:absolute;margin-left:588.7pt;margin-top:537.5pt;width:211.4pt;height:22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" filled="f" stroked="f">
                <v:textbox>
                  <w:txbxContent>
                    <w:p w14:paraId="39300E32" w14:textId="77777777" w:rsidR="001D27B1" w:rsidRPr="00B869E9" w:rsidRDefault="001D27B1" w:rsidP="001D27B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9D6D8F" w14:textId="77777777" w:rsidR="001D27B1" w:rsidRPr="005C4C5E" w:rsidRDefault="001D27B1" w:rsidP="001D27B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0" locked="0" layoutInCell="1" allowOverlap="1" wp14:anchorId="554EC7D1" wp14:editId="65F45949">
            <wp:simplePos x="0" y="0"/>
            <wp:positionH relativeFrom="column">
              <wp:posOffset>3053035</wp:posOffset>
            </wp:positionH>
            <wp:positionV relativeFrom="paragraph">
              <wp:posOffset>2111368</wp:posOffset>
            </wp:positionV>
            <wp:extent cx="4578631" cy="3573411"/>
            <wp:effectExtent l="114300" t="114300" r="107950" b="122555"/>
            <wp:wrapNone/>
            <wp:docPr id="1062" name="Picture 10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1062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578631" cy="35734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422BD35" wp14:editId="6A12383C">
                <wp:simplePos x="0" y="0"/>
                <wp:positionH relativeFrom="column">
                  <wp:posOffset>2543686</wp:posOffset>
                </wp:positionH>
                <wp:positionV relativeFrom="paragraph">
                  <wp:posOffset>5364050</wp:posOffset>
                </wp:positionV>
                <wp:extent cx="1482472" cy="674690"/>
                <wp:effectExtent l="19050" t="38100" r="60960" b="49530"/>
                <wp:wrapNone/>
                <wp:docPr id="1063" name="Straight Arrow Connector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472" cy="67469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7EA2C" id="Straight Arrow Connector 1063" o:spid="_x0000_s1026" type="#_x0000_t32" style="position:absolute;margin-left:200.3pt;margin-top:422.35pt;width:116.75pt;height:53.1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73568C1" wp14:editId="58043328">
                <wp:simplePos x="0" y="0"/>
                <wp:positionH relativeFrom="column">
                  <wp:posOffset>447338</wp:posOffset>
                </wp:positionH>
                <wp:positionV relativeFrom="paragraph">
                  <wp:posOffset>5612349</wp:posOffset>
                </wp:positionV>
                <wp:extent cx="2707171" cy="1162993"/>
                <wp:effectExtent l="19050" t="19050" r="17145" b="18415"/>
                <wp:wrapNone/>
                <wp:docPr id="1064" name="Rectangle: Rounded Corners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299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312250" id="Rectangle: Rounded Corners 1064" o:spid="_x0000_s1026" style="position:absolute;margin-left:35.2pt;margin-top:441.9pt;width:213.15pt;height:91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" fillcolor="white [3212]" strokecolor="#ffd966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FE0B15A" wp14:editId="489CF7A1">
                <wp:simplePos x="0" y="0"/>
                <wp:positionH relativeFrom="column">
                  <wp:posOffset>4391650</wp:posOffset>
                </wp:positionH>
                <wp:positionV relativeFrom="paragraph">
                  <wp:posOffset>5605522</wp:posOffset>
                </wp:positionV>
                <wp:extent cx="967799" cy="466594"/>
                <wp:effectExtent l="38100" t="38100" r="22860" b="48260"/>
                <wp:wrapNone/>
                <wp:docPr id="1066" name="Straight Arrow Connector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7799" cy="4665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F837A" id="Straight Arrow Connector 1066" o:spid="_x0000_s1026" type="#_x0000_t32" style="position:absolute;margin-left:345.8pt;margin-top:441.4pt;width:76.2pt;height:36.75pt;flip:x 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CB6922E" wp14:editId="48D4BB06">
                <wp:simplePos x="0" y="0"/>
                <wp:positionH relativeFrom="column">
                  <wp:posOffset>4536511</wp:posOffset>
                </wp:positionH>
                <wp:positionV relativeFrom="paragraph">
                  <wp:posOffset>5758957</wp:posOffset>
                </wp:positionV>
                <wp:extent cx="2707171" cy="1162993"/>
                <wp:effectExtent l="19050" t="19050" r="17145" b="18415"/>
                <wp:wrapNone/>
                <wp:docPr id="1067" name="Rectangle: Rounded Corners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299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ABD131" id="Rectangle: Rounded Corners 1067" o:spid="_x0000_s1026" style="position:absolute;margin-left:357.2pt;margin-top:453.45pt;width:213.15pt;height:91.5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" fillcolor="white [3212]" strokecolor="#ffd966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288F8C" wp14:editId="24179F5C">
                <wp:simplePos x="0" y="0"/>
                <wp:positionH relativeFrom="column">
                  <wp:posOffset>7066003</wp:posOffset>
                </wp:positionH>
                <wp:positionV relativeFrom="paragraph">
                  <wp:posOffset>4129023</wp:posOffset>
                </wp:positionV>
                <wp:extent cx="1360446" cy="820691"/>
                <wp:effectExtent l="38100" t="19050" r="30480" b="55880"/>
                <wp:wrapNone/>
                <wp:docPr id="1069" name="Straight Arrow Connector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446" cy="8206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31242" id="Straight Arrow Connector 1069" o:spid="_x0000_s1026" type="#_x0000_t32" style="position:absolute;margin-left:556.4pt;margin-top:325.1pt;width:107.1pt;height:64.6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DB8E966" wp14:editId="39495F85">
                <wp:simplePos x="0" y="0"/>
                <wp:positionH relativeFrom="column">
                  <wp:posOffset>7331641</wp:posOffset>
                </wp:positionH>
                <wp:positionV relativeFrom="paragraph">
                  <wp:posOffset>3551215</wp:posOffset>
                </wp:positionV>
                <wp:extent cx="2707171" cy="1162993"/>
                <wp:effectExtent l="19050" t="19050" r="17145" b="18415"/>
                <wp:wrapNone/>
                <wp:docPr id="1070" name="Rectangle: Rounded Corners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299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96AC17" id="Rectangle: Rounded Corners 1070" o:spid="_x0000_s1026" style="position:absolute;margin-left:577.3pt;margin-top:279.6pt;width:213.15pt;height:91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" fillcolor="white [3212]" strokecolor="#ffd966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E3A600" wp14:editId="4EE235A7">
                <wp:simplePos x="0" y="0"/>
                <wp:positionH relativeFrom="column">
                  <wp:posOffset>5746081</wp:posOffset>
                </wp:positionH>
                <wp:positionV relativeFrom="paragraph">
                  <wp:posOffset>1697057</wp:posOffset>
                </wp:positionV>
                <wp:extent cx="2341197" cy="1481530"/>
                <wp:effectExtent l="38100" t="19050" r="40640" b="61595"/>
                <wp:wrapNone/>
                <wp:docPr id="1072" name="Straight Arrow Connector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197" cy="14815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C6503" id="Straight Arrow Connector 1072" o:spid="_x0000_s1026" type="#_x0000_t32" style="position:absolute;margin-left:452.45pt;margin-top:133.65pt;width:184.35pt;height:116.65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B0B7A8A" wp14:editId="57311452">
                <wp:simplePos x="0" y="0"/>
                <wp:positionH relativeFrom="column">
                  <wp:posOffset>7184983</wp:posOffset>
                </wp:positionH>
                <wp:positionV relativeFrom="paragraph">
                  <wp:posOffset>1162369</wp:posOffset>
                </wp:positionV>
                <wp:extent cx="2707171" cy="1162993"/>
                <wp:effectExtent l="19050" t="19050" r="17145" b="18415"/>
                <wp:wrapNone/>
                <wp:docPr id="1073" name="Rectangle: Rounded Corners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299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8D0A80" id="Rectangle: Rounded Corners 1073" o:spid="_x0000_s1026" style="position:absolute;margin-left:565.75pt;margin-top:91.55pt;width:213.15pt;height:91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" fillcolor="white [3212]" strokecolor="#ffd966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D0A47E6" wp14:editId="10E560AA">
                <wp:simplePos x="0" y="0"/>
                <wp:positionH relativeFrom="column">
                  <wp:posOffset>4081080</wp:posOffset>
                </wp:positionH>
                <wp:positionV relativeFrom="paragraph">
                  <wp:posOffset>2007521</wp:posOffset>
                </wp:positionV>
                <wp:extent cx="965407" cy="546478"/>
                <wp:effectExtent l="38100" t="19050" r="25400" b="63500"/>
                <wp:wrapNone/>
                <wp:docPr id="1075" name="Straight Arrow Connector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5407" cy="54647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5B1F9" id="Straight Arrow Connector 1075" o:spid="_x0000_s1026" type="#_x0000_t32" style="position:absolute;margin-left:321.35pt;margin-top:158.05pt;width:76pt;height:43.05pt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1C00AE2" wp14:editId="4ABA0930">
                <wp:simplePos x="0" y="0"/>
                <wp:positionH relativeFrom="column">
                  <wp:posOffset>4269075</wp:posOffset>
                </wp:positionH>
                <wp:positionV relativeFrom="paragraph">
                  <wp:posOffset>1041633</wp:posOffset>
                </wp:positionV>
                <wp:extent cx="2707171" cy="1162993"/>
                <wp:effectExtent l="19050" t="19050" r="17145" b="18415"/>
                <wp:wrapNone/>
                <wp:docPr id="1076" name="Rectangle: Rounded Corners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299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E0395" id="Rectangle: Rounded Corners 1076" o:spid="_x0000_s1026" style="position:absolute;margin-left:336.15pt;margin-top:82pt;width:213.15pt;height:9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" fillcolor="white [3212]" strokecolor="#ffd966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FFAAFC6" wp14:editId="5DFF4F73">
                <wp:simplePos x="0" y="0"/>
                <wp:positionH relativeFrom="column">
                  <wp:posOffset>1870785</wp:posOffset>
                </wp:positionH>
                <wp:positionV relativeFrom="paragraph">
                  <wp:posOffset>1481457</wp:posOffset>
                </wp:positionV>
                <wp:extent cx="1429278" cy="1212980"/>
                <wp:effectExtent l="19050" t="19050" r="76200" b="63500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278" cy="12129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BF6A7" id="Straight Arrow Connector 1078" o:spid="_x0000_s1026" type="#_x0000_t32" style="position:absolute;margin-left:147.3pt;margin-top:116.65pt;width:112.55pt;height:95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D146757" wp14:editId="2697E6E4">
                <wp:simplePos x="0" y="0"/>
                <wp:positionH relativeFrom="column">
                  <wp:posOffset>326562</wp:posOffset>
                </wp:positionH>
                <wp:positionV relativeFrom="paragraph">
                  <wp:posOffset>1283105</wp:posOffset>
                </wp:positionV>
                <wp:extent cx="2707171" cy="1162993"/>
                <wp:effectExtent l="19050" t="19050" r="17145" b="18415"/>
                <wp:wrapNone/>
                <wp:docPr id="1079" name="Rectangle: Rounded Corners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171" cy="1162993"/>
                        </a:xfrm>
                        <a:prstGeom prst="roundRect">
                          <a:avLst>
                            <a:gd name="adj" fmla="val 350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6FF9AC" id="Rectangle: Rounded Corners 1079" o:spid="_x0000_s1026" style="position:absolute;margin-left:25.7pt;margin-top:101.05pt;width:213.15pt;height:9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9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" fillcolor="white [3212]" strokecolor="#ffd966" strokeweight="2.25pt">
                <v:stroke joinstyle="miter"/>
              </v:roundrect>
            </w:pict>
          </mc:Fallback>
        </mc:AlternateContent>
      </w:r>
      <w:r w:rsidR="009B1DFD">
        <w:t xml:space="preserve"> </w:t>
      </w:r>
      <w:r w:rsidR="009B1DFD">
        <w:br w:type="page"/>
      </w:r>
    </w:p>
    <w:p w14:paraId="2A97B47A" w14:textId="29494FE2" w:rsidR="004E22EB" w:rsidRDefault="00174DAF" w:rsidP="004E22E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2D5F643" wp14:editId="2C8172D3">
                <wp:simplePos x="0" y="0"/>
                <wp:positionH relativeFrom="column">
                  <wp:posOffset>57150</wp:posOffset>
                </wp:positionH>
                <wp:positionV relativeFrom="paragraph">
                  <wp:posOffset>20955</wp:posOffset>
                </wp:positionV>
                <wp:extent cx="10227945" cy="7103110"/>
                <wp:effectExtent l="0" t="0" r="1905" b="40640"/>
                <wp:wrapNone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103110"/>
                          <a:chOff x="0" y="0"/>
                          <a:chExt cx="10227945" cy="7103607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308CB" w14:textId="77777777" w:rsidR="009B1DFD" w:rsidRPr="00510FFF" w:rsidRDefault="009B1DFD" w:rsidP="009B1DFD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" y="0"/>
                            <a:ext cx="4540250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F20D4" w14:textId="131A66D3" w:rsidR="00510FFF" w:rsidRPr="00174DA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 </w:t>
                              </w:r>
                              <w:r w:rsidR="00174DAF"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5F643" id="Group 995" o:spid="_x0000_s1154" style="position:absolute;margin-left:4.5pt;margin-top:1.65pt;width:805.35pt;height:559.3pt;z-index:251685888" coordsize="102279,7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">
                <v:roundrect id="Rectangle: Rounded Corners 999" o:spid="_x0000_s1155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" fillcolor="#fffcf3" strokecolor="#ffd966" strokeweight="2.25pt">
                  <v:stroke joinstyle="miter"/>
                </v:roundrect>
                <v:shape id="_x0000_s1156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04F308CB" w14:textId="77777777" w:rsidR="009B1DFD" w:rsidRPr="00510FFF" w:rsidRDefault="009B1DFD" w:rsidP="009B1DFD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1" o:spid="_x0000_s1157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" fillcolor="white [3212]" strokecolor="#ffd966" strokeweight="2.25pt">
                  <v:stroke joinstyle="miter"/>
                </v:roundrect>
                <v:shape id="_x0000_s1158" type="#_x0000_t202" style="position:absolute;left:472;width:45403;height:1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k0j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krzC75l4BOTyBwAA//8DAFBLAQItABQABgAIAAAAIQDb4fbL7gAAAIUBAAATAAAAAAAAAAAA&#10;AAAAAAAAAABbQ29udGVudF9UeXBlc10ueG1sUEsBAi0AFAAGAAgAAAAhAFr0LFu/AAAAFQEAAAsA&#10;AAAAAAAAAAAAAAAAHwEAAF9yZWxzLy5yZWxzUEsBAi0AFAAGAAgAAAAhAMKWTSPEAAAA3AAAAA8A&#10;AAAAAAAAAAAAAAAABwIAAGRycy9kb3ducmV2LnhtbFBLBQYAAAAAAwADALcAAAD4AgAAAAA=&#10;" filled="f" stroked="f">
                  <v:textbox>
                    <w:txbxContent>
                      <w:p w14:paraId="0E5F20D4" w14:textId="131A66D3" w:rsidR="00510FFF" w:rsidRPr="00174DA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 </w:t>
                        </w:r>
                        <w:r w:rsidR="00174DAF"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 wp14:anchorId="07BF3C39" wp14:editId="7D1ED2C1">
            <wp:simplePos x="0" y="0"/>
            <wp:positionH relativeFrom="column">
              <wp:posOffset>8618903</wp:posOffset>
            </wp:positionH>
            <wp:positionV relativeFrom="paragraph">
              <wp:posOffset>198649</wp:posOffset>
            </wp:positionV>
            <wp:extent cx="1525199" cy="1530000"/>
            <wp:effectExtent l="95250" t="95250" r="94615" b="89535"/>
            <wp:wrapNone/>
            <wp:docPr id="730" name="Picture 7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501D8844" w:rsidR="00B37F89" w:rsidRDefault="00B37F89">
      <w:r>
        <w:t xml:space="preserve"> </w:t>
      </w:r>
    </w:p>
    <w:p w14:paraId="414F50E4" w14:textId="24110231" w:rsidR="00510FFF" w:rsidRDefault="00B37F89">
      <w:r>
        <w:br w:type="page"/>
      </w:r>
    </w:p>
    <w:p w14:paraId="47293346" w14:textId="608EE660" w:rsidR="00510FFF" w:rsidRDefault="00174D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A128EFD" wp14:editId="1CA7BBA0">
                <wp:simplePos x="0" y="0"/>
                <wp:positionH relativeFrom="column">
                  <wp:posOffset>45085</wp:posOffset>
                </wp:positionH>
                <wp:positionV relativeFrom="paragraph">
                  <wp:posOffset>57150</wp:posOffset>
                </wp:positionV>
                <wp:extent cx="10227945" cy="7071360"/>
                <wp:effectExtent l="0" t="0" r="1905" b="15240"/>
                <wp:wrapNone/>
                <wp:docPr id="996" name="Group 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71360"/>
                          <a:chOff x="0" y="31534"/>
                          <a:chExt cx="10227945" cy="7072073"/>
                        </a:xfrm>
                      </wpg:grpSpPr>
                      <wps:wsp>
                        <wps:cNvPr id="997" name="Rectangle: Rounded Corners 99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6290F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3" name="Rectangle: Rounded Corners 1003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31534"/>
                            <a:ext cx="8403021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57E2C" w14:textId="18BCFAE6" w:rsidR="00801A76" w:rsidRPr="00174DAF" w:rsidRDefault="00801A76" w:rsidP="00801A76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174DAF"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  <w:p w14:paraId="3751CFAF" w14:textId="414774B8" w:rsidR="00510FFF" w:rsidRPr="00510FF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243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128EFD" id="Group 996" o:spid="_x0000_s1159" style="position:absolute;margin-left:3.55pt;margin-top:4.5pt;width:805.35pt;height:556.8pt;z-index:251687936;mso-height-relative:margin" coordorigin=",315" coordsize="102279,70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">
                <v:roundrect id="Rectangle: Rounded Corners 997" o:spid="_x0000_s1160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" fillcolor="#fffcf3" strokecolor="#ffd966" strokeweight="2.25pt">
                  <v:stroke joinstyle="miter"/>
                </v:roundrect>
                <v:shape id="_x0000_s1161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1zHwQAAAN0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So3h75t4gly9AAAA//8DAFBLAQItABQABgAIAAAAIQDb4fbL7gAAAIUBAAATAAAAAAAAAAAAAAAA&#10;AAAAAABbQ29udGVudF9UeXBlc10ueG1sUEsBAi0AFAAGAAgAAAAhAFr0LFu/AAAAFQEAAAsAAAAA&#10;AAAAAAAAAAAAHwEAAF9yZWxzLy5yZWxzUEsBAi0AFAAGAAgAAAAhAC+3XMfBAAAA3QAAAA8AAAAA&#10;AAAAAAAAAAAABwIAAGRycy9kb3ducmV2LnhtbFBLBQYAAAAAAwADALcAAAD1AgAAAAA=&#10;" filled="f" stroked="f">
                  <v:textbox>
                    <w:txbxContent>
                      <w:p w14:paraId="10B6290F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3" o:spid="_x0000_s1162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" fillcolor="white [3212]" strokecolor="#ffd966" strokeweight="2.25pt">
                  <v:stroke joinstyle="miter"/>
                </v:roundrect>
                <v:shape id="_x0000_s1163" type="#_x0000_t202" style="position:absolute;left:472;top:315;width:8403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" filled="f" stroked="f">
                  <v:textbox>
                    <w:txbxContent>
                      <w:p w14:paraId="6D557E2C" w14:textId="18BCFAE6" w:rsidR="00801A76" w:rsidRPr="00174DAF" w:rsidRDefault="00801A76" w:rsidP="00801A76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174DAF"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  <w:p w14:paraId="3751CFAF" w14:textId="414774B8" w:rsidR="00510FFF" w:rsidRPr="00510FF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243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ABD3F27" wp14:editId="69D59CC0">
            <wp:simplePos x="0" y="0"/>
            <wp:positionH relativeFrom="column">
              <wp:posOffset>8609436</wp:posOffset>
            </wp:positionH>
            <wp:positionV relativeFrom="paragraph">
              <wp:posOffset>199621</wp:posOffset>
            </wp:positionV>
            <wp:extent cx="1525199" cy="1530000"/>
            <wp:effectExtent l="95250" t="95250" r="94615" b="89535"/>
            <wp:wrapNone/>
            <wp:docPr id="731" name="Picture 7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FB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A9DCF7" wp14:editId="42EB515C">
                <wp:simplePos x="0" y="0"/>
                <wp:positionH relativeFrom="column">
                  <wp:posOffset>434515</wp:posOffset>
                </wp:positionH>
                <wp:positionV relativeFrom="paragraph">
                  <wp:posOffset>4549315</wp:posOffset>
                </wp:positionV>
                <wp:extent cx="9581975" cy="2382476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1975" cy="2382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B2A8" w14:textId="410D2050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9DCF7" id="_x0000_s1164" type="#_x0000_t202" style="position:absolute;margin-left:34.2pt;margin-top:358.2pt;width:754.5pt;height:187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" filled="f" stroked="f">
                <v:textbox>
                  <w:txbxContent>
                    <w:p w14:paraId="6734B2A8" w14:textId="410D2050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13EF5699" w14:textId="5CA405BC" w:rsidR="00510FFF" w:rsidRDefault="00174DA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A739EE" wp14:editId="589D0791">
                <wp:simplePos x="0" y="0"/>
                <wp:positionH relativeFrom="column">
                  <wp:posOffset>57150</wp:posOffset>
                </wp:positionH>
                <wp:positionV relativeFrom="paragraph">
                  <wp:posOffset>92710</wp:posOffset>
                </wp:positionV>
                <wp:extent cx="10227945" cy="7040245"/>
                <wp:effectExtent l="0" t="0" r="1905" b="46355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40245"/>
                          <a:chOff x="0" y="63063"/>
                          <a:chExt cx="10227945" cy="7040544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50581" y="82112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73765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08250" w14:textId="77777777" w:rsidR="00510FFF" w:rsidRPr="00510FFF" w:rsidRDefault="00510FFF" w:rsidP="00510FFF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55533" y="964981"/>
                            <a:ext cx="9720580" cy="5908784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5" y="63063"/>
                            <a:ext cx="8514037" cy="1166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43D7C" w14:textId="5222056E" w:rsidR="00510FFF" w:rsidRPr="00174DAF" w:rsidRDefault="00510FFF" w:rsidP="00510FFF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raw and write about a </w:t>
                              </w:r>
                              <w:r w:rsidR="00174DAF"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Pr="00174DAF">
                                <w:rPr>
                                  <w:rFonts w:ascii="Atma SemiBold" w:hAnsi="Atma SemiBold" w:cs="Atma SemiBold"/>
                                  <w:b/>
                                  <w:color w:val="FFD966"/>
                                  <w:sz w:val="80"/>
                                  <w:szCs w:val="8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739EE" id="Group 1006" o:spid="_x0000_s1165" style="position:absolute;margin-left:4.5pt;margin-top:7.3pt;width:805.35pt;height:554.35pt;z-index:251689984;mso-height-relative:margin" coordorigin=",630" coordsize="102279,70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">
                <v:roundrect id="Rectangle: Rounded Corners 1007" o:spid="_x0000_s1166" style="position:absolute;left:505;top:821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" fillcolor="#fffcf3" strokecolor="#ffd966" strokeweight="2.25pt">
                  <v:stroke joinstyle="miter"/>
                </v:roundrect>
                <v:shape id="_x0000_s1167" type="#_x0000_t202" style="position:absolute;top:6873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73D08250" w14:textId="77777777" w:rsidR="00510FFF" w:rsidRPr="00510FFF" w:rsidRDefault="00510FFF" w:rsidP="00510FFF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1009" o:spid="_x0000_s1168" style="position:absolute;left:2555;top:9649;width:97206;height:59088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" fillcolor="white [3212]" strokecolor="#ffd966" strokeweight="2.25pt">
                  <v:stroke joinstyle="miter"/>
                </v:roundrect>
                <v:shape id="_x0000_s1169" type="#_x0000_t202" style="position:absolute;left:472;top:630;width:85141;height:11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" filled="f" stroked="f">
                  <v:textbox>
                    <w:txbxContent>
                      <w:p w14:paraId="21243D7C" w14:textId="5222056E" w:rsidR="00510FFF" w:rsidRPr="00174DAF" w:rsidRDefault="00510FFF" w:rsidP="00510FFF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Draw and write about a </w:t>
                        </w:r>
                        <w:r w:rsidR="00174DAF"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Pr="00174DAF">
                          <w:rPr>
                            <w:rFonts w:ascii="Atma SemiBold" w:hAnsi="Atma SemiBold" w:cs="Atma SemiBold"/>
                            <w:b/>
                            <w:color w:val="FFD966"/>
                            <w:sz w:val="80"/>
                            <w:szCs w:val="8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370DC3B4" wp14:editId="1B383B04">
            <wp:simplePos x="0" y="0"/>
            <wp:positionH relativeFrom="column">
              <wp:posOffset>8622738</wp:posOffset>
            </wp:positionH>
            <wp:positionV relativeFrom="paragraph">
              <wp:posOffset>202341</wp:posOffset>
            </wp:positionV>
            <wp:extent cx="1525199" cy="1530000"/>
            <wp:effectExtent l="95250" t="95250" r="94615" b="89535"/>
            <wp:wrapNone/>
            <wp:docPr id="732" name="Picture 7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6DC20" w14:textId="53203CEE" w:rsidR="00510FFF" w:rsidRDefault="005C6FB7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B72396" wp14:editId="573CCD29">
                <wp:simplePos x="0" y="0"/>
                <wp:positionH relativeFrom="column">
                  <wp:posOffset>481221</wp:posOffset>
                </wp:positionH>
                <wp:positionV relativeFrom="paragraph">
                  <wp:posOffset>3995420</wp:posOffset>
                </wp:positionV>
                <wp:extent cx="9427210" cy="2613551"/>
                <wp:effectExtent l="0" t="0" r="0" b="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7210" cy="26135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EC2AF" w14:textId="53DD3124" w:rsidR="005C6FB7" w:rsidRPr="00933A5C" w:rsidRDefault="005C6FB7" w:rsidP="005C6FB7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2396" id="_x0000_s1170" type="#_x0000_t202" style="position:absolute;margin-left:37.9pt;margin-top:314.6pt;width:742.3pt;height:20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" filled="f" stroked="f">
                <v:textbox>
                  <w:txbxContent>
                    <w:p w14:paraId="76EEC2AF" w14:textId="53DD3124" w:rsidR="005C6FB7" w:rsidRPr="00933A5C" w:rsidRDefault="005C6FB7" w:rsidP="005C6FB7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0FFF">
        <w:br w:type="page"/>
      </w:r>
    </w:p>
    <w:p w14:paraId="7FA81B88" w14:textId="38912C97" w:rsidR="00B37F89" w:rsidRDefault="0046499B" w:rsidP="00B37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2860A99E" wp14:editId="52978D63">
                <wp:simplePos x="0" y="0"/>
                <wp:positionH relativeFrom="column">
                  <wp:posOffset>57785</wp:posOffset>
                </wp:positionH>
                <wp:positionV relativeFrom="page">
                  <wp:posOffset>222250</wp:posOffset>
                </wp:positionV>
                <wp:extent cx="2854325" cy="1565910"/>
                <wp:effectExtent l="0" t="0" r="0" b="0"/>
                <wp:wrapTight wrapText="bothSides">
                  <wp:wrapPolygon edited="0">
                    <wp:start x="432" y="0"/>
                    <wp:lineTo x="432" y="21285"/>
                    <wp:lineTo x="21047" y="21285"/>
                    <wp:lineTo x="21047" y="0"/>
                    <wp:lineTo x="432" y="0"/>
                  </wp:wrapPolygon>
                </wp:wrapTight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5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9618" w14:textId="56A8D2B6" w:rsidR="0046499B" w:rsidRPr="00174DAF" w:rsidRDefault="00174DAF" w:rsidP="0046499B">
                            <w:pPr>
                              <w:jc w:val="center"/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DAF">
                              <w:rPr>
                                <w:rFonts w:ascii="Atma SemiBold" w:hAnsi="Atma SemiBold" w:cs="Atma SemiBold"/>
                                <w:b/>
                                <w:color w:val="FFD966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0A99E" id="_x0000_s1171" type="#_x0000_t202" style="position:absolute;margin-left:4.55pt;margin-top:17.5pt;width:224.75pt;height:123.3pt;z-index:-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" filled="f" stroked="f">
                <v:textbox>
                  <w:txbxContent>
                    <w:p w14:paraId="14AF9618" w14:textId="56A8D2B6" w:rsidR="0046499B" w:rsidRPr="00174DAF" w:rsidRDefault="00174DAF" w:rsidP="0046499B">
                      <w:pPr>
                        <w:jc w:val="center"/>
                        <w:rPr>
                          <w:rFonts w:ascii="Atma SemiBold" w:hAnsi="Atma SemiBold" w:cs="Atma SemiBold"/>
                          <w:b/>
                          <w:color w:val="FFD9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DAF">
                        <w:rPr>
                          <w:rFonts w:ascii="Atma SemiBold" w:hAnsi="Atma SemiBold" w:cs="Atma SemiBold"/>
                          <w:b/>
                          <w:color w:val="FFD966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on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D34570D" wp14:editId="1B17F399">
                <wp:simplePos x="0" y="0"/>
                <wp:positionH relativeFrom="column">
                  <wp:posOffset>57074</wp:posOffset>
                </wp:positionH>
                <wp:positionV relativeFrom="paragraph">
                  <wp:posOffset>43426</wp:posOffset>
                </wp:positionV>
                <wp:extent cx="10198735" cy="7072630"/>
                <wp:effectExtent l="19050" t="19050" r="12065" b="1397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198735" cy="7072630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FFFCF3"/>
                        </a:solidFill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29F6F8" id="Rectangle: Rounded Corners 28" o:spid="_x0000_s1026" style="position:absolute;margin-left:4.5pt;margin-top:3.4pt;width:803.05pt;height:556.9pt;rotation:180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" fillcolor="#fffcf3" strokecolor="#ffd966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22BF21F" wp14:editId="00E8E5E4">
                <wp:simplePos x="0" y="0"/>
                <wp:positionH relativeFrom="column">
                  <wp:posOffset>4540013</wp:posOffset>
                </wp:positionH>
                <wp:positionV relativeFrom="paragraph">
                  <wp:posOffset>43426</wp:posOffset>
                </wp:positionV>
                <wp:extent cx="693420" cy="3415030"/>
                <wp:effectExtent l="19050" t="19050" r="11430" b="13970"/>
                <wp:wrapNone/>
                <wp:docPr id="930" name="Freeform: Shape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E0E87" id="Freeform: Shape 930" o:spid="_x0000_s1026" style="position:absolute;margin-left:357.5pt;margin-top:3.4pt;width:54.6pt;height:268.9pt;rotation:180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" path="m,c287720,321879,575441,643759,599089,914400v23648,270641,-472966,451946,-457200,709449c157655,1881352,701566,2201918,693683,2459421v-7883,257503,-303487,483475,-599090,709448e" filled="f" strokecolor="#ffd966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B37F89">
        <w:t xml:space="preserve"> </w:t>
      </w:r>
    </w:p>
    <w:p w14:paraId="6F353B35" w14:textId="34686C6E" w:rsidR="00B37F89" w:rsidRPr="00CC6764" w:rsidRDefault="00174DAF" w:rsidP="00B37F89">
      <w:r>
        <w:rPr>
          <w:noProof/>
        </w:rPr>
        <w:drawing>
          <wp:anchor distT="0" distB="0" distL="114300" distR="114300" simplePos="0" relativeHeight="251606527" behindDoc="0" locked="0" layoutInCell="1" allowOverlap="1" wp14:anchorId="784DCA80" wp14:editId="01C7FCE0">
            <wp:simplePos x="0" y="0"/>
            <wp:positionH relativeFrom="column">
              <wp:posOffset>518051</wp:posOffset>
            </wp:positionH>
            <wp:positionV relativeFrom="paragraph">
              <wp:posOffset>49530</wp:posOffset>
            </wp:positionV>
            <wp:extent cx="8439807" cy="6589397"/>
            <wp:effectExtent l="152400" t="133350" r="151765" b="135255"/>
            <wp:wrapNone/>
            <wp:docPr id="733" name="Picture 7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" name="Picture 705" descr="A picture containing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9807" cy="658939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CD051E" w14:textId="096A1C7C" w:rsidR="00B37F89" w:rsidRDefault="0046499B">
      <w:r>
        <w:rPr>
          <w:noProof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969D6DD" wp14:editId="703CD4D2">
                <wp:simplePos x="0" y="0"/>
                <wp:positionH relativeFrom="column">
                  <wp:posOffset>2455180</wp:posOffset>
                </wp:positionH>
                <wp:positionV relativeFrom="paragraph">
                  <wp:posOffset>122919</wp:posOffset>
                </wp:positionV>
                <wp:extent cx="398780" cy="5180330"/>
                <wp:effectExtent l="9525" t="9525" r="0" b="29845"/>
                <wp:wrapNone/>
                <wp:docPr id="931" name="Group 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98780" cy="5180330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932" name="Straight Connector 932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3" name="Straight Connector 933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60817" id="Group 931" o:spid="_x0000_s1026" style="position:absolute;margin-left:193.3pt;margin-top:9.7pt;width:31.4pt;height:407.9pt;rotation:-90;z-index:251613184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">
                <v:line id="Straight Connector 932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" strokecolor="#ffd966" strokeweight="3pt">
                  <v:stroke joinstyle="miter"/>
                </v:line>
                <v:line id="Straight Connector 933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" strokecolor="#ffd966" strokeweight="3pt">
                  <v:stroke joinstyle="miter"/>
                </v:line>
              </v:group>
            </w:pict>
          </mc:Fallback>
        </mc:AlternateContent>
      </w:r>
    </w:p>
    <w:p w14:paraId="1EA0CA4C" w14:textId="0016CDBF" w:rsidR="00B37F89" w:rsidRDefault="00552C27">
      <w:r w:rsidRPr="006C7B8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B7CC5F5" wp14:editId="68BD7183">
                <wp:simplePos x="0" y="0"/>
                <wp:positionH relativeFrom="column">
                  <wp:posOffset>8382635</wp:posOffset>
                </wp:positionH>
                <wp:positionV relativeFrom="paragraph">
                  <wp:posOffset>6048111</wp:posOffset>
                </wp:positionV>
                <wp:extent cx="1859280" cy="3397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B3EB3" w14:textId="77777777" w:rsidR="00B37F89" w:rsidRPr="00B869E9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4C14A8C" w14:textId="77777777" w:rsidR="00B37F89" w:rsidRPr="0098137C" w:rsidRDefault="00B37F89" w:rsidP="00B37F8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CC5F5" id="_x0000_s1172" type="#_x0000_t202" style="position:absolute;margin-left:660.05pt;margin-top:476.25pt;width:146.4pt;height:26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" filled="f" stroked="f">
                <v:textbox>
                  <w:txbxContent>
                    <w:p w14:paraId="5E9B3EB3" w14:textId="77777777" w:rsidR="00B37F89" w:rsidRPr="00B869E9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4C14A8C" w14:textId="77777777" w:rsidR="00B37F89" w:rsidRPr="0098137C" w:rsidRDefault="00B37F89" w:rsidP="00B37F8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99B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D342BD2" wp14:editId="46B88B6D">
                <wp:simplePos x="0" y="0"/>
                <wp:positionH relativeFrom="column">
                  <wp:posOffset>4939220</wp:posOffset>
                </wp:positionH>
                <wp:positionV relativeFrom="paragraph">
                  <wp:posOffset>2508496</wp:posOffset>
                </wp:positionV>
                <wp:extent cx="913765" cy="3750945"/>
                <wp:effectExtent l="19050" t="0" r="0" b="20955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3765" cy="375094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FFD96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2B7E7" id="Arc 928" o:spid="_x0000_s1026" style="position:absolute;margin-left:388.9pt;margin-top:197.5pt;width:71.95pt;height:295.35pt;rotation:180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3750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" path="m456882,nsc707481,,911310,828621,913743,1857263v1934,817403,-125329,1545795,-314561,1800396l456883,1875473v,-625158,-1,-1250315,-1,-1875473xem456882,nfc707481,,911310,828621,913743,1857263v1934,817403,-125329,1545795,-314561,1800396e" filled="f" strokecolor="#ffd966" strokeweight="3pt">
                <v:stroke joinstyle="miter"/>
                <v:path arrowok="t" o:connecttype="custom" o:connectlocs="456882,0;913743,1857263;599182,3657659" o:connectangles="0,0,0"/>
              </v:shape>
            </w:pict>
          </mc:Fallback>
        </mc:AlternateContent>
      </w:r>
      <w:r w:rsidR="0046499B">
        <w:rPr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670FE05D" wp14:editId="30C9B076">
                <wp:simplePos x="0" y="0"/>
                <wp:positionH relativeFrom="column">
                  <wp:posOffset>7508477</wp:posOffset>
                </wp:positionH>
                <wp:positionV relativeFrom="paragraph">
                  <wp:posOffset>243621</wp:posOffset>
                </wp:positionV>
                <wp:extent cx="461010" cy="5081905"/>
                <wp:effectExtent l="0" t="24448" r="28893" b="28892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61010" cy="5081905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31" name="Straight Connector 31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Straight Connector 9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48E95" id="Group 30" o:spid="_x0000_s1026" style="position:absolute;margin-left:591.2pt;margin-top:19.2pt;width:36.3pt;height:400.15pt;rotation:90;z-index:251610112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">
                <v:line id="Straight Connector 31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" strokecolor="#ffd966" strokeweight="3pt">
                  <v:stroke joinstyle="miter"/>
                </v:line>
                <v:line id="Straight Connector 9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" strokecolor="#ffd966" strokeweight="3pt">
                  <v:stroke joinstyle="miter"/>
                </v:line>
              </v:group>
            </w:pict>
          </mc:Fallback>
        </mc:AlternateContent>
      </w:r>
      <w:r w:rsidR="00B37F89">
        <w:br w:type="page"/>
      </w:r>
    </w:p>
    <w:p w14:paraId="7959EA9C" w14:textId="2432DBA8" w:rsidR="00B37F89" w:rsidRDefault="00CC2F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FCED217" wp14:editId="44836CDE">
                <wp:simplePos x="0" y="0"/>
                <wp:positionH relativeFrom="column">
                  <wp:posOffset>-6985</wp:posOffset>
                </wp:positionH>
                <wp:positionV relativeFrom="paragraph">
                  <wp:posOffset>74930</wp:posOffset>
                </wp:positionV>
                <wp:extent cx="10227945" cy="7021195"/>
                <wp:effectExtent l="0" t="19050" r="1905" b="4635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1195"/>
                          <a:chOff x="0" y="0"/>
                          <a:chExt cx="10227945" cy="7021495"/>
                        </a:xfrm>
                      </wpg:grpSpPr>
                      <wps:wsp>
                        <wps:cNvPr id="1018" name="Rectangle: Rounded Corners 1018"/>
                        <wps:cNvSpPr/>
                        <wps:spPr>
                          <a:xfrm>
                            <a:off x="43113" y="0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66760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3A4DD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0358" y="5013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C87F89" w14:textId="5B8D7916" w:rsidR="00CE1F11" w:rsidRPr="00CC2FD5" w:rsidRDefault="00CC2FD5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="00CE1F11"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CE1F11"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CE1F11"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Rectangle: Rounded Corners 1021"/>
                        <wps:cNvSpPr/>
                        <wps:spPr>
                          <a:xfrm>
                            <a:off x="259682" y="577515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CED217" id="Group 222" o:spid="_x0000_s1173" style="position:absolute;margin-left:-.55pt;margin-top:5.9pt;width:805.35pt;height:552.85pt;z-index:251747328" coordsize="102279,70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">
                <v:roundrect id="Rectangle: Rounded Corners 1018" o:spid="_x0000_s1174" style="position:absolute;left:431;width:101339;height:70214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" fillcolor="#fffcf3" strokecolor="#ffd966" strokeweight="2.25pt">
                  <v:stroke joinstyle="miter"/>
                </v:roundrect>
                <v:shape id="_x0000_s1175" type="#_x0000_t202" style="position:absolute;top:67667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tLxQAAAN0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" filled="f" stroked="f">
                  <v:textbox>
                    <w:txbxContent>
                      <w:p w14:paraId="1FB3A4DD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shape id="_x0000_s1176" type="#_x0000_t202" style="position:absolute;left:16603;top:50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<v:textbox>
                    <w:txbxContent>
                      <w:p w14:paraId="49C87F89" w14:textId="5B8D7916" w:rsidR="00CE1F11" w:rsidRPr="00CC2FD5" w:rsidRDefault="00CC2FD5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="00CE1F11"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CE1F11"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CE1F11"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</w:p>
                    </w:txbxContent>
                  </v:textbox>
                </v:shape>
                <v:roundrect id="Rectangle: Rounded Corners 1021" o:spid="_x0000_s1177" style="position:absolute;left:2596;top:5775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" fillcolor="white [3212]" strokecolor="#ffd966" strokeweight="2.2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2B71E3F5" wp14:editId="00F45DDD">
            <wp:simplePos x="0" y="0"/>
            <wp:positionH relativeFrom="column">
              <wp:posOffset>109000</wp:posOffset>
            </wp:positionH>
            <wp:positionV relativeFrom="paragraph">
              <wp:posOffset>177707</wp:posOffset>
            </wp:positionV>
            <wp:extent cx="1525199" cy="1530000"/>
            <wp:effectExtent l="95250" t="95250" r="94615" b="89535"/>
            <wp:wrapNone/>
            <wp:docPr id="734" name="Picture 7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1E3D0" w14:textId="561546DD" w:rsidR="00B37F89" w:rsidRDefault="00CC2FD5">
      <w:r>
        <w:rPr>
          <w:noProof/>
        </w:rPr>
        <w:drawing>
          <wp:anchor distT="0" distB="0" distL="114300" distR="114300" simplePos="0" relativeHeight="251869184" behindDoc="0" locked="0" layoutInCell="1" allowOverlap="1" wp14:anchorId="6ABF73ED" wp14:editId="39C19943">
            <wp:simplePos x="0" y="0"/>
            <wp:positionH relativeFrom="column">
              <wp:posOffset>1789780</wp:posOffset>
            </wp:positionH>
            <wp:positionV relativeFrom="paragraph">
              <wp:posOffset>553107</wp:posOffset>
            </wp:positionV>
            <wp:extent cx="7568547" cy="5911152"/>
            <wp:effectExtent l="0" t="0" r="0" b="0"/>
            <wp:wrapNone/>
            <wp:docPr id="934" name="Picture 934" descr="A close-up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A close-up of a person's face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68547" cy="5911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7FF9975F" w14:textId="358AF749" w:rsidR="00B37F89" w:rsidRDefault="00CC2F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74B52DD" wp14:editId="53217F19">
                <wp:simplePos x="0" y="0"/>
                <wp:positionH relativeFrom="column">
                  <wp:posOffset>40005</wp:posOffset>
                </wp:positionH>
                <wp:positionV relativeFrom="paragraph">
                  <wp:posOffset>106680</wp:posOffset>
                </wp:positionV>
                <wp:extent cx="10227945" cy="7024370"/>
                <wp:effectExtent l="0" t="19050" r="1905" b="43180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2" name="Rectangle: Rounded Corners 842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CEEEB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4" name="Rectangle: Rounded Corners 844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752A30" w14:textId="21EFF6CC" w:rsidR="00CC2FD5" w:rsidRPr="00CC2FD5" w:rsidRDefault="00CC2FD5" w:rsidP="00CC2FD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ion </w:t>
                              </w:r>
                              <w:proofErr w:type="spellStart"/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Lion</w:t>
                              </w:r>
                            </w:p>
                            <w:p w14:paraId="64614622" w14:textId="436B8FB7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B52DD" id="Group 841" o:spid="_x0000_s1178" style="position:absolute;margin-left:3.15pt;margin-top:8.4pt;width:805.35pt;height:553.1pt;z-index:251712512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">
                <v:roundrect id="Rectangle: Rounded Corners 842" o:spid="_x0000_s1179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" fillcolor="#fffcf3" strokecolor="#ffd966" strokeweight="2.25pt">
                  <v:stroke joinstyle="miter"/>
                </v:roundrect>
                <v:shape id="_x0000_s1180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00CEEEB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44" o:spid="_x0000_s1181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" fillcolor="white [3212]" strokecolor="#ffd966" strokeweight="2.25pt">
                  <v:stroke joinstyle="miter"/>
                </v:roundrect>
                <v:shape id="_x0000_s1182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10752A30" w14:textId="21EFF6CC" w:rsidR="00CC2FD5" w:rsidRPr="00CC2FD5" w:rsidRDefault="00CC2FD5" w:rsidP="00CC2FD5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ion </w:t>
                        </w:r>
                        <w:proofErr w:type="spellStart"/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Lion</w:t>
                        </w:r>
                      </w:p>
                      <w:p w14:paraId="64614622" w14:textId="436B8FB7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F2C6C50" wp14:editId="4715CCA1">
            <wp:simplePos x="0" y="0"/>
            <wp:positionH relativeFrom="column">
              <wp:posOffset>170990</wp:posOffset>
            </wp:positionH>
            <wp:positionV relativeFrom="paragraph">
              <wp:posOffset>207858</wp:posOffset>
            </wp:positionV>
            <wp:extent cx="1525199" cy="1530000"/>
            <wp:effectExtent l="95250" t="95250" r="94615" b="89535"/>
            <wp:wrapNone/>
            <wp:docPr id="735" name="Picture 7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46CFD" w14:textId="2F3D7147" w:rsidR="00B37F89" w:rsidRDefault="00CC2FD5">
      <w:r>
        <w:rPr>
          <w:noProof/>
        </w:rPr>
        <w:drawing>
          <wp:anchor distT="0" distB="0" distL="114300" distR="114300" simplePos="0" relativeHeight="251840512" behindDoc="0" locked="0" layoutInCell="1" allowOverlap="1" wp14:anchorId="7B09D8F0" wp14:editId="2A582191">
            <wp:simplePos x="0" y="0"/>
            <wp:positionH relativeFrom="column">
              <wp:posOffset>1204282</wp:posOffset>
            </wp:positionH>
            <wp:positionV relativeFrom="paragraph">
              <wp:posOffset>501650</wp:posOffset>
            </wp:positionV>
            <wp:extent cx="7697337" cy="6011827"/>
            <wp:effectExtent l="0" t="0" r="0" b="8255"/>
            <wp:wrapNone/>
            <wp:docPr id="709" name="Picture 7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 descr="A picture containing tex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337" cy="6011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F89">
        <w:br w:type="page"/>
      </w:r>
    </w:p>
    <w:p w14:paraId="44FB2752" w14:textId="556DFC87" w:rsidR="00CE1F11" w:rsidRDefault="00CC2F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C22BFB8" wp14:editId="120C92CB">
                <wp:simplePos x="0" y="0"/>
                <wp:positionH relativeFrom="column">
                  <wp:posOffset>-3175</wp:posOffset>
                </wp:positionH>
                <wp:positionV relativeFrom="paragraph">
                  <wp:posOffset>56515</wp:posOffset>
                </wp:positionV>
                <wp:extent cx="10227945" cy="7024370"/>
                <wp:effectExtent l="0" t="19050" r="1905" b="43180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ACD62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8" name="Rectangle: Rounded Corners 858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A006A" w14:textId="30561613" w:rsidR="00CE1F11" w:rsidRPr="00CC2FD5" w:rsidRDefault="00CC2FD5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ion</w:t>
                              </w:r>
                              <w:r w:rsidR="00CE1F11"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CE1F11"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CE1F11"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Footpr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2BFB8" id="Group 855" o:spid="_x0000_s1183" style="position:absolute;margin-left:-.25pt;margin-top:4.45pt;width:805.35pt;height:553.1pt;z-index:251716608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">
                <v:roundrect id="Rectangle: Rounded Corners 856" o:spid="_x0000_s1184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" fillcolor="#fffcf3" strokecolor="#ffd966" strokeweight="2.25pt">
                  <v:stroke joinstyle="miter"/>
                </v:roundrect>
                <v:shape id="_x0000_s1185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4E8ACD62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8" o:spid="_x0000_s1186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" fillcolor="white [3212]" strokecolor="#ffd966" strokeweight="2.25pt">
                  <v:stroke joinstyle="miter"/>
                </v:roundrect>
                <v:shape id="_x0000_s1187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<v:textbox>
                    <w:txbxContent>
                      <w:p w14:paraId="214A006A" w14:textId="30561613" w:rsidR="00CE1F11" w:rsidRPr="00CC2FD5" w:rsidRDefault="00CC2FD5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ion</w:t>
                        </w:r>
                        <w:r w:rsidR="00CE1F11"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CE1F11"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CE1F11"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Footpri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1232" behindDoc="0" locked="0" layoutInCell="1" allowOverlap="1" wp14:anchorId="28C19ACD" wp14:editId="0768246E">
            <wp:simplePos x="0" y="0"/>
            <wp:positionH relativeFrom="column">
              <wp:posOffset>129398</wp:posOffset>
            </wp:positionH>
            <wp:positionV relativeFrom="paragraph">
              <wp:posOffset>154858</wp:posOffset>
            </wp:positionV>
            <wp:extent cx="1525199" cy="1530000"/>
            <wp:effectExtent l="95250" t="95250" r="94615" b="89535"/>
            <wp:wrapNone/>
            <wp:docPr id="935" name="Picture 9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F1C98" w14:textId="3D670C88" w:rsidR="00CE1F11" w:rsidRDefault="00CE1F11">
      <w:r>
        <w:rPr>
          <w:noProof/>
        </w:rPr>
        <w:drawing>
          <wp:anchor distT="0" distB="0" distL="114300" distR="114300" simplePos="0" relativeHeight="251717632" behindDoc="0" locked="0" layoutInCell="1" allowOverlap="1" wp14:anchorId="7BFA0AFD" wp14:editId="414A49A8">
            <wp:simplePos x="0" y="0"/>
            <wp:positionH relativeFrom="column">
              <wp:posOffset>2436517</wp:posOffset>
            </wp:positionH>
            <wp:positionV relativeFrom="paragraph">
              <wp:posOffset>527050</wp:posOffset>
            </wp:positionV>
            <wp:extent cx="5785945" cy="5927642"/>
            <wp:effectExtent l="0" t="0" r="5715" b="0"/>
            <wp:wrapNone/>
            <wp:docPr id="861" name="Picture 86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945" cy="59276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AAE5BA2" w14:textId="017847B8" w:rsidR="00177385" w:rsidRDefault="00CC2F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982809A" wp14:editId="59F886A0">
                <wp:simplePos x="0" y="0"/>
                <wp:positionH relativeFrom="column">
                  <wp:posOffset>-3175</wp:posOffset>
                </wp:positionH>
                <wp:positionV relativeFrom="paragraph">
                  <wp:posOffset>138430</wp:posOffset>
                </wp:positionV>
                <wp:extent cx="10227945" cy="7024370"/>
                <wp:effectExtent l="0" t="19050" r="1905" b="43180"/>
                <wp:wrapNone/>
                <wp:docPr id="848" name="Group 8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7945" cy="7024370"/>
                          <a:chOff x="0" y="0"/>
                          <a:chExt cx="10227945" cy="7024780"/>
                        </a:xfrm>
                      </wpg:grpSpPr>
                      <wps:wsp>
                        <wps:cNvPr id="849" name="Rectangle: Rounded Corners 849"/>
                        <wps:cNvSpPr/>
                        <wps:spPr>
                          <a:xfrm>
                            <a:off x="50581" y="3285"/>
                            <a:ext cx="10133943" cy="702149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FFFCF3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779173"/>
                            <a:ext cx="10227945" cy="213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1B88FA" w14:textId="77777777" w:rsidR="00CE1F11" w:rsidRPr="00510FFF" w:rsidRDefault="00CE1F11" w:rsidP="00CE1F11">
                              <w:pPr>
                                <w:jc w:val="center"/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10FFF">
                                <w:rPr>
                                  <w:rFonts w:ascii="Convergence" w:hAnsi="Convergence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1" name="Rectangle: Rounded Corners 851"/>
                        <wps:cNvSpPr/>
                        <wps:spPr>
                          <a:xfrm>
                            <a:off x="255532" y="586609"/>
                            <a:ext cx="9720580" cy="6195583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D96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5379" y="0"/>
                            <a:ext cx="8527174" cy="583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1045D" w14:textId="78E1239F" w:rsidR="00CC2FD5" w:rsidRPr="00CC2FD5" w:rsidRDefault="00CC2FD5" w:rsidP="00CC2FD5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ion </w:t>
                              </w:r>
                              <w:proofErr w:type="spellStart"/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CC2FD5"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Footprint</w:t>
                              </w:r>
                              <w:r>
                                <w:rPr>
                                  <w:rFonts w:ascii="Convergence" w:hAnsi="Convergence" w:cs="Atma SemiBold"/>
                                  <w:b/>
                                  <w:color w:val="FFD966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14:paraId="5CE33921" w14:textId="2F7A6211" w:rsidR="00CE1F11" w:rsidRPr="00CE1F11" w:rsidRDefault="00CE1F11" w:rsidP="00CE1F11">
                              <w:pPr>
                                <w:jc w:val="center"/>
                                <w:rPr>
                                  <w:rFonts w:ascii="Convergence" w:hAnsi="Convergence" w:cs="Atma SemiBold"/>
                                  <w:b/>
                                  <w:color w:val="FFD243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2809A" id="Group 848" o:spid="_x0000_s1188" style="position:absolute;margin-left:-.25pt;margin-top:10.9pt;width:805.35pt;height:553.1pt;z-index:251714560" coordsize="102279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">
                <v:roundrect id="Rectangle: Rounded Corners 849" o:spid="_x0000_s1189" style="position:absolute;left:505;top:32;width:101340;height:70215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" fillcolor="#fffcf3" strokecolor="#ffd966" strokeweight="2.25pt">
                  <v:stroke joinstyle="miter"/>
                </v:roundrect>
                <v:shape id="_x0000_s1190" type="#_x0000_t202" style="position:absolute;top:67791;width:102279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3A1B88FA" w14:textId="77777777" w:rsidR="00CE1F11" w:rsidRPr="00510FFF" w:rsidRDefault="00CE1F11" w:rsidP="00CE1F11">
                        <w:pPr>
                          <w:jc w:val="center"/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510FFF">
                          <w:rPr>
                            <w:rFonts w:ascii="Convergence" w:hAnsi="Convergence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</w:txbxContent>
                  </v:textbox>
                </v:shape>
                <v:roundrect id="Rectangle: Rounded Corners 851" o:spid="_x0000_s1191" style="position:absolute;left:2555;top:5866;width:97206;height:6195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" fillcolor="white [3212]" strokecolor="#ffd966" strokeweight="2.25pt">
                  <v:stroke joinstyle="miter"/>
                </v:roundrect>
                <v:shape id="_x0000_s1192" type="#_x0000_t202" style="position:absolute;left:16553;width:85272;height:5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l2/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KlnA75l4BGT2AwAA//8DAFBLAQItABQABgAIAAAAIQDb4fbL7gAAAIUBAAATAAAAAAAAAAAA&#10;AAAAAAAAAABbQ29udGVudF9UeXBlc10ueG1sUEsBAi0AFAAGAAgAAAAhAFr0LFu/AAAAFQEAAAsA&#10;AAAAAAAAAAAAAAAAHwEAAF9yZWxzLy5yZWxzUEsBAi0AFAAGAAgAAAAhACCCXb/EAAAA3AAAAA8A&#10;AAAAAAAAAAAAAAAABwIAAGRycy9kb3ducmV2LnhtbFBLBQYAAAAAAwADALcAAAD4AgAAAAA=&#10;" filled="f" stroked="f">
                  <v:textbox>
                    <w:txbxContent>
                      <w:p w14:paraId="0511045D" w14:textId="78E1239F" w:rsidR="00CC2FD5" w:rsidRPr="00CC2FD5" w:rsidRDefault="00CC2FD5" w:rsidP="00CC2FD5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ion </w:t>
                        </w:r>
                        <w:proofErr w:type="spellStart"/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CC2FD5"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Footprint</w:t>
                        </w:r>
                        <w:r>
                          <w:rPr>
                            <w:rFonts w:ascii="Convergence" w:hAnsi="Convergence" w:cs="Atma SemiBold"/>
                            <w:b/>
                            <w:color w:val="FFD966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14:paraId="5CE33921" w14:textId="2F7A6211" w:rsidR="00CE1F11" w:rsidRPr="00CE1F11" w:rsidRDefault="00CE1F11" w:rsidP="00CE1F11">
                        <w:pPr>
                          <w:jc w:val="center"/>
                          <w:rPr>
                            <w:rFonts w:ascii="Convergence" w:hAnsi="Convergence" w:cs="Atma SemiBold"/>
                            <w:b/>
                            <w:color w:val="FFD243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25DE9800" wp14:editId="2E5184BD">
            <wp:simplePos x="0" y="0"/>
            <wp:positionH relativeFrom="column">
              <wp:posOffset>122954</wp:posOffset>
            </wp:positionH>
            <wp:positionV relativeFrom="paragraph">
              <wp:posOffset>240792</wp:posOffset>
            </wp:positionV>
            <wp:extent cx="1525199" cy="1530000"/>
            <wp:effectExtent l="95250" t="95250" r="94615" b="89535"/>
            <wp:wrapNone/>
            <wp:docPr id="936" name="Picture 9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Logo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199" cy="153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25824" behindDoc="0" locked="0" layoutInCell="1" allowOverlap="1" wp14:anchorId="66BB0A31" wp14:editId="085E0D9F">
            <wp:simplePos x="0" y="0"/>
            <wp:positionH relativeFrom="column">
              <wp:posOffset>8625109</wp:posOffset>
            </wp:positionH>
            <wp:positionV relativeFrom="paragraph">
              <wp:posOffset>4989363</wp:posOffset>
            </wp:positionV>
            <wp:extent cx="1035170" cy="1060521"/>
            <wp:effectExtent l="0" t="0" r="0" b="6350"/>
            <wp:wrapNone/>
            <wp:docPr id="199" name="Picture 199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06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36064" behindDoc="0" locked="0" layoutInCell="1" allowOverlap="1" wp14:anchorId="7444AE87" wp14:editId="1B3D40C4">
            <wp:simplePos x="0" y="0"/>
            <wp:positionH relativeFrom="column">
              <wp:posOffset>6088883</wp:posOffset>
            </wp:positionH>
            <wp:positionV relativeFrom="paragraph">
              <wp:posOffset>5036197</wp:posOffset>
            </wp:positionV>
            <wp:extent cx="1658781" cy="1699404"/>
            <wp:effectExtent l="0" t="0" r="0" b="0"/>
            <wp:wrapNone/>
            <wp:docPr id="205" name="Picture 205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1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34016" behindDoc="0" locked="0" layoutInCell="1" allowOverlap="1" wp14:anchorId="287CCC96" wp14:editId="17EA54EE">
            <wp:simplePos x="0" y="0"/>
            <wp:positionH relativeFrom="column">
              <wp:posOffset>4805081</wp:posOffset>
            </wp:positionH>
            <wp:positionV relativeFrom="paragraph">
              <wp:posOffset>1104553</wp:posOffset>
            </wp:positionV>
            <wp:extent cx="1112808" cy="1139996"/>
            <wp:effectExtent l="0" t="0" r="0" b="3175"/>
            <wp:wrapNone/>
            <wp:docPr id="203" name="Picture 203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08" cy="113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27872" behindDoc="0" locked="0" layoutInCell="1" allowOverlap="1" wp14:anchorId="146ABB40" wp14:editId="13C8EB02">
            <wp:simplePos x="0" y="0"/>
            <wp:positionH relativeFrom="column">
              <wp:posOffset>6253648</wp:posOffset>
            </wp:positionH>
            <wp:positionV relativeFrom="paragraph">
              <wp:posOffset>1549867</wp:posOffset>
            </wp:positionV>
            <wp:extent cx="2988945" cy="3061970"/>
            <wp:effectExtent l="0" t="0" r="1905" b="5080"/>
            <wp:wrapNone/>
            <wp:docPr id="200" name="Picture 200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21728" behindDoc="0" locked="0" layoutInCell="1" allowOverlap="1" wp14:anchorId="46CE4194" wp14:editId="1DEC5637">
            <wp:simplePos x="0" y="0"/>
            <wp:positionH relativeFrom="column">
              <wp:posOffset>8838954</wp:posOffset>
            </wp:positionH>
            <wp:positionV relativeFrom="paragraph">
              <wp:posOffset>906588</wp:posOffset>
            </wp:positionV>
            <wp:extent cx="900963" cy="923027"/>
            <wp:effectExtent l="0" t="0" r="0" b="0"/>
            <wp:wrapNone/>
            <wp:docPr id="197" name="Picture 197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68" cy="9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31968" behindDoc="0" locked="0" layoutInCell="1" allowOverlap="1" wp14:anchorId="41307EFC" wp14:editId="0EB42F16">
            <wp:simplePos x="0" y="0"/>
            <wp:positionH relativeFrom="column">
              <wp:posOffset>483858</wp:posOffset>
            </wp:positionH>
            <wp:positionV relativeFrom="paragraph">
              <wp:posOffset>2856135</wp:posOffset>
            </wp:positionV>
            <wp:extent cx="948786" cy="972021"/>
            <wp:effectExtent l="0" t="0" r="3810" b="0"/>
            <wp:wrapNone/>
            <wp:docPr id="202" name="Picture 202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786" cy="972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23776" behindDoc="0" locked="0" layoutInCell="1" allowOverlap="1" wp14:anchorId="263DA5E7" wp14:editId="317F0DD3">
            <wp:simplePos x="0" y="0"/>
            <wp:positionH relativeFrom="column">
              <wp:posOffset>1647160</wp:posOffset>
            </wp:positionH>
            <wp:positionV relativeFrom="paragraph">
              <wp:posOffset>957808</wp:posOffset>
            </wp:positionV>
            <wp:extent cx="1658781" cy="1699404"/>
            <wp:effectExtent l="0" t="0" r="0" b="0"/>
            <wp:wrapNone/>
            <wp:docPr id="198" name="Picture 198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1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8D4">
        <w:rPr>
          <w:noProof/>
        </w:rPr>
        <w:drawing>
          <wp:anchor distT="0" distB="0" distL="114300" distR="114300" simplePos="0" relativeHeight="251729920" behindDoc="0" locked="0" layoutInCell="1" allowOverlap="1" wp14:anchorId="1C5A82D1" wp14:editId="72421F48">
            <wp:simplePos x="0" y="0"/>
            <wp:positionH relativeFrom="column">
              <wp:posOffset>1837690</wp:posOffset>
            </wp:positionH>
            <wp:positionV relativeFrom="paragraph">
              <wp:posOffset>2579574</wp:posOffset>
            </wp:positionV>
            <wp:extent cx="4080294" cy="4180220"/>
            <wp:effectExtent l="0" t="0" r="0" b="0"/>
            <wp:wrapNone/>
            <wp:docPr id="201" name="Picture 201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294" cy="418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F11">
        <w:rPr>
          <w:noProof/>
        </w:rPr>
        <w:drawing>
          <wp:anchor distT="0" distB="0" distL="114300" distR="114300" simplePos="0" relativeHeight="251719680" behindDoc="0" locked="0" layoutInCell="1" allowOverlap="1" wp14:anchorId="4F79937A" wp14:editId="6DB6FFDE">
            <wp:simplePos x="0" y="0"/>
            <wp:positionH relativeFrom="column">
              <wp:posOffset>500751</wp:posOffset>
            </wp:positionH>
            <wp:positionV relativeFrom="paragraph">
              <wp:posOffset>5548079</wp:posOffset>
            </wp:positionV>
            <wp:extent cx="1035170" cy="1060521"/>
            <wp:effectExtent l="0" t="0" r="0" b="6350"/>
            <wp:wrapNone/>
            <wp:docPr id="862" name="Picture 862" descr="A black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 descr="A black and white logo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060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8391" w14:textId="77777777" w:rsidR="00E974D9" w:rsidRDefault="00E974D9" w:rsidP="00EB5BDC">
      <w:pPr>
        <w:spacing w:after="0" w:line="240" w:lineRule="auto"/>
      </w:pPr>
      <w:r>
        <w:separator/>
      </w:r>
    </w:p>
  </w:endnote>
  <w:endnote w:type="continuationSeparator" w:id="0">
    <w:p w14:paraId="6BC5AEFB" w14:textId="77777777" w:rsidR="00E974D9" w:rsidRDefault="00E974D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C018709-EF2C-4F98-93F9-6C6FC89AA3ED}"/>
    <w:embedBold r:id="rId2" w:fontKey="{B9D580D7-38AA-4080-ACC2-DBEAB63DE4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D87DA90-0F93-475E-BD13-DE91CD67FEF5}"/>
    <w:embedBold r:id="rId4" w:fontKey="{B1BC3F10-91BB-4482-829B-893B21350279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Regular r:id="rId5" w:fontKey="{9B6E3A3A-8B9C-4549-BA6A-F4872479389D}"/>
    <w:embedBold r:id="rId6" w:fontKey="{E39EAE97-C0C6-417E-8BB6-9D90ED5A45E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7" w:fontKey="{2FB958C0-D303-493B-AC13-A99403D3EA7C}"/>
    <w:embedBold r:id="rId8" w:fontKey="{22FA3D98-E566-44F7-9846-07506DD9FD8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9" w:fontKey="{6F9F2A9F-B0FE-4E52-9BD0-7D6ECDAEB55D}"/>
    <w:embedBold r:id="rId10" w:fontKey="{5B79FA7B-C72D-4E2B-92A2-921CA94310A6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DA5F3973-9CE1-41CE-A6E9-8CAEF1F460C7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2" w:subsetted="1" w:fontKey="{E778D203-23D7-41E8-9FD4-3CA313B5B2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3" w:fontKey="{114B02C9-0E8B-471A-AD43-A6EC72AD10C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A6AF" w14:textId="77777777" w:rsidR="00E974D9" w:rsidRDefault="00E974D9" w:rsidP="00EB5BDC">
      <w:pPr>
        <w:spacing w:after="0" w:line="240" w:lineRule="auto"/>
      </w:pPr>
      <w:r>
        <w:separator/>
      </w:r>
    </w:p>
  </w:footnote>
  <w:footnote w:type="continuationSeparator" w:id="0">
    <w:p w14:paraId="3C862F8F" w14:textId="77777777" w:rsidR="00E974D9" w:rsidRDefault="00E974D9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414C"/>
    <w:rsid w:val="00016F4B"/>
    <w:rsid w:val="00046026"/>
    <w:rsid w:val="00051465"/>
    <w:rsid w:val="00052C1A"/>
    <w:rsid w:val="00067500"/>
    <w:rsid w:val="00077EEB"/>
    <w:rsid w:val="00080455"/>
    <w:rsid w:val="00091091"/>
    <w:rsid w:val="00093AB9"/>
    <w:rsid w:val="000B578C"/>
    <w:rsid w:val="000C2D04"/>
    <w:rsid w:val="000D29A8"/>
    <w:rsid w:val="000F59D4"/>
    <w:rsid w:val="001124F7"/>
    <w:rsid w:val="001148BD"/>
    <w:rsid w:val="00130707"/>
    <w:rsid w:val="00135B4D"/>
    <w:rsid w:val="0013760E"/>
    <w:rsid w:val="001440FB"/>
    <w:rsid w:val="00160200"/>
    <w:rsid w:val="00174DAF"/>
    <w:rsid w:val="00177385"/>
    <w:rsid w:val="00177F7B"/>
    <w:rsid w:val="001A53CB"/>
    <w:rsid w:val="001D27B1"/>
    <w:rsid w:val="001E37D3"/>
    <w:rsid w:val="001F1831"/>
    <w:rsid w:val="001F78CA"/>
    <w:rsid w:val="002018A8"/>
    <w:rsid w:val="002035A4"/>
    <w:rsid w:val="0021170C"/>
    <w:rsid w:val="002178BE"/>
    <w:rsid w:val="00261566"/>
    <w:rsid w:val="00276B32"/>
    <w:rsid w:val="002944F4"/>
    <w:rsid w:val="002A2D38"/>
    <w:rsid w:val="002A66A9"/>
    <w:rsid w:val="002C6A95"/>
    <w:rsid w:val="002D716A"/>
    <w:rsid w:val="002E5395"/>
    <w:rsid w:val="002E6477"/>
    <w:rsid w:val="0030616F"/>
    <w:rsid w:val="00307D5A"/>
    <w:rsid w:val="00314FE7"/>
    <w:rsid w:val="00320E61"/>
    <w:rsid w:val="0033090D"/>
    <w:rsid w:val="00331415"/>
    <w:rsid w:val="003417D8"/>
    <w:rsid w:val="00357205"/>
    <w:rsid w:val="003649A4"/>
    <w:rsid w:val="00376F5A"/>
    <w:rsid w:val="003820B2"/>
    <w:rsid w:val="0039449C"/>
    <w:rsid w:val="003B07AA"/>
    <w:rsid w:val="003B3197"/>
    <w:rsid w:val="003B6485"/>
    <w:rsid w:val="003D14AB"/>
    <w:rsid w:val="003D68D4"/>
    <w:rsid w:val="003E4267"/>
    <w:rsid w:val="003E4E58"/>
    <w:rsid w:val="003E5762"/>
    <w:rsid w:val="003F137E"/>
    <w:rsid w:val="003F3C47"/>
    <w:rsid w:val="004057A1"/>
    <w:rsid w:val="00412C6E"/>
    <w:rsid w:val="00423572"/>
    <w:rsid w:val="004252C6"/>
    <w:rsid w:val="00446A0A"/>
    <w:rsid w:val="00451364"/>
    <w:rsid w:val="00454492"/>
    <w:rsid w:val="004602A5"/>
    <w:rsid w:val="0046499B"/>
    <w:rsid w:val="0046593C"/>
    <w:rsid w:val="00471A19"/>
    <w:rsid w:val="004930A4"/>
    <w:rsid w:val="004A5F7E"/>
    <w:rsid w:val="004A63E2"/>
    <w:rsid w:val="004B0FFB"/>
    <w:rsid w:val="004C45A4"/>
    <w:rsid w:val="004D73BF"/>
    <w:rsid w:val="004E22EB"/>
    <w:rsid w:val="004E6B49"/>
    <w:rsid w:val="004F6103"/>
    <w:rsid w:val="00500F3D"/>
    <w:rsid w:val="005027B2"/>
    <w:rsid w:val="00510FFF"/>
    <w:rsid w:val="00552C27"/>
    <w:rsid w:val="005550DC"/>
    <w:rsid w:val="005669DB"/>
    <w:rsid w:val="0056734D"/>
    <w:rsid w:val="00581041"/>
    <w:rsid w:val="005A079C"/>
    <w:rsid w:val="005A1C01"/>
    <w:rsid w:val="005A3752"/>
    <w:rsid w:val="005B2A13"/>
    <w:rsid w:val="005B41FE"/>
    <w:rsid w:val="005C2116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0A4E"/>
    <w:rsid w:val="00784775"/>
    <w:rsid w:val="007A3BB4"/>
    <w:rsid w:val="007A78AD"/>
    <w:rsid w:val="007B627F"/>
    <w:rsid w:val="007B7D7D"/>
    <w:rsid w:val="007D11EE"/>
    <w:rsid w:val="007D221E"/>
    <w:rsid w:val="007D2AF9"/>
    <w:rsid w:val="007E346E"/>
    <w:rsid w:val="00801A76"/>
    <w:rsid w:val="00804795"/>
    <w:rsid w:val="0083340B"/>
    <w:rsid w:val="00875D76"/>
    <w:rsid w:val="00880A21"/>
    <w:rsid w:val="008B78E0"/>
    <w:rsid w:val="008D5DA0"/>
    <w:rsid w:val="008D6891"/>
    <w:rsid w:val="008E4AC1"/>
    <w:rsid w:val="008F423C"/>
    <w:rsid w:val="00931CCE"/>
    <w:rsid w:val="00946594"/>
    <w:rsid w:val="0096797C"/>
    <w:rsid w:val="00970324"/>
    <w:rsid w:val="00985E90"/>
    <w:rsid w:val="00990CCB"/>
    <w:rsid w:val="009A3846"/>
    <w:rsid w:val="009B1DFD"/>
    <w:rsid w:val="009B69FE"/>
    <w:rsid w:val="009D6393"/>
    <w:rsid w:val="009E01FF"/>
    <w:rsid w:val="00A00FA5"/>
    <w:rsid w:val="00A076DA"/>
    <w:rsid w:val="00A16D27"/>
    <w:rsid w:val="00A21FA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B04489"/>
    <w:rsid w:val="00B13A10"/>
    <w:rsid w:val="00B3185D"/>
    <w:rsid w:val="00B34DA8"/>
    <w:rsid w:val="00B37F89"/>
    <w:rsid w:val="00B70809"/>
    <w:rsid w:val="00B95E27"/>
    <w:rsid w:val="00B968E4"/>
    <w:rsid w:val="00BA6633"/>
    <w:rsid w:val="00BD00F4"/>
    <w:rsid w:val="00BE6AE7"/>
    <w:rsid w:val="00BF62FC"/>
    <w:rsid w:val="00C043C8"/>
    <w:rsid w:val="00C1546A"/>
    <w:rsid w:val="00C21BE1"/>
    <w:rsid w:val="00C340B2"/>
    <w:rsid w:val="00C35C7B"/>
    <w:rsid w:val="00C43181"/>
    <w:rsid w:val="00C436E9"/>
    <w:rsid w:val="00C43FE1"/>
    <w:rsid w:val="00C4649B"/>
    <w:rsid w:val="00C47DC1"/>
    <w:rsid w:val="00C53594"/>
    <w:rsid w:val="00C72FB2"/>
    <w:rsid w:val="00C81912"/>
    <w:rsid w:val="00CA2858"/>
    <w:rsid w:val="00CA6907"/>
    <w:rsid w:val="00CC2FD5"/>
    <w:rsid w:val="00CC416F"/>
    <w:rsid w:val="00CC6942"/>
    <w:rsid w:val="00CE1F11"/>
    <w:rsid w:val="00CE6A9C"/>
    <w:rsid w:val="00D03A8A"/>
    <w:rsid w:val="00D16767"/>
    <w:rsid w:val="00D464F2"/>
    <w:rsid w:val="00D543AB"/>
    <w:rsid w:val="00D601E2"/>
    <w:rsid w:val="00D67E2A"/>
    <w:rsid w:val="00DA1CD6"/>
    <w:rsid w:val="00DB6F1D"/>
    <w:rsid w:val="00DF2C85"/>
    <w:rsid w:val="00E013A3"/>
    <w:rsid w:val="00E2189E"/>
    <w:rsid w:val="00E65493"/>
    <w:rsid w:val="00E66CCC"/>
    <w:rsid w:val="00E76AA8"/>
    <w:rsid w:val="00E84AC9"/>
    <w:rsid w:val="00E851C9"/>
    <w:rsid w:val="00E94B4E"/>
    <w:rsid w:val="00E974D9"/>
    <w:rsid w:val="00EB5BDC"/>
    <w:rsid w:val="00EC047D"/>
    <w:rsid w:val="00EC2B97"/>
    <w:rsid w:val="00ED40D1"/>
    <w:rsid w:val="00ED7F4B"/>
    <w:rsid w:val="00EE5C6C"/>
    <w:rsid w:val="00F03EA2"/>
    <w:rsid w:val="00F07073"/>
    <w:rsid w:val="00F13B96"/>
    <w:rsid w:val="00F16A4B"/>
    <w:rsid w:val="00F17724"/>
    <w:rsid w:val="00F21D00"/>
    <w:rsid w:val="00F245CC"/>
    <w:rsid w:val="00F26FC8"/>
    <w:rsid w:val="00F2734B"/>
    <w:rsid w:val="00F3197D"/>
    <w:rsid w:val="00F62B51"/>
    <w:rsid w:val="00F8221E"/>
    <w:rsid w:val="00F870EF"/>
    <w:rsid w:val="00FD398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0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8</cp:revision>
  <cp:lastPrinted>2021-05-13T11:12:00Z</cp:lastPrinted>
  <dcterms:created xsi:type="dcterms:W3CDTF">2021-08-05T15:05:00Z</dcterms:created>
  <dcterms:modified xsi:type="dcterms:W3CDTF">2021-08-05T17:09:00Z</dcterms:modified>
</cp:coreProperties>
</file>